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8008" w14:textId="77777777" w:rsidR="003B5630" w:rsidRPr="001615F2" w:rsidRDefault="003B5630" w:rsidP="003B5630">
      <w:pPr>
        <w:pStyle w:val="Pagrindinistekstas"/>
        <w:spacing w:after="0"/>
        <w:rPr>
          <w:sz w:val="22"/>
          <w:szCs w:val="22"/>
        </w:rPr>
      </w:pPr>
    </w:p>
    <w:p w14:paraId="1DAA6EA0" w14:textId="77777777" w:rsidR="003B5630" w:rsidRPr="001615F2" w:rsidRDefault="003B5630" w:rsidP="003B5630">
      <w:pPr>
        <w:pStyle w:val="Pagrindinistekstas"/>
        <w:spacing w:after="0"/>
        <w:rPr>
          <w:sz w:val="22"/>
          <w:szCs w:val="22"/>
        </w:rPr>
      </w:pPr>
    </w:p>
    <w:p w14:paraId="2E62C10D" w14:textId="77777777" w:rsidR="003B5630" w:rsidRPr="001615F2" w:rsidRDefault="003B5630" w:rsidP="003B5630">
      <w:pPr>
        <w:pStyle w:val="Pagrindinistekstas"/>
        <w:spacing w:after="0"/>
        <w:rPr>
          <w:sz w:val="22"/>
          <w:szCs w:val="22"/>
        </w:rPr>
      </w:pPr>
    </w:p>
    <w:p w14:paraId="1D94C9CB" w14:textId="77777777" w:rsidR="003B5630" w:rsidRPr="001615F2" w:rsidRDefault="003B5630" w:rsidP="003B5630">
      <w:pPr>
        <w:pStyle w:val="Pagrindinistekstas"/>
        <w:spacing w:after="0"/>
        <w:rPr>
          <w:sz w:val="22"/>
          <w:szCs w:val="22"/>
        </w:rPr>
      </w:pPr>
    </w:p>
    <w:p w14:paraId="700E41D1" w14:textId="77777777" w:rsidR="003B5630" w:rsidRDefault="003B5630" w:rsidP="003B5630">
      <w:pPr>
        <w:pStyle w:val="Pagrindinistekstas"/>
        <w:spacing w:after="0"/>
        <w:rPr>
          <w:sz w:val="22"/>
          <w:szCs w:val="22"/>
        </w:rPr>
      </w:pPr>
    </w:p>
    <w:p w14:paraId="6DFFDD4B" w14:textId="77777777" w:rsidR="003B5630" w:rsidRDefault="003B5630" w:rsidP="003B5630">
      <w:pPr>
        <w:pStyle w:val="Pagrindinistekstas"/>
        <w:spacing w:after="0"/>
        <w:rPr>
          <w:sz w:val="22"/>
          <w:szCs w:val="22"/>
        </w:rPr>
      </w:pPr>
    </w:p>
    <w:p w14:paraId="0BD97585" w14:textId="77777777" w:rsidR="003B5630" w:rsidRDefault="003B5630" w:rsidP="003B5630">
      <w:pPr>
        <w:pStyle w:val="Pagrindinistekstas"/>
        <w:spacing w:after="0"/>
        <w:rPr>
          <w:sz w:val="22"/>
          <w:szCs w:val="22"/>
        </w:rPr>
      </w:pPr>
    </w:p>
    <w:p w14:paraId="307E18C1" w14:textId="77777777" w:rsidR="003B5630" w:rsidRDefault="003B5630" w:rsidP="003B5630">
      <w:pPr>
        <w:pStyle w:val="Pagrindinistekstas"/>
        <w:spacing w:after="0"/>
        <w:rPr>
          <w:sz w:val="22"/>
          <w:szCs w:val="22"/>
        </w:rPr>
      </w:pPr>
    </w:p>
    <w:p w14:paraId="708868BF" w14:textId="77777777" w:rsidR="003B5630" w:rsidRDefault="003B5630" w:rsidP="003B5630">
      <w:pPr>
        <w:pStyle w:val="Pagrindinistekstas"/>
        <w:spacing w:after="0"/>
        <w:rPr>
          <w:sz w:val="22"/>
          <w:szCs w:val="22"/>
        </w:rPr>
      </w:pPr>
    </w:p>
    <w:p w14:paraId="3C274FEA" w14:textId="77777777" w:rsidR="003B5630" w:rsidRDefault="003B5630" w:rsidP="003B5630">
      <w:pPr>
        <w:pStyle w:val="Pagrindinistekstas"/>
        <w:spacing w:after="0"/>
        <w:rPr>
          <w:sz w:val="22"/>
          <w:szCs w:val="22"/>
        </w:rPr>
      </w:pPr>
    </w:p>
    <w:p w14:paraId="4B318678" w14:textId="77777777" w:rsidR="003B5630" w:rsidRDefault="003B5630" w:rsidP="003B5630">
      <w:pPr>
        <w:pStyle w:val="Pagrindinistekstas"/>
        <w:spacing w:after="0"/>
        <w:rPr>
          <w:sz w:val="22"/>
          <w:szCs w:val="22"/>
        </w:rPr>
      </w:pPr>
    </w:p>
    <w:p w14:paraId="460087DA" w14:textId="77777777" w:rsidR="003B5630" w:rsidRDefault="003B5630" w:rsidP="003B5630">
      <w:pPr>
        <w:pStyle w:val="Pagrindinistekstas"/>
        <w:spacing w:after="0"/>
        <w:rPr>
          <w:sz w:val="22"/>
          <w:szCs w:val="22"/>
        </w:rPr>
      </w:pPr>
    </w:p>
    <w:p w14:paraId="1D68A35E" w14:textId="77777777" w:rsidR="003B5630" w:rsidRDefault="003B5630" w:rsidP="003B5630">
      <w:pPr>
        <w:pStyle w:val="Pagrindinistekstas"/>
        <w:spacing w:after="0"/>
        <w:rPr>
          <w:sz w:val="22"/>
          <w:szCs w:val="22"/>
        </w:rPr>
      </w:pPr>
    </w:p>
    <w:p w14:paraId="52501993" w14:textId="77777777" w:rsidR="003B5630" w:rsidRDefault="003B5630" w:rsidP="003B5630">
      <w:pPr>
        <w:pStyle w:val="Pagrindinistekstas"/>
        <w:spacing w:after="0"/>
        <w:rPr>
          <w:sz w:val="22"/>
          <w:szCs w:val="22"/>
        </w:rPr>
      </w:pPr>
    </w:p>
    <w:p w14:paraId="65F200BB" w14:textId="77777777" w:rsidR="003B5630" w:rsidRDefault="003B5630" w:rsidP="003B5630">
      <w:pPr>
        <w:pStyle w:val="Pagrindinistekstas"/>
        <w:spacing w:after="0"/>
        <w:rPr>
          <w:sz w:val="22"/>
          <w:szCs w:val="22"/>
        </w:rPr>
      </w:pPr>
    </w:p>
    <w:p w14:paraId="1012E818" w14:textId="77777777" w:rsidR="003B5630" w:rsidRDefault="003B5630" w:rsidP="003B5630">
      <w:pPr>
        <w:pStyle w:val="Pagrindinistekstas"/>
        <w:spacing w:after="0"/>
        <w:rPr>
          <w:sz w:val="22"/>
          <w:szCs w:val="22"/>
        </w:rPr>
      </w:pPr>
    </w:p>
    <w:p w14:paraId="405E923F" w14:textId="77777777" w:rsidR="003B5630" w:rsidRPr="001615F2" w:rsidRDefault="003B5630" w:rsidP="003B5630">
      <w:pPr>
        <w:pStyle w:val="Pagrindinistekstas"/>
        <w:spacing w:after="0"/>
        <w:rPr>
          <w:sz w:val="22"/>
          <w:szCs w:val="22"/>
        </w:rPr>
      </w:pPr>
    </w:p>
    <w:p w14:paraId="071D5734" w14:textId="77777777" w:rsidR="003B5630" w:rsidRPr="001615F2" w:rsidRDefault="003B5630" w:rsidP="003B5630">
      <w:pPr>
        <w:pStyle w:val="Pagrindinistekstas"/>
        <w:spacing w:after="0"/>
        <w:rPr>
          <w:sz w:val="22"/>
          <w:szCs w:val="22"/>
        </w:rPr>
      </w:pPr>
    </w:p>
    <w:p w14:paraId="0BA710FA" w14:textId="77777777" w:rsidR="003B5630" w:rsidRPr="001615F2" w:rsidRDefault="003B5630" w:rsidP="003B5630">
      <w:pPr>
        <w:pStyle w:val="Pagrindinistekstas"/>
        <w:spacing w:after="0"/>
        <w:rPr>
          <w:sz w:val="22"/>
          <w:szCs w:val="22"/>
        </w:rPr>
      </w:pPr>
    </w:p>
    <w:p w14:paraId="23430B4F" w14:textId="77777777" w:rsidR="003B5630" w:rsidRPr="001615F2" w:rsidRDefault="003B5630" w:rsidP="003B5630">
      <w:pPr>
        <w:pStyle w:val="Pagrindinistekstas"/>
        <w:spacing w:after="0"/>
        <w:rPr>
          <w:sz w:val="22"/>
          <w:szCs w:val="22"/>
        </w:rPr>
      </w:pPr>
    </w:p>
    <w:p w14:paraId="5E1589EC" w14:textId="77777777" w:rsidR="003B5630" w:rsidRPr="001615F2" w:rsidRDefault="003B5630" w:rsidP="003B5630">
      <w:pPr>
        <w:pStyle w:val="Pavadinimas"/>
        <w:rPr>
          <w:rFonts w:ascii="Times New Roman" w:hAnsi="Times New Roman"/>
          <w:sz w:val="22"/>
          <w:szCs w:val="22"/>
        </w:rPr>
      </w:pPr>
    </w:p>
    <w:p w14:paraId="7B5913B9" w14:textId="77777777" w:rsidR="003B5630" w:rsidRPr="001615F2" w:rsidRDefault="003B5630" w:rsidP="003B5630">
      <w:pPr>
        <w:pStyle w:val="Pavadinimas"/>
        <w:rPr>
          <w:rFonts w:ascii="Times New Roman" w:hAnsi="Times New Roman"/>
          <w:sz w:val="22"/>
          <w:szCs w:val="22"/>
        </w:rPr>
      </w:pPr>
      <w:r w:rsidRPr="001615F2">
        <w:rPr>
          <w:rFonts w:ascii="Times New Roman" w:hAnsi="Times New Roman"/>
          <w:sz w:val="22"/>
          <w:szCs w:val="22"/>
        </w:rPr>
        <w:t>A. ŽENKLINIMAS</w:t>
      </w:r>
    </w:p>
    <w:p w14:paraId="23569D1D" w14:textId="77777777" w:rsidR="003B5630" w:rsidRPr="001615F2" w:rsidRDefault="003B5630" w:rsidP="003B5630">
      <w:pPr>
        <w:pBdr>
          <w:top w:val="single" w:sz="4" w:space="1" w:color="auto"/>
          <w:left w:val="single" w:sz="4" w:space="4" w:color="auto"/>
          <w:bottom w:val="single" w:sz="4" w:space="1" w:color="auto"/>
          <w:right w:val="single" w:sz="4" w:space="4" w:color="auto"/>
        </w:pBdr>
        <w:outlineLvl w:val="0"/>
        <w:rPr>
          <w:b/>
          <w:caps/>
          <w:szCs w:val="22"/>
        </w:rPr>
      </w:pPr>
      <w:r w:rsidRPr="001615F2">
        <w:rPr>
          <w:szCs w:val="22"/>
        </w:rPr>
        <w:br w:type="page"/>
      </w:r>
      <w:r w:rsidRPr="001615F2">
        <w:rPr>
          <w:b/>
          <w:caps/>
          <w:szCs w:val="22"/>
        </w:rPr>
        <w:lastRenderedPageBreak/>
        <w:t xml:space="preserve">Informacija ant </w:t>
      </w:r>
      <w:r w:rsidRPr="001615F2">
        <w:rPr>
          <w:b/>
          <w:szCs w:val="22"/>
        </w:rPr>
        <w:t>IŠORINĖS</w:t>
      </w:r>
      <w:r w:rsidRPr="001615F2">
        <w:rPr>
          <w:szCs w:val="22"/>
        </w:rPr>
        <w:t xml:space="preserve"> </w:t>
      </w:r>
      <w:r w:rsidRPr="001615F2">
        <w:rPr>
          <w:b/>
          <w:caps/>
          <w:szCs w:val="22"/>
        </w:rPr>
        <w:t xml:space="preserve">pakuotės </w:t>
      </w:r>
    </w:p>
    <w:p w14:paraId="4CD63395"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rPr>
          <w:szCs w:val="22"/>
        </w:rPr>
      </w:pPr>
    </w:p>
    <w:p w14:paraId="5085B0FF"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rPr>
          <w:b/>
          <w:caps/>
          <w:szCs w:val="22"/>
        </w:rPr>
      </w:pPr>
      <w:r w:rsidRPr="001615F2">
        <w:rPr>
          <w:b/>
          <w:caps/>
          <w:szCs w:val="22"/>
        </w:rPr>
        <w:t>išorinė dėžutė</w:t>
      </w:r>
    </w:p>
    <w:p w14:paraId="33E4069F" w14:textId="77777777" w:rsidR="003B5630" w:rsidRPr="001615F2" w:rsidRDefault="003B5630" w:rsidP="003B5630">
      <w:pPr>
        <w:ind w:left="567" w:hanging="567"/>
        <w:rPr>
          <w:szCs w:val="22"/>
        </w:rPr>
      </w:pPr>
    </w:p>
    <w:p w14:paraId="4DDECF63" w14:textId="77777777" w:rsidR="003B5630" w:rsidRPr="001615F2" w:rsidRDefault="003B5630" w:rsidP="003B5630">
      <w:pPr>
        <w:ind w:left="567" w:hanging="567"/>
        <w:rPr>
          <w:szCs w:val="22"/>
        </w:rPr>
      </w:pPr>
    </w:p>
    <w:p w14:paraId="77C6E9B2"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w:t>
      </w:r>
      <w:r w:rsidRPr="001615F2">
        <w:rPr>
          <w:b/>
          <w:caps/>
          <w:szCs w:val="22"/>
        </w:rPr>
        <w:tab/>
        <w:t>vaistinio preparato pavadinimas</w:t>
      </w:r>
    </w:p>
    <w:p w14:paraId="25003E9D" w14:textId="77777777" w:rsidR="003B5630" w:rsidRPr="001615F2" w:rsidRDefault="003B5630" w:rsidP="003B5630">
      <w:pPr>
        <w:ind w:left="567" w:hanging="567"/>
        <w:rPr>
          <w:szCs w:val="22"/>
        </w:rPr>
      </w:pPr>
    </w:p>
    <w:p w14:paraId="156EC4B6" w14:textId="77777777" w:rsidR="003B5630" w:rsidRPr="001615F2" w:rsidRDefault="003B5630" w:rsidP="003B5630">
      <w:pPr>
        <w:rPr>
          <w:szCs w:val="22"/>
        </w:rPr>
      </w:pPr>
      <w:r w:rsidRPr="001615F2">
        <w:rPr>
          <w:szCs w:val="22"/>
        </w:rPr>
        <w:t xml:space="preserve">Flixotide </w:t>
      </w:r>
      <w:r>
        <w:rPr>
          <w:szCs w:val="22"/>
        </w:rPr>
        <w:t>50 </w:t>
      </w:r>
      <w:r w:rsidRPr="001615F2">
        <w:rPr>
          <w:szCs w:val="22"/>
        </w:rPr>
        <w:t>mikrogramų/dozėje suslėgtoji įkvepiamoji suspensija</w:t>
      </w:r>
    </w:p>
    <w:p w14:paraId="557D2C05" w14:textId="77777777" w:rsidR="003B5630" w:rsidRPr="001615F2" w:rsidRDefault="003B5630" w:rsidP="003B5630">
      <w:pPr>
        <w:ind w:left="567" w:hanging="567"/>
        <w:rPr>
          <w:szCs w:val="22"/>
        </w:rPr>
      </w:pPr>
      <w:r>
        <w:rPr>
          <w:szCs w:val="22"/>
        </w:rPr>
        <w:t>f</w:t>
      </w:r>
      <w:r w:rsidRPr="001615F2">
        <w:rPr>
          <w:szCs w:val="22"/>
        </w:rPr>
        <w:t>lutikazono propionatas</w:t>
      </w:r>
    </w:p>
    <w:p w14:paraId="3E0E949B" w14:textId="77777777" w:rsidR="003B5630" w:rsidRPr="001615F2" w:rsidRDefault="003B5630" w:rsidP="003B5630">
      <w:pPr>
        <w:jc w:val="both"/>
        <w:rPr>
          <w:i/>
          <w:szCs w:val="22"/>
        </w:rPr>
      </w:pPr>
    </w:p>
    <w:p w14:paraId="5067E183" w14:textId="77777777" w:rsidR="003B5630" w:rsidRPr="001615F2" w:rsidRDefault="003B5630" w:rsidP="003B5630">
      <w:pPr>
        <w:ind w:left="567" w:hanging="567"/>
        <w:rPr>
          <w:szCs w:val="22"/>
        </w:rPr>
      </w:pPr>
    </w:p>
    <w:p w14:paraId="3C434B50"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2.</w:t>
      </w:r>
      <w:r w:rsidRPr="001615F2">
        <w:rPr>
          <w:b/>
          <w:caps/>
          <w:szCs w:val="22"/>
        </w:rPr>
        <w:tab/>
        <w:t xml:space="preserve">veikliOJI medžiagA ir JOS kiekis </w:t>
      </w:r>
    </w:p>
    <w:p w14:paraId="7CAD050A" w14:textId="77777777" w:rsidR="003B5630" w:rsidRPr="001615F2" w:rsidRDefault="003B5630" w:rsidP="003B5630">
      <w:pPr>
        <w:ind w:left="567" w:hanging="567"/>
        <w:rPr>
          <w:caps/>
          <w:szCs w:val="22"/>
        </w:rPr>
      </w:pPr>
    </w:p>
    <w:p w14:paraId="14A74DB1" w14:textId="77777777" w:rsidR="003B5630" w:rsidRPr="001615F2" w:rsidRDefault="003B5630" w:rsidP="003B5630">
      <w:pPr>
        <w:pStyle w:val="Pagrindinistekstas"/>
        <w:spacing w:after="0"/>
        <w:rPr>
          <w:sz w:val="22"/>
          <w:szCs w:val="22"/>
        </w:rPr>
      </w:pPr>
      <w:r w:rsidRPr="001615F2">
        <w:rPr>
          <w:sz w:val="22"/>
          <w:szCs w:val="22"/>
        </w:rPr>
        <w:t xml:space="preserve">Vienoje dozėje (išpurškime) yra </w:t>
      </w:r>
      <w:r>
        <w:rPr>
          <w:sz w:val="22"/>
          <w:szCs w:val="22"/>
        </w:rPr>
        <w:t>50 </w:t>
      </w:r>
      <w:r w:rsidRPr="001615F2">
        <w:rPr>
          <w:sz w:val="22"/>
          <w:szCs w:val="22"/>
        </w:rPr>
        <w:t>mikrogramų flutikazono propionato.</w:t>
      </w:r>
    </w:p>
    <w:p w14:paraId="715C38EB" w14:textId="77777777" w:rsidR="003B5630" w:rsidRPr="001615F2" w:rsidRDefault="003B5630" w:rsidP="003B5630">
      <w:pPr>
        <w:ind w:left="567" w:hanging="567"/>
        <w:rPr>
          <w:szCs w:val="22"/>
        </w:rPr>
      </w:pPr>
    </w:p>
    <w:p w14:paraId="7A00835B" w14:textId="77777777" w:rsidR="003B5630" w:rsidRPr="001615F2" w:rsidRDefault="003B5630" w:rsidP="003B5630">
      <w:pPr>
        <w:ind w:left="567" w:hanging="567"/>
        <w:rPr>
          <w:szCs w:val="22"/>
        </w:rPr>
      </w:pPr>
    </w:p>
    <w:p w14:paraId="00BC4129"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3.</w:t>
      </w:r>
      <w:r w:rsidRPr="001615F2">
        <w:rPr>
          <w:b/>
          <w:caps/>
          <w:szCs w:val="22"/>
        </w:rPr>
        <w:tab/>
        <w:t>pagalbinių medžiagų sąrašas</w:t>
      </w:r>
    </w:p>
    <w:p w14:paraId="511C6230" w14:textId="77777777" w:rsidR="003B5630" w:rsidRPr="001615F2" w:rsidRDefault="003B5630" w:rsidP="003B5630">
      <w:pPr>
        <w:ind w:left="567" w:hanging="567"/>
        <w:rPr>
          <w:caps/>
          <w:szCs w:val="22"/>
        </w:rPr>
      </w:pPr>
    </w:p>
    <w:p w14:paraId="48EFB04B" w14:textId="77777777" w:rsidR="003B5630" w:rsidRPr="001615F2" w:rsidRDefault="003B5630" w:rsidP="003B5630">
      <w:pPr>
        <w:ind w:left="567" w:hanging="567"/>
        <w:rPr>
          <w:szCs w:val="22"/>
        </w:rPr>
      </w:pPr>
      <w:r w:rsidRPr="001615F2">
        <w:rPr>
          <w:szCs w:val="22"/>
        </w:rPr>
        <w:t>Pagalbinė medžiaga yra 1,1,1,2-tetrafluoroetanas (HFA</w:t>
      </w:r>
      <w:r>
        <w:rPr>
          <w:szCs w:val="22"/>
        </w:rPr>
        <w:t> </w:t>
      </w:r>
      <w:r w:rsidRPr="001615F2">
        <w:rPr>
          <w:szCs w:val="22"/>
        </w:rPr>
        <w:t>134a)</w:t>
      </w:r>
      <w:r>
        <w:rPr>
          <w:szCs w:val="22"/>
        </w:rPr>
        <w:t>.</w:t>
      </w:r>
    </w:p>
    <w:p w14:paraId="2E4AFEEB" w14:textId="77777777" w:rsidR="003B5630" w:rsidRPr="001615F2" w:rsidRDefault="003B5630" w:rsidP="003B5630">
      <w:pPr>
        <w:ind w:left="567" w:hanging="567"/>
        <w:rPr>
          <w:szCs w:val="22"/>
        </w:rPr>
      </w:pPr>
    </w:p>
    <w:p w14:paraId="0E2256C4" w14:textId="77777777" w:rsidR="003B5630" w:rsidRPr="001615F2" w:rsidRDefault="003B5630" w:rsidP="003B5630">
      <w:pPr>
        <w:ind w:left="567" w:hanging="567"/>
        <w:rPr>
          <w:caps/>
          <w:szCs w:val="22"/>
        </w:rPr>
      </w:pPr>
    </w:p>
    <w:p w14:paraId="56674510"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4.</w:t>
      </w:r>
      <w:r w:rsidRPr="001615F2">
        <w:rPr>
          <w:b/>
          <w:caps/>
          <w:szCs w:val="22"/>
        </w:rPr>
        <w:tab/>
        <w:t>FARMACINĖ forma ir KIEKIS PAKUOTĖJE</w:t>
      </w:r>
    </w:p>
    <w:p w14:paraId="52D168ED" w14:textId="77777777" w:rsidR="003B5630" w:rsidRPr="001615F2" w:rsidRDefault="003B5630" w:rsidP="003B5630">
      <w:pPr>
        <w:ind w:left="567" w:hanging="567"/>
        <w:rPr>
          <w:caps/>
          <w:szCs w:val="22"/>
        </w:rPr>
      </w:pPr>
    </w:p>
    <w:p w14:paraId="46B33E70" w14:textId="77777777" w:rsidR="003B5630" w:rsidRPr="001615F2" w:rsidRDefault="003B5630" w:rsidP="003B5630">
      <w:pPr>
        <w:ind w:left="567" w:hanging="567"/>
        <w:rPr>
          <w:szCs w:val="22"/>
        </w:rPr>
      </w:pPr>
      <w:r>
        <w:rPr>
          <w:szCs w:val="22"/>
        </w:rPr>
        <w:t>120 </w:t>
      </w:r>
      <w:r w:rsidRPr="001615F2">
        <w:rPr>
          <w:szCs w:val="22"/>
        </w:rPr>
        <w:t>dozių</w:t>
      </w:r>
    </w:p>
    <w:p w14:paraId="656F2F91" w14:textId="77777777" w:rsidR="003B5630" w:rsidRPr="001615F2" w:rsidRDefault="003B5630" w:rsidP="003B5630">
      <w:pPr>
        <w:ind w:left="567" w:hanging="567"/>
        <w:rPr>
          <w:szCs w:val="22"/>
        </w:rPr>
      </w:pPr>
    </w:p>
    <w:p w14:paraId="7580C88E"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5.</w:t>
      </w:r>
      <w:r w:rsidRPr="001615F2">
        <w:rPr>
          <w:b/>
          <w:caps/>
          <w:szCs w:val="22"/>
        </w:rPr>
        <w:tab/>
        <w:t>vartojimo METODAS IR būdas</w:t>
      </w:r>
    </w:p>
    <w:p w14:paraId="689AEB97" w14:textId="77777777" w:rsidR="003B5630" w:rsidRPr="001615F2" w:rsidRDefault="003B5630" w:rsidP="003B5630">
      <w:pPr>
        <w:ind w:left="567" w:hanging="567"/>
        <w:rPr>
          <w:caps/>
          <w:szCs w:val="22"/>
        </w:rPr>
      </w:pPr>
    </w:p>
    <w:p w14:paraId="1A4CF160" w14:textId="77777777" w:rsidR="003B5630" w:rsidRPr="001615F2" w:rsidRDefault="003B5630" w:rsidP="003B5630">
      <w:pPr>
        <w:pStyle w:val="Pagrindinistekstas"/>
        <w:spacing w:after="0"/>
        <w:rPr>
          <w:sz w:val="22"/>
          <w:szCs w:val="22"/>
        </w:rPr>
      </w:pPr>
      <w:r w:rsidRPr="001615F2">
        <w:rPr>
          <w:sz w:val="22"/>
          <w:szCs w:val="22"/>
        </w:rPr>
        <w:t>Įkvėpti.</w:t>
      </w:r>
    </w:p>
    <w:p w14:paraId="14D4AA79" w14:textId="77777777" w:rsidR="003B5630" w:rsidRPr="001615F2" w:rsidRDefault="003B5630" w:rsidP="003B5630">
      <w:pPr>
        <w:pStyle w:val="Pagrindinistekstas"/>
        <w:spacing w:after="0"/>
        <w:rPr>
          <w:sz w:val="22"/>
          <w:szCs w:val="22"/>
        </w:rPr>
      </w:pPr>
      <w:r w:rsidRPr="001615F2">
        <w:rPr>
          <w:sz w:val="22"/>
          <w:szCs w:val="22"/>
        </w:rPr>
        <w:t>Prieš vartojimą supurtyti.</w:t>
      </w:r>
    </w:p>
    <w:p w14:paraId="3D9C9915" w14:textId="77777777" w:rsidR="003B5630" w:rsidRPr="001615F2" w:rsidRDefault="003B5630" w:rsidP="003B5630">
      <w:pPr>
        <w:pStyle w:val="Pagrindinistekstas"/>
        <w:spacing w:after="0"/>
        <w:rPr>
          <w:sz w:val="22"/>
          <w:szCs w:val="22"/>
        </w:rPr>
      </w:pPr>
      <w:r w:rsidRPr="001615F2">
        <w:rPr>
          <w:sz w:val="22"/>
          <w:szCs w:val="22"/>
        </w:rPr>
        <w:t>Prieš vartojimą perskaitykite pakuotės lapelį.</w:t>
      </w:r>
    </w:p>
    <w:p w14:paraId="3BA98C27" w14:textId="77777777" w:rsidR="003B5630" w:rsidRPr="001615F2" w:rsidRDefault="003B5630" w:rsidP="003B5630">
      <w:pPr>
        <w:ind w:left="567" w:hanging="567"/>
        <w:rPr>
          <w:szCs w:val="22"/>
        </w:rPr>
      </w:pPr>
    </w:p>
    <w:p w14:paraId="72727F9E" w14:textId="77777777" w:rsidR="003B5630" w:rsidRPr="001615F2" w:rsidRDefault="003B5630" w:rsidP="003B5630">
      <w:pPr>
        <w:ind w:left="567" w:hanging="567"/>
        <w:rPr>
          <w:szCs w:val="22"/>
        </w:rPr>
      </w:pPr>
    </w:p>
    <w:p w14:paraId="2D96CD3B"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720" w:hanging="720"/>
        <w:outlineLvl w:val="0"/>
        <w:rPr>
          <w:b/>
          <w:caps/>
          <w:szCs w:val="22"/>
        </w:rPr>
      </w:pPr>
      <w:r w:rsidRPr="001615F2">
        <w:rPr>
          <w:b/>
          <w:caps/>
          <w:szCs w:val="22"/>
        </w:rPr>
        <w:t>6.</w:t>
      </w:r>
      <w:r w:rsidRPr="001615F2">
        <w:rPr>
          <w:b/>
          <w:caps/>
          <w:szCs w:val="22"/>
        </w:rPr>
        <w:tab/>
        <w:t>SPECIALUS Įspėjimas</w:t>
      </w:r>
      <w:r w:rsidRPr="001615F2">
        <w:rPr>
          <w:szCs w:val="22"/>
        </w:rPr>
        <w:t xml:space="preserve">, </w:t>
      </w:r>
      <w:r w:rsidRPr="001615F2">
        <w:rPr>
          <w:b/>
          <w:szCs w:val="22"/>
        </w:rPr>
        <w:t xml:space="preserve">KAD VAISTINĮ PREPARATĄ BŪTINA LAIKYTI </w:t>
      </w:r>
      <w:r w:rsidRPr="001615F2">
        <w:rPr>
          <w:b/>
          <w:caps/>
          <w:szCs w:val="22"/>
        </w:rPr>
        <w:t>vaikams nepastebimoje IR nepasiekiamoje vietoje</w:t>
      </w:r>
    </w:p>
    <w:p w14:paraId="0D4C1B97" w14:textId="77777777" w:rsidR="003B5630" w:rsidRPr="001615F2" w:rsidRDefault="003B5630" w:rsidP="003B5630">
      <w:pPr>
        <w:ind w:left="567" w:hanging="567"/>
        <w:rPr>
          <w:szCs w:val="22"/>
        </w:rPr>
      </w:pPr>
    </w:p>
    <w:p w14:paraId="3BCB2A73" w14:textId="77777777" w:rsidR="003B5630" w:rsidRPr="001615F2" w:rsidRDefault="003B5630" w:rsidP="003B5630">
      <w:pPr>
        <w:rPr>
          <w:szCs w:val="22"/>
        </w:rPr>
      </w:pPr>
      <w:r w:rsidRPr="001615F2">
        <w:rPr>
          <w:szCs w:val="22"/>
        </w:rPr>
        <w:t>Laikyti vaikams nepastebimoje ir nepasiekiamoje vietoje.</w:t>
      </w:r>
    </w:p>
    <w:p w14:paraId="7C285943" w14:textId="77777777" w:rsidR="003B5630" w:rsidRPr="001615F2" w:rsidRDefault="003B5630" w:rsidP="003B5630">
      <w:pPr>
        <w:ind w:left="567" w:hanging="567"/>
        <w:rPr>
          <w:szCs w:val="22"/>
        </w:rPr>
      </w:pPr>
    </w:p>
    <w:p w14:paraId="32F5573A" w14:textId="77777777" w:rsidR="003B5630" w:rsidRPr="001615F2" w:rsidRDefault="003B5630" w:rsidP="003B5630">
      <w:pPr>
        <w:ind w:left="567" w:hanging="567"/>
        <w:rPr>
          <w:szCs w:val="22"/>
        </w:rPr>
      </w:pPr>
    </w:p>
    <w:p w14:paraId="09201787"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7.</w:t>
      </w:r>
      <w:r w:rsidRPr="001615F2">
        <w:rPr>
          <w:b/>
          <w:caps/>
          <w:szCs w:val="22"/>
        </w:rPr>
        <w:tab/>
        <w:t>kitas specialus Įspėjimas (jei reikia)</w:t>
      </w:r>
    </w:p>
    <w:p w14:paraId="2F334626" w14:textId="77777777" w:rsidR="003B5630" w:rsidRPr="001615F2" w:rsidRDefault="003B5630" w:rsidP="003B5630">
      <w:pPr>
        <w:ind w:left="567" w:hanging="567"/>
        <w:rPr>
          <w:caps/>
          <w:szCs w:val="22"/>
        </w:rPr>
      </w:pPr>
    </w:p>
    <w:p w14:paraId="5D16EACE" w14:textId="77777777" w:rsidR="003B5630" w:rsidRPr="001615F2" w:rsidRDefault="003B5630" w:rsidP="003B5630">
      <w:pPr>
        <w:rPr>
          <w:szCs w:val="22"/>
        </w:rPr>
      </w:pPr>
      <w:r w:rsidRPr="001615F2">
        <w:rPr>
          <w:szCs w:val="22"/>
        </w:rPr>
        <w:t xml:space="preserve">Kaip ir daugelio įkvepiamų vaistinių preparatų slėginėse talpyklėse, šio </w:t>
      </w:r>
      <w:r>
        <w:rPr>
          <w:szCs w:val="22"/>
        </w:rPr>
        <w:t>vaisto</w:t>
      </w:r>
      <w:r w:rsidRPr="001615F2">
        <w:rPr>
          <w:szCs w:val="22"/>
        </w:rPr>
        <w:t xml:space="preserve"> gydomasis poveikis gali susilpnėti, kai slėginė talpyklė šalta.</w:t>
      </w:r>
    </w:p>
    <w:p w14:paraId="533ADA38" w14:textId="77777777" w:rsidR="003B5630" w:rsidRPr="001615F2" w:rsidRDefault="003B5630" w:rsidP="003B5630">
      <w:pPr>
        <w:rPr>
          <w:szCs w:val="22"/>
        </w:rPr>
      </w:pPr>
    </w:p>
    <w:p w14:paraId="13D27A14" w14:textId="77777777" w:rsidR="003B5630" w:rsidRPr="001615F2" w:rsidRDefault="003B5630" w:rsidP="003B5630">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Slėginė talpyklė. Negalima laikyti aukštesnėje kaip 50</w:t>
      </w:r>
      <w:r w:rsidRPr="00FD4286">
        <w:rPr>
          <w:szCs w:val="22"/>
        </w:rPr>
        <w:t> </w:t>
      </w:r>
      <w:r w:rsidRPr="001615F2">
        <w:rPr>
          <w:szCs w:val="22"/>
        </w:rPr>
        <w:t>ºC temperatūroje.</w:t>
      </w:r>
      <w:r>
        <w:rPr>
          <w:szCs w:val="22"/>
        </w:rPr>
        <w:t xml:space="preserve"> </w:t>
      </w:r>
      <w:r w:rsidRPr="001615F2">
        <w:rPr>
          <w:szCs w:val="22"/>
        </w:rPr>
        <w:t>Slėginės talpyklės negalima pradurti, laužyti ar deginti, net kai ji yra tuščia</w:t>
      </w:r>
      <w:r>
        <w:rPr>
          <w:szCs w:val="22"/>
        </w:rPr>
        <w:t xml:space="preserve">. </w:t>
      </w:r>
      <w:r w:rsidRPr="001615F2">
        <w:rPr>
          <w:szCs w:val="22"/>
        </w:rPr>
        <w:t>Slėginę talpyklę saugoti nuo tiesioginių saulės spindulių.</w:t>
      </w:r>
    </w:p>
    <w:p w14:paraId="0CA1FBAE" w14:textId="77777777" w:rsidR="003B5630" w:rsidRPr="001615F2" w:rsidRDefault="003B5630" w:rsidP="003B5630">
      <w:pPr>
        <w:ind w:left="567" w:hanging="567"/>
        <w:rPr>
          <w:szCs w:val="22"/>
        </w:rPr>
      </w:pPr>
    </w:p>
    <w:p w14:paraId="3D40EE58" w14:textId="77777777" w:rsidR="003B5630" w:rsidRPr="001615F2" w:rsidRDefault="003B5630" w:rsidP="003B5630">
      <w:pPr>
        <w:ind w:left="567" w:hanging="567"/>
        <w:rPr>
          <w:caps/>
          <w:szCs w:val="22"/>
        </w:rPr>
      </w:pPr>
    </w:p>
    <w:p w14:paraId="7F047F48"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8.</w:t>
      </w:r>
      <w:r w:rsidRPr="001615F2">
        <w:rPr>
          <w:b/>
          <w:caps/>
          <w:szCs w:val="22"/>
        </w:rPr>
        <w:tab/>
        <w:t>tinkamumo laikas</w:t>
      </w:r>
    </w:p>
    <w:p w14:paraId="6A93DAC6" w14:textId="77777777" w:rsidR="003B5630" w:rsidRPr="001615F2" w:rsidRDefault="003B5630" w:rsidP="003B5630">
      <w:pPr>
        <w:ind w:left="567" w:hanging="567"/>
        <w:rPr>
          <w:szCs w:val="22"/>
        </w:rPr>
      </w:pPr>
    </w:p>
    <w:p w14:paraId="453CD43E" w14:textId="77777777" w:rsidR="003B5630" w:rsidRDefault="003B5630" w:rsidP="003B5630">
      <w:pPr>
        <w:ind w:left="567" w:hanging="567"/>
        <w:outlineLvl w:val="0"/>
        <w:rPr>
          <w:szCs w:val="22"/>
        </w:rPr>
      </w:pPr>
      <w:r w:rsidRPr="007B2289">
        <w:rPr>
          <w:highlight w:val="lightGray"/>
        </w:rPr>
        <w:lastRenderedPageBreak/>
        <w:t>Tinka iki {mm-MMMM}</w:t>
      </w:r>
    </w:p>
    <w:p w14:paraId="49A72118" w14:textId="77777777" w:rsidR="003B5630" w:rsidRPr="001615F2" w:rsidRDefault="003B5630" w:rsidP="003B5630">
      <w:pPr>
        <w:ind w:left="567" w:hanging="567"/>
        <w:outlineLvl w:val="0"/>
        <w:rPr>
          <w:szCs w:val="22"/>
        </w:rPr>
      </w:pPr>
      <w:r>
        <w:rPr>
          <w:szCs w:val="22"/>
        </w:rPr>
        <w:t xml:space="preserve">EXP </w:t>
      </w:r>
      <w:r w:rsidRPr="003B6C3F">
        <w:rPr>
          <w:szCs w:val="22"/>
        </w:rPr>
        <w:t>{mm-MMMM}</w:t>
      </w:r>
    </w:p>
    <w:p w14:paraId="2BAD7601" w14:textId="77777777" w:rsidR="003B5630" w:rsidRPr="001615F2" w:rsidRDefault="003B5630" w:rsidP="003B5630">
      <w:pPr>
        <w:ind w:left="567" w:hanging="567"/>
        <w:rPr>
          <w:szCs w:val="22"/>
        </w:rPr>
      </w:pPr>
    </w:p>
    <w:p w14:paraId="3894C780" w14:textId="77777777" w:rsidR="003B5630" w:rsidRPr="001615F2" w:rsidRDefault="003B5630" w:rsidP="003B5630">
      <w:pPr>
        <w:ind w:left="567" w:hanging="567"/>
        <w:rPr>
          <w:szCs w:val="22"/>
        </w:rPr>
      </w:pPr>
    </w:p>
    <w:p w14:paraId="3EB649C0"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9.</w:t>
      </w:r>
      <w:r w:rsidRPr="001615F2">
        <w:rPr>
          <w:b/>
          <w:caps/>
          <w:szCs w:val="22"/>
        </w:rPr>
        <w:tab/>
        <w:t>SPECIALIOS laikymo sąlygos</w:t>
      </w:r>
    </w:p>
    <w:p w14:paraId="723812D4" w14:textId="77777777" w:rsidR="003B5630" w:rsidRPr="001615F2" w:rsidRDefault="003B5630" w:rsidP="003B5630">
      <w:pPr>
        <w:ind w:left="567" w:hanging="567"/>
        <w:rPr>
          <w:szCs w:val="22"/>
        </w:rPr>
      </w:pPr>
    </w:p>
    <w:p w14:paraId="6C37452D" w14:textId="77777777" w:rsidR="003B5630" w:rsidRPr="00727361" w:rsidRDefault="003B5630" w:rsidP="003B5630">
      <w:pPr>
        <w:rPr>
          <w:szCs w:val="22"/>
        </w:rPr>
      </w:pPr>
      <w:r w:rsidRPr="001615F2">
        <w:rPr>
          <w:szCs w:val="22"/>
        </w:rPr>
        <w:t>Laikyti ne aukštesnėje kaip 30</w:t>
      </w:r>
      <w:r>
        <w:rPr>
          <w:szCs w:val="22"/>
        </w:rPr>
        <w:t> </w:t>
      </w:r>
      <w:r w:rsidRPr="00727361">
        <w:rPr>
          <w:szCs w:val="22"/>
        </w:rPr>
        <w:sym w:font="Symbol" w:char="F0B0"/>
      </w:r>
      <w:r w:rsidRPr="00727361">
        <w:rPr>
          <w:szCs w:val="22"/>
        </w:rPr>
        <w:t>C temperatūroje.</w:t>
      </w:r>
    </w:p>
    <w:p w14:paraId="1F65BA6C" w14:textId="77777777" w:rsidR="003B5630" w:rsidRPr="00727361" w:rsidRDefault="003B5630" w:rsidP="003B5630">
      <w:pPr>
        <w:rPr>
          <w:szCs w:val="22"/>
        </w:rPr>
      </w:pPr>
      <w:r w:rsidRPr="00727361">
        <w:rPr>
          <w:szCs w:val="22"/>
        </w:rPr>
        <w:t xml:space="preserve">Negalima šaldyti ar užšaldyti. </w:t>
      </w:r>
    </w:p>
    <w:p w14:paraId="1CAD8A71" w14:textId="77777777" w:rsidR="003B5630" w:rsidRPr="00727361" w:rsidRDefault="003B5630" w:rsidP="003B5630">
      <w:pPr>
        <w:rPr>
          <w:szCs w:val="22"/>
        </w:rPr>
      </w:pPr>
      <w:r w:rsidRPr="00727361">
        <w:rPr>
          <w:szCs w:val="22"/>
        </w:rPr>
        <w:t xml:space="preserve">Talpyklę laikyti išorinėje dėžutėje, kad </w:t>
      </w:r>
      <w:r>
        <w:rPr>
          <w:szCs w:val="22"/>
        </w:rPr>
        <w:t>vaistas</w:t>
      </w:r>
      <w:r w:rsidRPr="00727361">
        <w:rPr>
          <w:szCs w:val="22"/>
        </w:rPr>
        <w:t xml:space="preserve"> būtų apsaugotas nuo šviesos.</w:t>
      </w:r>
    </w:p>
    <w:p w14:paraId="48A4D649" w14:textId="77777777" w:rsidR="003B5630" w:rsidRPr="00727361" w:rsidRDefault="003B5630" w:rsidP="003B5630">
      <w:pPr>
        <w:ind w:left="567" w:hanging="567"/>
        <w:rPr>
          <w:szCs w:val="22"/>
        </w:rPr>
      </w:pPr>
    </w:p>
    <w:p w14:paraId="76BD8210" w14:textId="77777777" w:rsidR="003B5630" w:rsidRPr="00727361" w:rsidRDefault="003B5630" w:rsidP="003B5630">
      <w:pPr>
        <w:ind w:left="567" w:hanging="567"/>
        <w:rPr>
          <w:szCs w:val="22"/>
        </w:rPr>
      </w:pPr>
    </w:p>
    <w:p w14:paraId="5F338DF5" w14:textId="77777777" w:rsidR="003B5630" w:rsidRPr="00727361"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0.</w:t>
      </w:r>
      <w:r w:rsidRPr="00727361">
        <w:rPr>
          <w:b/>
          <w:caps/>
          <w:szCs w:val="22"/>
        </w:rPr>
        <w:tab/>
        <w:t>specialios atsargumo priemonės</w:t>
      </w:r>
      <w:r w:rsidRPr="00727361">
        <w:rPr>
          <w:b/>
          <w:szCs w:val="22"/>
        </w:rPr>
        <w:t xml:space="preserve">  DĖL NESUVARTOTO</w:t>
      </w:r>
      <w:r w:rsidRPr="00727361">
        <w:rPr>
          <w:b/>
          <w:caps/>
          <w:szCs w:val="22"/>
        </w:rPr>
        <w:t xml:space="preserve"> VAISTINIO PREPARATO AR JO ATLIEKŲ TVARKYMO</w:t>
      </w:r>
      <w:r w:rsidRPr="00727361">
        <w:rPr>
          <w:caps/>
          <w:szCs w:val="22"/>
        </w:rPr>
        <w:t xml:space="preserve"> </w:t>
      </w:r>
      <w:r w:rsidRPr="00727361">
        <w:rPr>
          <w:b/>
          <w:caps/>
          <w:szCs w:val="22"/>
        </w:rPr>
        <w:t>(jei reikia)</w:t>
      </w:r>
    </w:p>
    <w:p w14:paraId="57D9CA71" w14:textId="77777777" w:rsidR="003B5630" w:rsidRPr="00727361" w:rsidRDefault="003B5630" w:rsidP="003B5630">
      <w:pPr>
        <w:ind w:left="567" w:hanging="567"/>
        <w:rPr>
          <w:caps/>
          <w:szCs w:val="22"/>
        </w:rPr>
      </w:pPr>
    </w:p>
    <w:p w14:paraId="5938341B" w14:textId="77777777" w:rsidR="003B5630" w:rsidRPr="00727361" w:rsidRDefault="003B5630" w:rsidP="003B5630">
      <w:pPr>
        <w:ind w:left="567" w:hanging="567"/>
        <w:rPr>
          <w:caps/>
          <w:szCs w:val="22"/>
        </w:rPr>
      </w:pPr>
    </w:p>
    <w:p w14:paraId="5C33CE97" w14:textId="77777777" w:rsidR="003B5630" w:rsidRPr="00727361"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1.</w:t>
      </w:r>
      <w:r w:rsidRPr="00727361">
        <w:rPr>
          <w:b/>
          <w:caps/>
          <w:szCs w:val="22"/>
        </w:rPr>
        <w:tab/>
      </w:r>
      <w:r w:rsidRPr="00AB070E">
        <w:rPr>
          <w:b/>
          <w:caps/>
          <w:noProof/>
          <w:szCs w:val="22"/>
        </w:rPr>
        <w:t>LYGIAGRETUS IMPORTUOTOJAS</w:t>
      </w:r>
    </w:p>
    <w:p w14:paraId="4A896E71" w14:textId="77777777" w:rsidR="003B5630" w:rsidRPr="00727361" w:rsidRDefault="003B5630" w:rsidP="003B5630">
      <w:pPr>
        <w:ind w:left="567" w:hanging="567"/>
        <w:rPr>
          <w:caps/>
          <w:szCs w:val="22"/>
        </w:rPr>
      </w:pPr>
    </w:p>
    <w:p w14:paraId="155EBAFF" w14:textId="4C57D4E8" w:rsidR="003B5630" w:rsidRPr="00A00DED" w:rsidRDefault="003B5630" w:rsidP="003B5630">
      <w:pPr>
        <w:rPr>
          <w:szCs w:val="22"/>
        </w:rPr>
      </w:pPr>
      <w:r>
        <w:rPr>
          <w:szCs w:val="22"/>
        </w:rPr>
        <w:t xml:space="preserve">UAB </w:t>
      </w:r>
      <w:r w:rsidR="00E40315">
        <w:rPr>
          <w:szCs w:val="22"/>
        </w:rPr>
        <w:t>„</w:t>
      </w:r>
      <w:r>
        <w:rPr>
          <w:szCs w:val="22"/>
        </w:rPr>
        <w:t>Niromed</w:t>
      </w:r>
      <w:r w:rsidR="00E40315">
        <w:rPr>
          <w:szCs w:val="22"/>
        </w:rPr>
        <w:t>“</w:t>
      </w:r>
    </w:p>
    <w:p w14:paraId="6E388939" w14:textId="77777777" w:rsidR="003B5630" w:rsidRPr="00727361" w:rsidRDefault="003B5630" w:rsidP="003B5630">
      <w:pPr>
        <w:ind w:left="567" w:hanging="567"/>
        <w:rPr>
          <w:caps/>
          <w:szCs w:val="22"/>
        </w:rPr>
      </w:pPr>
    </w:p>
    <w:p w14:paraId="09F53F94" w14:textId="77777777" w:rsidR="003B5630" w:rsidRPr="00727361"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2.</w:t>
      </w:r>
      <w:r w:rsidRPr="00727361">
        <w:rPr>
          <w:b/>
          <w:caps/>
          <w:szCs w:val="22"/>
        </w:rPr>
        <w:tab/>
      </w:r>
      <w:r w:rsidRPr="00011A15">
        <w:rPr>
          <w:b/>
          <w:noProof/>
          <w:szCs w:val="22"/>
        </w:rPr>
        <w:t>LYGIAGRETAUS IMPORTO LEIDIMO NUMERIS (-IAI)</w:t>
      </w:r>
    </w:p>
    <w:p w14:paraId="2094CB96" w14:textId="77777777" w:rsidR="003B5630" w:rsidRPr="00727361" w:rsidRDefault="003B5630" w:rsidP="003B5630">
      <w:pPr>
        <w:ind w:left="567" w:hanging="567"/>
        <w:outlineLvl w:val="0"/>
        <w:rPr>
          <w:szCs w:val="22"/>
        </w:rPr>
      </w:pPr>
    </w:p>
    <w:p w14:paraId="07530386" w14:textId="623465AC" w:rsidR="003B5630" w:rsidRPr="00727361" w:rsidRDefault="003B5630" w:rsidP="003B5630">
      <w:pPr>
        <w:rPr>
          <w:snapToGrid w:val="0"/>
          <w:szCs w:val="22"/>
        </w:rPr>
      </w:pPr>
      <w:r w:rsidRPr="00727361">
        <w:rPr>
          <w:snapToGrid w:val="0"/>
          <w:szCs w:val="22"/>
        </w:rPr>
        <w:t>LT/</w:t>
      </w:r>
      <w:r>
        <w:rPr>
          <w:snapToGrid w:val="0"/>
          <w:szCs w:val="22"/>
        </w:rPr>
        <w:t>L/</w:t>
      </w:r>
      <w:r w:rsidR="00EA5C5E">
        <w:rPr>
          <w:snapToGrid w:val="0"/>
          <w:szCs w:val="22"/>
        </w:rPr>
        <w:t>22/1734/001</w:t>
      </w:r>
    </w:p>
    <w:p w14:paraId="16BAF0D7" w14:textId="77777777" w:rsidR="003B5630" w:rsidRPr="00727361" w:rsidRDefault="003B5630" w:rsidP="003B5630">
      <w:pPr>
        <w:rPr>
          <w:szCs w:val="22"/>
        </w:rPr>
      </w:pPr>
    </w:p>
    <w:p w14:paraId="1CB634AF" w14:textId="77777777" w:rsidR="003B5630" w:rsidRPr="00727361" w:rsidRDefault="003B5630" w:rsidP="003B5630">
      <w:pPr>
        <w:ind w:left="567" w:hanging="567"/>
        <w:rPr>
          <w:szCs w:val="22"/>
        </w:rPr>
      </w:pPr>
    </w:p>
    <w:p w14:paraId="150FE97B" w14:textId="77777777" w:rsidR="003B5630" w:rsidRPr="00727361"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727361">
        <w:rPr>
          <w:b/>
          <w:caps/>
          <w:szCs w:val="22"/>
        </w:rPr>
        <w:t>13.</w:t>
      </w:r>
      <w:r w:rsidRPr="00727361">
        <w:rPr>
          <w:b/>
          <w:caps/>
          <w:szCs w:val="22"/>
        </w:rPr>
        <w:tab/>
        <w:t>serijos numeris</w:t>
      </w:r>
    </w:p>
    <w:p w14:paraId="1E7CC73D" w14:textId="77777777" w:rsidR="003B5630" w:rsidRPr="00FC63C2" w:rsidRDefault="003B5630" w:rsidP="003B5630">
      <w:pPr>
        <w:ind w:left="567" w:hanging="567"/>
        <w:rPr>
          <w:szCs w:val="22"/>
        </w:rPr>
      </w:pPr>
    </w:p>
    <w:p w14:paraId="33F42170" w14:textId="77777777" w:rsidR="003B5630" w:rsidRDefault="003B5630" w:rsidP="003B5630">
      <w:pPr>
        <w:ind w:left="567" w:hanging="567"/>
        <w:rPr>
          <w:szCs w:val="22"/>
        </w:rPr>
      </w:pPr>
      <w:r w:rsidRPr="007B2289">
        <w:rPr>
          <w:highlight w:val="lightGray"/>
        </w:rPr>
        <w:t>Serija {numeris}</w:t>
      </w:r>
    </w:p>
    <w:p w14:paraId="37B39AF5" w14:textId="77777777" w:rsidR="003B5630" w:rsidRPr="001615F2" w:rsidRDefault="003B5630" w:rsidP="003B5630">
      <w:pPr>
        <w:ind w:left="567" w:hanging="567"/>
        <w:rPr>
          <w:szCs w:val="22"/>
        </w:rPr>
      </w:pPr>
      <w:r>
        <w:rPr>
          <w:szCs w:val="22"/>
        </w:rPr>
        <w:t>Lot</w:t>
      </w:r>
    </w:p>
    <w:p w14:paraId="004C779C" w14:textId="77777777" w:rsidR="003B5630" w:rsidRPr="001615F2" w:rsidRDefault="003B5630" w:rsidP="003B5630">
      <w:pPr>
        <w:ind w:left="567" w:hanging="567"/>
        <w:rPr>
          <w:szCs w:val="22"/>
        </w:rPr>
      </w:pPr>
    </w:p>
    <w:p w14:paraId="10953D8B" w14:textId="77777777" w:rsidR="003B5630" w:rsidRPr="001615F2" w:rsidRDefault="003B5630" w:rsidP="003B5630">
      <w:pPr>
        <w:ind w:left="567" w:hanging="567"/>
        <w:rPr>
          <w:szCs w:val="22"/>
        </w:rPr>
      </w:pPr>
    </w:p>
    <w:p w14:paraId="4866B4DF"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outlineLvl w:val="0"/>
        <w:rPr>
          <w:b/>
          <w:caps/>
          <w:szCs w:val="22"/>
        </w:rPr>
      </w:pPr>
      <w:r w:rsidRPr="001615F2">
        <w:rPr>
          <w:b/>
          <w:caps/>
          <w:szCs w:val="22"/>
        </w:rPr>
        <w:t>14.</w:t>
      </w:r>
      <w:r w:rsidRPr="001615F2">
        <w:rPr>
          <w:b/>
          <w:caps/>
          <w:szCs w:val="22"/>
        </w:rPr>
        <w:tab/>
        <w:t>PARDAVIMO (IŠPARDAVIMO) tvarka</w:t>
      </w:r>
    </w:p>
    <w:p w14:paraId="273599C6" w14:textId="77777777" w:rsidR="003B5630" w:rsidRPr="001615F2" w:rsidRDefault="003B5630" w:rsidP="003B5630">
      <w:pPr>
        <w:ind w:left="567" w:hanging="567"/>
        <w:rPr>
          <w:szCs w:val="22"/>
        </w:rPr>
      </w:pPr>
    </w:p>
    <w:p w14:paraId="4E5906EA" w14:textId="77777777" w:rsidR="003B5630" w:rsidRPr="001615F2" w:rsidRDefault="003B5630" w:rsidP="003B5630">
      <w:pPr>
        <w:jc w:val="both"/>
        <w:rPr>
          <w:szCs w:val="22"/>
        </w:rPr>
      </w:pPr>
      <w:r w:rsidRPr="001615F2">
        <w:rPr>
          <w:szCs w:val="22"/>
        </w:rPr>
        <w:t>Receptinis vaist</w:t>
      </w:r>
      <w:r>
        <w:rPr>
          <w:szCs w:val="22"/>
        </w:rPr>
        <w:t>as</w:t>
      </w:r>
      <w:r w:rsidRPr="001615F2">
        <w:rPr>
          <w:szCs w:val="22"/>
        </w:rPr>
        <w:t>.</w:t>
      </w:r>
    </w:p>
    <w:p w14:paraId="486B0B82" w14:textId="77777777" w:rsidR="003B5630" w:rsidRPr="001615F2" w:rsidRDefault="003B5630" w:rsidP="003B5630">
      <w:pPr>
        <w:ind w:left="567" w:hanging="567"/>
        <w:rPr>
          <w:szCs w:val="22"/>
        </w:rPr>
      </w:pPr>
    </w:p>
    <w:p w14:paraId="4DA56586" w14:textId="77777777" w:rsidR="003B5630" w:rsidRPr="001615F2" w:rsidRDefault="003B5630" w:rsidP="003B5630">
      <w:pPr>
        <w:numPr>
          <w:ilvl w:val="0"/>
          <w:numId w:val="3"/>
        </w:numPr>
        <w:pBdr>
          <w:top w:val="single" w:sz="4" w:space="1" w:color="auto"/>
          <w:left w:val="single" w:sz="4" w:space="24" w:color="auto"/>
          <w:bottom w:val="single" w:sz="4" w:space="1" w:color="auto"/>
          <w:right w:val="single" w:sz="4" w:space="4" w:color="auto"/>
        </w:pBdr>
        <w:tabs>
          <w:tab w:val="clear" w:pos="930"/>
          <w:tab w:val="num" w:pos="0"/>
        </w:tabs>
        <w:outlineLvl w:val="0"/>
        <w:rPr>
          <w:b/>
          <w:caps/>
          <w:szCs w:val="22"/>
        </w:rPr>
      </w:pPr>
      <w:r w:rsidRPr="001615F2">
        <w:rPr>
          <w:b/>
          <w:caps/>
          <w:szCs w:val="22"/>
        </w:rPr>
        <w:t>vartojimo instrukcijA</w:t>
      </w:r>
    </w:p>
    <w:p w14:paraId="5D34A3B7" w14:textId="77777777" w:rsidR="003B5630" w:rsidRPr="001615F2" w:rsidRDefault="003B5630" w:rsidP="003B5630">
      <w:pPr>
        <w:ind w:left="567" w:hanging="567"/>
        <w:rPr>
          <w:szCs w:val="22"/>
        </w:rPr>
      </w:pPr>
    </w:p>
    <w:p w14:paraId="47797BBF" w14:textId="77777777" w:rsidR="003B5630" w:rsidRPr="001615F2" w:rsidRDefault="003B5630" w:rsidP="003B5630">
      <w:pPr>
        <w:ind w:left="567" w:hanging="567"/>
        <w:rPr>
          <w:szCs w:val="22"/>
        </w:rPr>
      </w:pPr>
    </w:p>
    <w:p w14:paraId="1A8D272E" w14:textId="77777777" w:rsidR="003B5630" w:rsidRPr="001615F2" w:rsidRDefault="003B5630" w:rsidP="003B5630">
      <w:pPr>
        <w:pBdr>
          <w:top w:val="single" w:sz="4" w:space="1" w:color="auto"/>
          <w:left w:val="single" w:sz="4" w:space="4" w:color="auto"/>
          <w:bottom w:val="single" w:sz="4" w:space="1" w:color="auto"/>
          <w:right w:val="single" w:sz="4" w:space="4" w:color="auto"/>
        </w:pBdr>
        <w:ind w:left="567" w:hanging="567"/>
        <w:rPr>
          <w:b/>
          <w:szCs w:val="22"/>
        </w:rPr>
      </w:pPr>
      <w:r w:rsidRPr="001615F2">
        <w:rPr>
          <w:b/>
          <w:szCs w:val="22"/>
        </w:rPr>
        <w:t>16. INFORMACIJA BRAILIO RAŠTU</w:t>
      </w:r>
    </w:p>
    <w:p w14:paraId="3424CC8E" w14:textId="77777777" w:rsidR="003B5630" w:rsidRPr="001615F2" w:rsidRDefault="003B5630" w:rsidP="003B5630">
      <w:pPr>
        <w:rPr>
          <w:szCs w:val="22"/>
        </w:rPr>
      </w:pPr>
    </w:p>
    <w:p w14:paraId="02C829F3" w14:textId="77777777" w:rsidR="003B5630" w:rsidRDefault="003B5630" w:rsidP="003B5630">
      <w:pPr>
        <w:ind w:left="567" w:hanging="567"/>
        <w:outlineLvl w:val="0"/>
        <w:rPr>
          <w:szCs w:val="22"/>
        </w:rPr>
      </w:pPr>
      <w:r w:rsidRPr="001615F2">
        <w:rPr>
          <w:szCs w:val="22"/>
        </w:rPr>
        <w:t xml:space="preserve">flixotide </w:t>
      </w:r>
      <w:r>
        <w:rPr>
          <w:szCs w:val="22"/>
        </w:rPr>
        <w:t>50 </w:t>
      </w:r>
      <w:r w:rsidRPr="001615F2">
        <w:rPr>
          <w:szCs w:val="22"/>
        </w:rPr>
        <w:t>mikrogramų</w:t>
      </w:r>
    </w:p>
    <w:p w14:paraId="53FDF1E5" w14:textId="77777777" w:rsidR="003B5630" w:rsidRDefault="003B5630" w:rsidP="003B5630">
      <w:pPr>
        <w:ind w:left="567" w:hanging="567"/>
        <w:outlineLvl w:val="0"/>
        <w:rPr>
          <w:szCs w:val="22"/>
        </w:rPr>
      </w:pPr>
    </w:p>
    <w:p w14:paraId="5035B4E3" w14:textId="77777777" w:rsidR="003B5630" w:rsidRPr="0093668C" w:rsidRDefault="003B5630" w:rsidP="003B5630">
      <w:pPr>
        <w:rPr>
          <w:noProof/>
          <w:szCs w:val="22"/>
          <w:shd w:val="clear" w:color="auto" w:fill="CCCCCC"/>
        </w:rPr>
      </w:pPr>
    </w:p>
    <w:p w14:paraId="37693903" w14:textId="77777777" w:rsidR="003B5630" w:rsidRPr="0093668C" w:rsidRDefault="003B5630" w:rsidP="003B5630">
      <w:pPr>
        <w:keepNext/>
        <w:numPr>
          <w:ilvl w:val="0"/>
          <w:numId w:val="4"/>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p>
    <w:p w14:paraId="5ABD0C0B" w14:textId="77777777" w:rsidR="003B5630" w:rsidRPr="0093668C" w:rsidRDefault="003B5630" w:rsidP="003B5630">
      <w:pPr>
        <w:rPr>
          <w:noProof/>
          <w:szCs w:val="22"/>
        </w:rPr>
      </w:pPr>
    </w:p>
    <w:p w14:paraId="2183E7AD" w14:textId="77777777" w:rsidR="003B5630" w:rsidRPr="0093668C" w:rsidRDefault="003B5630" w:rsidP="003B5630">
      <w:pPr>
        <w:rPr>
          <w:noProof/>
          <w:szCs w:val="22"/>
          <w:shd w:val="clear" w:color="auto" w:fill="CCCCCC"/>
        </w:rPr>
      </w:pPr>
      <w:r w:rsidRPr="0093668C">
        <w:rPr>
          <w:noProof/>
          <w:szCs w:val="22"/>
          <w:highlight w:val="lightGray"/>
        </w:rPr>
        <w:t>2D brūkšninis kodas su nurodytu unikaliu identifikatoriumi.</w:t>
      </w:r>
    </w:p>
    <w:p w14:paraId="5C5B9DFB" w14:textId="77777777" w:rsidR="003B5630" w:rsidRPr="0093668C" w:rsidRDefault="003B5630" w:rsidP="003B5630">
      <w:pPr>
        <w:rPr>
          <w:noProof/>
          <w:szCs w:val="22"/>
        </w:rPr>
      </w:pPr>
    </w:p>
    <w:p w14:paraId="41C8809F" w14:textId="77777777" w:rsidR="003B5630" w:rsidRPr="0093668C" w:rsidRDefault="003B5630" w:rsidP="003B5630">
      <w:pPr>
        <w:rPr>
          <w:noProof/>
          <w:szCs w:val="22"/>
        </w:rPr>
      </w:pPr>
    </w:p>
    <w:p w14:paraId="43FB36D1" w14:textId="77777777" w:rsidR="003B5630" w:rsidRPr="0093668C" w:rsidRDefault="003B5630" w:rsidP="003B5630">
      <w:pPr>
        <w:keepNext/>
        <w:numPr>
          <w:ilvl w:val="0"/>
          <w:numId w:val="5"/>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lastRenderedPageBreak/>
        <w:t>UNIKALUS IDENTIFIKATORIUS – ŽMONĖMS SUPRANTAMI DUOMENYS</w:t>
      </w:r>
    </w:p>
    <w:p w14:paraId="1772CEB6" w14:textId="77777777" w:rsidR="003B5630" w:rsidRPr="0093668C" w:rsidRDefault="003B5630" w:rsidP="003B5630">
      <w:pPr>
        <w:rPr>
          <w:noProof/>
          <w:szCs w:val="22"/>
        </w:rPr>
      </w:pPr>
    </w:p>
    <w:p w14:paraId="2A70ED57" w14:textId="77777777" w:rsidR="003B5630" w:rsidRPr="00FD4286" w:rsidRDefault="003B5630" w:rsidP="003B5630">
      <w:pPr>
        <w:rPr>
          <w:szCs w:val="22"/>
        </w:rPr>
      </w:pPr>
      <w:r w:rsidRPr="00FD4286">
        <w:rPr>
          <w:szCs w:val="22"/>
        </w:rPr>
        <w:t>PC</w:t>
      </w:r>
    </w:p>
    <w:p w14:paraId="494DF88C" w14:textId="77777777" w:rsidR="003B5630" w:rsidRPr="0093668C" w:rsidRDefault="003B5630" w:rsidP="003B5630">
      <w:pPr>
        <w:rPr>
          <w:szCs w:val="22"/>
        </w:rPr>
      </w:pPr>
      <w:r w:rsidRPr="00FD4286">
        <w:rPr>
          <w:szCs w:val="22"/>
        </w:rPr>
        <w:t>SN</w:t>
      </w:r>
    </w:p>
    <w:p w14:paraId="4F44F9CF" w14:textId="77777777" w:rsidR="003B5630" w:rsidRDefault="003B5630" w:rsidP="003B5630">
      <w:pPr>
        <w:rPr>
          <w:szCs w:val="22"/>
        </w:rPr>
      </w:pPr>
      <w:r w:rsidRPr="00A620DD">
        <w:rPr>
          <w:szCs w:val="22"/>
          <w:highlight w:val="lightGray"/>
        </w:rPr>
        <w:t>NN</w:t>
      </w:r>
    </w:p>
    <w:p w14:paraId="24306A12" w14:textId="77777777" w:rsidR="003B5630" w:rsidRDefault="003B5630" w:rsidP="003B5630">
      <w:pPr>
        <w:rPr>
          <w:szCs w:val="22"/>
        </w:rPr>
      </w:pPr>
    </w:p>
    <w:p w14:paraId="7061EF48" w14:textId="77777777" w:rsidR="003B5630" w:rsidRDefault="003B5630" w:rsidP="003B5630">
      <w:pPr>
        <w:rPr>
          <w:szCs w:val="22"/>
        </w:rPr>
      </w:pPr>
    </w:p>
    <w:p w14:paraId="78258694" w14:textId="77777777" w:rsidR="003B5630" w:rsidRPr="00043981" w:rsidRDefault="003B5630" w:rsidP="003B5630">
      <w:pPr>
        <w:rPr>
          <w:szCs w:val="22"/>
        </w:rPr>
      </w:pPr>
      <w:r w:rsidRPr="00562765">
        <w:rPr>
          <w:szCs w:val="22"/>
        </w:rPr>
        <w:t>Gamintojas</w:t>
      </w:r>
      <w:r>
        <w:rPr>
          <w:szCs w:val="22"/>
        </w:rPr>
        <w:t>:</w:t>
      </w:r>
      <w:r w:rsidRPr="00562765">
        <w:rPr>
          <w:bCs/>
          <w:color w:val="000000"/>
          <w:szCs w:val="22"/>
        </w:rPr>
        <w:t xml:space="preserve"> </w:t>
      </w:r>
      <w:r w:rsidRPr="001615F2">
        <w:rPr>
          <w:szCs w:val="22"/>
        </w:rPr>
        <w:t>Glaxo Wellcome S.A.</w:t>
      </w:r>
      <w:r>
        <w:rPr>
          <w:szCs w:val="22"/>
        </w:rPr>
        <w:t xml:space="preserve">, </w:t>
      </w:r>
      <w:r w:rsidRPr="001615F2">
        <w:rPr>
          <w:szCs w:val="22"/>
        </w:rPr>
        <w:t>Avenida de Extremadura 3</w:t>
      </w:r>
      <w:r>
        <w:rPr>
          <w:szCs w:val="22"/>
        </w:rPr>
        <w:t xml:space="preserve">, </w:t>
      </w:r>
      <w:r w:rsidRPr="001615F2">
        <w:rPr>
          <w:szCs w:val="22"/>
        </w:rPr>
        <w:t>09400 Aranda de Duero</w:t>
      </w:r>
      <w:r>
        <w:rPr>
          <w:szCs w:val="22"/>
        </w:rPr>
        <w:t xml:space="preserve">, </w:t>
      </w:r>
      <w:r w:rsidRPr="001615F2">
        <w:rPr>
          <w:szCs w:val="22"/>
        </w:rPr>
        <w:t>Burgos</w:t>
      </w:r>
      <w:r>
        <w:rPr>
          <w:szCs w:val="22"/>
        </w:rPr>
        <w:t xml:space="preserve">, </w:t>
      </w:r>
      <w:r w:rsidRPr="001615F2">
        <w:rPr>
          <w:szCs w:val="22"/>
        </w:rPr>
        <w:t>Ispanija</w:t>
      </w:r>
      <w:r>
        <w:rPr>
          <w:szCs w:val="22"/>
        </w:rPr>
        <w:t xml:space="preserve"> </w:t>
      </w:r>
      <w:r w:rsidRPr="00E40315">
        <w:rPr>
          <w:snapToGrid w:val="0"/>
          <w:szCs w:val="22"/>
          <w:lang w:eastAsia="en-US"/>
        </w:rPr>
        <w:t>arba</w:t>
      </w:r>
      <w:r>
        <w:rPr>
          <w:szCs w:val="22"/>
        </w:rPr>
        <w:t xml:space="preserve"> </w:t>
      </w:r>
      <w:r w:rsidRPr="00E40315">
        <w:rPr>
          <w:snapToGrid w:val="0"/>
          <w:szCs w:val="22"/>
          <w:lang w:eastAsia="en-US"/>
        </w:rPr>
        <w:t>Glaxo Wellcome Production</w:t>
      </w:r>
      <w:r>
        <w:rPr>
          <w:szCs w:val="22"/>
        </w:rPr>
        <w:t xml:space="preserve">, </w:t>
      </w:r>
      <w:r w:rsidRPr="00E40315">
        <w:rPr>
          <w:snapToGrid w:val="0"/>
          <w:szCs w:val="22"/>
          <w:lang w:eastAsia="en-US"/>
        </w:rPr>
        <w:t>Zone Industrielle No. 2</w:t>
      </w:r>
      <w:r>
        <w:rPr>
          <w:szCs w:val="22"/>
        </w:rPr>
        <w:t xml:space="preserve">, </w:t>
      </w:r>
      <w:r w:rsidRPr="00E40315">
        <w:rPr>
          <w:snapToGrid w:val="0"/>
          <w:szCs w:val="22"/>
          <w:lang w:eastAsia="en-US"/>
        </w:rPr>
        <w:t>23, rue Lavoisier</w:t>
      </w:r>
      <w:r>
        <w:rPr>
          <w:szCs w:val="22"/>
        </w:rPr>
        <w:t xml:space="preserve">, </w:t>
      </w:r>
      <w:r w:rsidRPr="00E40315">
        <w:rPr>
          <w:snapToGrid w:val="0"/>
          <w:szCs w:val="22"/>
          <w:lang w:eastAsia="en-US"/>
        </w:rPr>
        <w:t>27000 Evreux</w:t>
      </w:r>
      <w:r>
        <w:rPr>
          <w:szCs w:val="22"/>
        </w:rPr>
        <w:t xml:space="preserve">, </w:t>
      </w:r>
      <w:r w:rsidRPr="00E40315">
        <w:rPr>
          <w:snapToGrid w:val="0"/>
          <w:szCs w:val="22"/>
          <w:lang w:eastAsia="en-US"/>
        </w:rPr>
        <w:t>Prancūzija.</w:t>
      </w:r>
    </w:p>
    <w:p w14:paraId="52A8CB7C" w14:textId="77777777" w:rsidR="003B5630" w:rsidRPr="00562765" w:rsidRDefault="003B5630" w:rsidP="003B5630">
      <w:pPr>
        <w:rPr>
          <w:szCs w:val="22"/>
        </w:rPr>
      </w:pPr>
    </w:p>
    <w:p w14:paraId="3093274B" w14:textId="621768E4" w:rsidR="003B5630" w:rsidRDefault="003B5630" w:rsidP="003B5630">
      <w:pPr>
        <w:rPr>
          <w:szCs w:val="22"/>
        </w:rPr>
      </w:pPr>
      <w:r w:rsidRPr="00562765">
        <w:rPr>
          <w:szCs w:val="22"/>
        </w:rPr>
        <w:t>Perpakavo</w:t>
      </w:r>
      <w:r>
        <w:rPr>
          <w:szCs w:val="22"/>
        </w:rPr>
        <w:t>:</w:t>
      </w:r>
      <w:r w:rsidRPr="00562765">
        <w:rPr>
          <w:szCs w:val="22"/>
        </w:rPr>
        <w:t xml:space="preserve"> </w:t>
      </w:r>
      <w:r w:rsidRPr="00B00983">
        <w:rPr>
          <w:szCs w:val="22"/>
        </w:rPr>
        <w:t>LABOR Przedsiębiorstwo Farmaceutyczno-Chemiczne sp. z o.o.</w:t>
      </w:r>
      <w:r>
        <w:rPr>
          <w:szCs w:val="22"/>
        </w:rPr>
        <w:t xml:space="preserve">, </w:t>
      </w:r>
      <w:r w:rsidRPr="00B00983">
        <w:rPr>
          <w:szCs w:val="22"/>
        </w:rPr>
        <w:t>Ul. Długosza 49,</w:t>
      </w:r>
      <w:r>
        <w:rPr>
          <w:szCs w:val="22"/>
        </w:rPr>
        <w:t xml:space="preserve"> </w:t>
      </w:r>
      <w:r w:rsidRPr="00B00983">
        <w:rPr>
          <w:szCs w:val="22"/>
        </w:rPr>
        <w:t>51-162</w:t>
      </w:r>
      <w:r>
        <w:rPr>
          <w:szCs w:val="22"/>
        </w:rPr>
        <w:t xml:space="preserve"> </w:t>
      </w:r>
      <w:r w:rsidRPr="00B00983">
        <w:rPr>
          <w:szCs w:val="22"/>
        </w:rPr>
        <w:t>Wrocław,</w:t>
      </w:r>
      <w:r>
        <w:rPr>
          <w:szCs w:val="22"/>
        </w:rPr>
        <w:t xml:space="preserve"> </w:t>
      </w:r>
      <w:r w:rsidRPr="00B00983">
        <w:rPr>
          <w:szCs w:val="22"/>
        </w:rPr>
        <w:t>Lenkija</w:t>
      </w:r>
      <w:r w:rsidR="00E40315">
        <w:rPr>
          <w:szCs w:val="22"/>
        </w:rPr>
        <w:t xml:space="preserve"> </w:t>
      </w:r>
      <w:r w:rsidR="00E40315" w:rsidRPr="00C2193B">
        <w:rPr>
          <w:rFonts w:eastAsia="Times New Roman"/>
          <w:szCs w:val="20"/>
          <w:lang w:eastAsia="ar-SA"/>
        </w:rPr>
        <w:t>arba UAB „Entafarma“, Klonėnų vs. 1, LT-19156 Širvintų r. sav., Lietuva</w:t>
      </w:r>
      <w:r>
        <w:rPr>
          <w:szCs w:val="22"/>
        </w:rPr>
        <w:t>.</w:t>
      </w:r>
    </w:p>
    <w:p w14:paraId="18573A85" w14:textId="77777777" w:rsidR="003B5630" w:rsidRPr="00562765" w:rsidRDefault="003B5630" w:rsidP="003B5630">
      <w:pPr>
        <w:rPr>
          <w:szCs w:val="22"/>
        </w:rPr>
      </w:pPr>
    </w:p>
    <w:p w14:paraId="656CC4B9" w14:textId="1D309534" w:rsidR="003B5630" w:rsidRDefault="003B5630" w:rsidP="003B5630">
      <w:pPr>
        <w:rPr>
          <w:szCs w:val="22"/>
        </w:rPr>
      </w:pPr>
      <w:r w:rsidRPr="00DA60E9">
        <w:rPr>
          <w:szCs w:val="22"/>
          <w:highlight w:val="lightGray"/>
        </w:rPr>
        <w:t>Perpakavimo serija</w:t>
      </w:r>
    </w:p>
    <w:p w14:paraId="6EE4D67C" w14:textId="77777777" w:rsidR="00CE1829" w:rsidRDefault="00CE1829" w:rsidP="003B5630">
      <w:pPr>
        <w:rPr>
          <w:szCs w:val="22"/>
        </w:rPr>
      </w:pPr>
    </w:p>
    <w:p w14:paraId="4F46FED0" w14:textId="77777777" w:rsidR="00CE1829" w:rsidRDefault="00CE1829" w:rsidP="003B5630">
      <w:pPr>
        <w:rPr>
          <w:szCs w:val="22"/>
        </w:rPr>
      </w:pPr>
    </w:p>
    <w:p w14:paraId="2D6EDC57" w14:textId="77777777" w:rsidR="00CE1829" w:rsidRDefault="00CE1829" w:rsidP="003B5630">
      <w:pPr>
        <w:rPr>
          <w:szCs w:val="22"/>
        </w:rPr>
      </w:pPr>
    </w:p>
    <w:p w14:paraId="72F6225C" w14:textId="77777777" w:rsidR="00CE1829" w:rsidRDefault="00CE1829" w:rsidP="003B5630">
      <w:pPr>
        <w:rPr>
          <w:szCs w:val="22"/>
        </w:rPr>
      </w:pPr>
    </w:p>
    <w:p w14:paraId="45474BED" w14:textId="77777777" w:rsidR="00CE1829" w:rsidRDefault="00CE1829" w:rsidP="003B5630">
      <w:pPr>
        <w:rPr>
          <w:szCs w:val="22"/>
        </w:rPr>
      </w:pPr>
    </w:p>
    <w:p w14:paraId="2420696D" w14:textId="77777777" w:rsidR="00CE1829" w:rsidRDefault="00CE1829" w:rsidP="003B5630">
      <w:pPr>
        <w:rPr>
          <w:szCs w:val="22"/>
        </w:rPr>
      </w:pPr>
    </w:p>
    <w:p w14:paraId="664DFC0C" w14:textId="77777777" w:rsidR="00CE1829" w:rsidRDefault="00CE1829" w:rsidP="003B5630">
      <w:pPr>
        <w:rPr>
          <w:szCs w:val="22"/>
        </w:rPr>
      </w:pPr>
    </w:p>
    <w:p w14:paraId="07A1F112" w14:textId="77777777" w:rsidR="00CE1829" w:rsidRDefault="00CE1829" w:rsidP="003B5630">
      <w:pPr>
        <w:rPr>
          <w:szCs w:val="22"/>
        </w:rPr>
      </w:pPr>
    </w:p>
    <w:p w14:paraId="1746B653" w14:textId="77777777" w:rsidR="00CE1829" w:rsidRDefault="00CE1829" w:rsidP="003B5630">
      <w:pPr>
        <w:rPr>
          <w:szCs w:val="22"/>
        </w:rPr>
      </w:pPr>
    </w:p>
    <w:p w14:paraId="72BD7645" w14:textId="77777777" w:rsidR="00CE1829" w:rsidRDefault="00CE1829" w:rsidP="003B5630">
      <w:pPr>
        <w:rPr>
          <w:szCs w:val="22"/>
        </w:rPr>
      </w:pPr>
    </w:p>
    <w:p w14:paraId="69C310BD" w14:textId="77777777" w:rsidR="00CE1829" w:rsidRDefault="00CE1829" w:rsidP="003B5630">
      <w:pPr>
        <w:rPr>
          <w:szCs w:val="22"/>
        </w:rPr>
      </w:pPr>
    </w:p>
    <w:p w14:paraId="189666FC" w14:textId="77777777" w:rsidR="00CE1829" w:rsidRDefault="00CE1829" w:rsidP="003B5630">
      <w:pPr>
        <w:rPr>
          <w:szCs w:val="22"/>
        </w:rPr>
      </w:pPr>
    </w:p>
    <w:p w14:paraId="6E6DA673" w14:textId="77777777" w:rsidR="00CE1829" w:rsidRDefault="00CE1829" w:rsidP="003B5630">
      <w:pPr>
        <w:rPr>
          <w:szCs w:val="22"/>
        </w:rPr>
      </w:pPr>
    </w:p>
    <w:p w14:paraId="7036DABA" w14:textId="77777777" w:rsidR="00CE1829" w:rsidRDefault="00CE1829" w:rsidP="003B5630">
      <w:pPr>
        <w:rPr>
          <w:szCs w:val="22"/>
        </w:rPr>
      </w:pPr>
    </w:p>
    <w:p w14:paraId="46AB5282" w14:textId="77777777" w:rsidR="00CE1829" w:rsidRDefault="00CE1829" w:rsidP="003B5630">
      <w:pPr>
        <w:rPr>
          <w:szCs w:val="22"/>
        </w:rPr>
      </w:pPr>
    </w:p>
    <w:p w14:paraId="69F22FE7" w14:textId="77777777" w:rsidR="00CE1829" w:rsidRDefault="00CE1829" w:rsidP="003B5630">
      <w:pPr>
        <w:rPr>
          <w:szCs w:val="22"/>
        </w:rPr>
      </w:pPr>
    </w:p>
    <w:p w14:paraId="1930297F" w14:textId="77777777" w:rsidR="00CE1829" w:rsidRDefault="00CE1829" w:rsidP="003B5630">
      <w:pPr>
        <w:rPr>
          <w:szCs w:val="22"/>
        </w:rPr>
      </w:pPr>
    </w:p>
    <w:p w14:paraId="1B00707D" w14:textId="77777777" w:rsidR="00CE1829" w:rsidRDefault="00CE1829" w:rsidP="003B5630">
      <w:pPr>
        <w:rPr>
          <w:szCs w:val="22"/>
        </w:rPr>
      </w:pPr>
    </w:p>
    <w:p w14:paraId="394B75BA" w14:textId="77777777" w:rsidR="00CE1829" w:rsidRDefault="00CE1829" w:rsidP="003B5630">
      <w:pPr>
        <w:rPr>
          <w:szCs w:val="22"/>
        </w:rPr>
      </w:pPr>
    </w:p>
    <w:p w14:paraId="017C1A21" w14:textId="77777777" w:rsidR="00CE1829" w:rsidRDefault="00CE1829" w:rsidP="003B5630">
      <w:pPr>
        <w:rPr>
          <w:szCs w:val="22"/>
        </w:rPr>
      </w:pPr>
    </w:p>
    <w:p w14:paraId="40293093" w14:textId="77777777" w:rsidR="00CE1829" w:rsidRDefault="00CE1829" w:rsidP="003B5630">
      <w:pPr>
        <w:rPr>
          <w:szCs w:val="22"/>
        </w:rPr>
      </w:pPr>
    </w:p>
    <w:p w14:paraId="3C51E048" w14:textId="77777777" w:rsidR="00CE1829" w:rsidRDefault="00CE1829" w:rsidP="003B5630">
      <w:pPr>
        <w:rPr>
          <w:szCs w:val="22"/>
        </w:rPr>
      </w:pPr>
    </w:p>
    <w:p w14:paraId="634263B4" w14:textId="77777777" w:rsidR="00CE1829" w:rsidRDefault="00CE1829" w:rsidP="003B5630">
      <w:pPr>
        <w:rPr>
          <w:szCs w:val="22"/>
        </w:rPr>
      </w:pPr>
    </w:p>
    <w:p w14:paraId="34C4E0B0" w14:textId="77777777" w:rsidR="00CE1829" w:rsidRDefault="00CE1829" w:rsidP="003B5630">
      <w:pPr>
        <w:rPr>
          <w:szCs w:val="22"/>
        </w:rPr>
      </w:pPr>
    </w:p>
    <w:p w14:paraId="316A0943" w14:textId="77777777" w:rsidR="00CE1829" w:rsidRDefault="00CE1829" w:rsidP="003B5630">
      <w:pPr>
        <w:rPr>
          <w:szCs w:val="22"/>
        </w:rPr>
      </w:pPr>
    </w:p>
    <w:p w14:paraId="21653AF1" w14:textId="77777777" w:rsidR="00CE1829" w:rsidRDefault="00CE1829" w:rsidP="003B5630">
      <w:pPr>
        <w:rPr>
          <w:szCs w:val="22"/>
        </w:rPr>
      </w:pPr>
    </w:p>
    <w:p w14:paraId="76418805" w14:textId="77777777" w:rsidR="00CE1829" w:rsidRDefault="00CE1829" w:rsidP="003B5630">
      <w:pPr>
        <w:rPr>
          <w:szCs w:val="22"/>
        </w:rPr>
      </w:pPr>
    </w:p>
    <w:p w14:paraId="2C96177F" w14:textId="77777777" w:rsidR="00CE1829" w:rsidRDefault="00CE1829" w:rsidP="003B5630">
      <w:pPr>
        <w:rPr>
          <w:szCs w:val="22"/>
        </w:rPr>
      </w:pPr>
    </w:p>
    <w:p w14:paraId="27D858D6" w14:textId="77777777" w:rsidR="00CE1829" w:rsidRDefault="00CE1829" w:rsidP="003B5630">
      <w:pPr>
        <w:rPr>
          <w:szCs w:val="22"/>
        </w:rPr>
      </w:pPr>
    </w:p>
    <w:p w14:paraId="4A6BB381" w14:textId="77777777" w:rsidR="00CE1829" w:rsidRDefault="00CE1829" w:rsidP="003B5630">
      <w:pPr>
        <w:rPr>
          <w:szCs w:val="22"/>
        </w:rPr>
      </w:pPr>
    </w:p>
    <w:p w14:paraId="3DD88FBE" w14:textId="77777777" w:rsidR="00CE1829" w:rsidRDefault="00CE1829" w:rsidP="003B5630">
      <w:pPr>
        <w:rPr>
          <w:szCs w:val="22"/>
        </w:rPr>
      </w:pPr>
    </w:p>
    <w:p w14:paraId="39E18486" w14:textId="77777777" w:rsidR="00CE1829" w:rsidRDefault="00CE1829" w:rsidP="003B5630">
      <w:pPr>
        <w:rPr>
          <w:szCs w:val="22"/>
        </w:rPr>
      </w:pPr>
    </w:p>
    <w:p w14:paraId="433B1928" w14:textId="77777777" w:rsidR="00CE1829" w:rsidRDefault="00CE1829" w:rsidP="003B5630">
      <w:pPr>
        <w:rPr>
          <w:szCs w:val="22"/>
        </w:rPr>
      </w:pPr>
    </w:p>
    <w:p w14:paraId="4E2A0F55" w14:textId="77777777" w:rsidR="00CE1829" w:rsidRDefault="00CE1829" w:rsidP="003B5630">
      <w:pPr>
        <w:rPr>
          <w:szCs w:val="22"/>
        </w:rPr>
      </w:pPr>
    </w:p>
    <w:p w14:paraId="5B6959AE" w14:textId="77777777" w:rsidR="00CE1829" w:rsidRDefault="00CE1829" w:rsidP="003B5630">
      <w:pPr>
        <w:rPr>
          <w:szCs w:val="22"/>
        </w:rPr>
      </w:pPr>
    </w:p>
    <w:p w14:paraId="6FD4116A" w14:textId="77777777" w:rsidR="00CE1829" w:rsidRDefault="00CE1829" w:rsidP="003B5630">
      <w:pPr>
        <w:rPr>
          <w:szCs w:val="22"/>
        </w:rPr>
      </w:pPr>
    </w:p>
    <w:p w14:paraId="42BADC8E" w14:textId="77777777" w:rsidR="00CE1829" w:rsidRDefault="00CE1829" w:rsidP="00CE1829">
      <w:pPr>
        <w:pBdr>
          <w:top w:val="single" w:sz="4" w:space="1" w:color="auto"/>
          <w:left w:val="single" w:sz="4" w:space="4" w:color="auto"/>
          <w:bottom w:val="single" w:sz="4" w:space="1" w:color="auto"/>
          <w:right w:val="single" w:sz="4" w:space="4" w:color="auto"/>
        </w:pBdr>
        <w:outlineLvl w:val="0"/>
        <w:rPr>
          <w:b/>
          <w:caps/>
          <w:szCs w:val="22"/>
        </w:rPr>
      </w:pPr>
      <w:r>
        <w:rPr>
          <w:b/>
          <w:caps/>
          <w:szCs w:val="22"/>
        </w:rPr>
        <w:lastRenderedPageBreak/>
        <w:t xml:space="preserve">Informacija ant </w:t>
      </w:r>
      <w:r>
        <w:rPr>
          <w:b/>
          <w:szCs w:val="22"/>
        </w:rPr>
        <w:t>IŠORINĖS</w:t>
      </w:r>
      <w:r>
        <w:rPr>
          <w:szCs w:val="22"/>
        </w:rPr>
        <w:t xml:space="preserve"> </w:t>
      </w:r>
      <w:r>
        <w:rPr>
          <w:b/>
          <w:caps/>
          <w:szCs w:val="22"/>
        </w:rPr>
        <w:t xml:space="preserve">pakuotės </w:t>
      </w:r>
    </w:p>
    <w:p w14:paraId="15AC06D6"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rPr>
          <w:szCs w:val="22"/>
        </w:rPr>
      </w:pPr>
    </w:p>
    <w:p w14:paraId="038EEBA7"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rPr>
          <w:b/>
          <w:caps/>
          <w:szCs w:val="22"/>
        </w:rPr>
      </w:pPr>
      <w:r>
        <w:rPr>
          <w:b/>
          <w:caps/>
          <w:szCs w:val="22"/>
        </w:rPr>
        <w:t>išorinė dėžutė</w:t>
      </w:r>
    </w:p>
    <w:p w14:paraId="1CF32A14" w14:textId="77777777" w:rsidR="00CE1829" w:rsidRDefault="00CE1829" w:rsidP="00CE1829">
      <w:pPr>
        <w:ind w:left="567" w:hanging="567"/>
        <w:rPr>
          <w:szCs w:val="22"/>
        </w:rPr>
      </w:pPr>
    </w:p>
    <w:p w14:paraId="37A214E3" w14:textId="77777777" w:rsidR="00CE1829" w:rsidRDefault="00CE1829" w:rsidP="00CE1829">
      <w:pPr>
        <w:ind w:left="567" w:hanging="567"/>
        <w:rPr>
          <w:szCs w:val="22"/>
        </w:rPr>
      </w:pPr>
    </w:p>
    <w:p w14:paraId="60081736"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w:t>
      </w:r>
      <w:r>
        <w:rPr>
          <w:b/>
          <w:caps/>
          <w:szCs w:val="22"/>
        </w:rPr>
        <w:tab/>
        <w:t>vaistinio preparato pavadinimas</w:t>
      </w:r>
    </w:p>
    <w:p w14:paraId="316F6F26" w14:textId="77777777" w:rsidR="00CE1829" w:rsidRDefault="00CE1829" w:rsidP="00CE1829">
      <w:pPr>
        <w:ind w:left="567" w:hanging="567"/>
        <w:rPr>
          <w:szCs w:val="22"/>
        </w:rPr>
      </w:pPr>
    </w:p>
    <w:p w14:paraId="1B07DA4D" w14:textId="77777777" w:rsidR="00CE1829" w:rsidRDefault="00CE1829" w:rsidP="00CE1829">
      <w:pPr>
        <w:rPr>
          <w:szCs w:val="22"/>
        </w:rPr>
      </w:pPr>
      <w:r>
        <w:rPr>
          <w:szCs w:val="22"/>
        </w:rPr>
        <w:t>Flixotide 250 mikrogramų/dozėje suslėgtoji įkvepiamoji suspensija</w:t>
      </w:r>
    </w:p>
    <w:p w14:paraId="174E791E" w14:textId="77777777" w:rsidR="00CE1829" w:rsidRDefault="00CE1829" w:rsidP="00CE1829">
      <w:pPr>
        <w:ind w:left="567" w:hanging="567"/>
        <w:rPr>
          <w:szCs w:val="22"/>
        </w:rPr>
      </w:pPr>
      <w:r>
        <w:rPr>
          <w:szCs w:val="22"/>
        </w:rPr>
        <w:t>flutikazono propionatas</w:t>
      </w:r>
    </w:p>
    <w:p w14:paraId="38892FC4" w14:textId="77777777" w:rsidR="00CE1829" w:rsidRDefault="00CE1829" w:rsidP="00CE1829">
      <w:pPr>
        <w:jc w:val="both"/>
        <w:rPr>
          <w:i/>
          <w:szCs w:val="22"/>
        </w:rPr>
      </w:pPr>
    </w:p>
    <w:p w14:paraId="01FA5111" w14:textId="77777777" w:rsidR="00CE1829" w:rsidRDefault="00CE1829" w:rsidP="00CE1829">
      <w:pPr>
        <w:ind w:left="567" w:hanging="567"/>
        <w:rPr>
          <w:szCs w:val="22"/>
        </w:rPr>
      </w:pPr>
    </w:p>
    <w:p w14:paraId="7B04AB00"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2.</w:t>
      </w:r>
      <w:r>
        <w:rPr>
          <w:b/>
          <w:caps/>
          <w:szCs w:val="22"/>
        </w:rPr>
        <w:tab/>
        <w:t xml:space="preserve">veikliOJI medžiagA ir JOS kiekis </w:t>
      </w:r>
    </w:p>
    <w:p w14:paraId="7D21172F" w14:textId="77777777" w:rsidR="00CE1829" w:rsidRDefault="00CE1829" w:rsidP="00CE1829">
      <w:pPr>
        <w:ind w:left="567" w:hanging="567"/>
        <w:rPr>
          <w:caps/>
          <w:szCs w:val="22"/>
        </w:rPr>
      </w:pPr>
    </w:p>
    <w:p w14:paraId="7983647A" w14:textId="77777777" w:rsidR="00CE1829" w:rsidRDefault="00CE1829" w:rsidP="00CE1829">
      <w:pPr>
        <w:pStyle w:val="Pagrindinistekstas"/>
        <w:spacing w:after="0"/>
        <w:rPr>
          <w:sz w:val="22"/>
          <w:szCs w:val="22"/>
        </w:rPr>
      </w:pPr>
      <w:r>
        <w:rPr>
          <w:sz w:val="22"/>
          <w:szCs w:val="22"/>
        </w:rPr>
        <w:t>Vienoje dozėje (išpurškime) yra 250 mikrogramų flutikazono propionato.</w:t>
      </w:r>
    </w:p>
    <w:p w14:paraId="40B286A5" w14:textId="77777777" w:rsidR="00CE1829" w:rsidRDefault="00CE1829" w:rsidP="00CE1829">
      <w:pPr>
        <w:ind w:left="567" w:hanging="567"/>
        <w:rPr>
          <w:szCs w:val="22"/>
        </w:rPr>
      </w:pPr>
    </w:p>
    <w:p w14:paraId="1BE43831" w14:textId="77777777" w:rsidR="00CE1829" w:rsidRDefault="00CE1829" w:rsidP="00CE1829">
      <w:pPr>
        <w:ind w:left="567" w:hanging="567"/>
        <w:rPr>
          <w:szCs w:val="22"/>
        </w:rPr>
      </w:pPr>
    </w:p>
    <w:p w14:paraId="1D4C77E2"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3.</w:t>
      </w:r>
      <w:r>
        <w:rPr>
          <w:b/>
          <w:caps/>
          <w:szCs w:val="22"/>
        </w:rPr>
        <w:tab/>
        <w:t>pagalbinių medžiagų sąrašas</w:t>
      </w:r>
    </w:p>
    <w:p w14:paraId="199FE8E7" w14:textId="77777777" w:rsidR="00CE1829" w:rsidRDefault="00CE1829" w:rsidP="00CE1829">
      <w:pPr>
        <w:ind w:left="567" w:hanging="567"/>
        <w:rPr>
          <w:caps/>
          <w:szCs w:val="22"/>
        </w:rPr>
      </w:pPr>
    </w:p>
    <w:p w14:paraId="26B6AA8E" w14:textId="77777777" w:rsidR="00CE1829" w:rsidRDefault="00CE1829" w:rsidP="00CE1829">
      <w:pPr>
        <w:ind w:left="567" w:hanging="567"/>
        <w:rPr>
          <w:szCs w:val="22"/>
        </w:rPr>
      </w:pPr>
      <w:r>
        <w:rPr>
          <w:szCs w:val="22"/>
        </w:rPr>
        <w:t>Pagalbinė medžiaga yra 1,1,1,2-tetrafluoroetanas (HFA 134a).</w:t>
      </w:r>
    </w:p>
    <w:p w14:paraId="48B9CBBF" w14:textId="77777777" w:rsidR="00CE1829" w:rsidRDefault="00CE1829" w:rsidP="00CE1829">
      <w:pPr>
        <w:ind w:left="567" w:hanging="567"/>
        <w:rPr>
          <w:szCs w:val="22"/>
        </w:rPr>
      </w:pPr>
    </w:p>
    <w:p w14:paraId="1ACA4724" w14:textId="77777777" w:rsidR="00CE1829" w:rsidRDefault="00CE1829" w:rsidP="00CE1829">
      <w:pPr>
        <w:ind w:left="567" w:hanging="567"/>
        <w:rPr>
          <w:caps/>
          <w:szCs w:val="22"/>
        </w:rPr>
      </w:pPr>
    </w:p>
    <w:p w14:paraId="5D17E101"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4.</w:t>
      </w:r>
      <w:r>
        <w:rPr>
          <w:b/>
          <w:caps/>
          <w:szCs w:val="22"/>
        </w:rPr>
        <w:tab/>
        <w:t>FARMACINĖ forma ir KIEKIS PAKUOTĖJE</w:t>
      </w:r>
    </w:p>
    <w:p w14:paraId="781FD4A7" w14:textId="77777777" w:rsidR="00CE1829" w:rsidRDefault="00CE1829" w:rsidP="00CE1829">
      <w:pPr>
        <w:ind w:left="567" w:hanging="567"/>
        <w:rPr>
          <w:caps/>
          <w:szCs w:val="22"/>
        </w:rPr>
      </w:pPr>
    </w:p>
    <w:p w14:paraId="782DFD15" w14:textId="77777777" w:rsidR="00CE1829" w:rsidRDefault="00CE1829" w:rsidP="00CE1829">
      <w:pPr>
        <w:ind w:left="567" w:hanging="567"/>
        <w:rPr>
          <w:szCs w:val="22"/>
        </w:rPr>
      </w:pPr>
      <w:r>
        <w:rPr>
          <w:szCs w:val="22"/>
        </w:rPr>
        <w:t>60 dozių</w:t>
      </w:r>
    </w:p>
    <w:p w14:paraId="1752F68F" w14:textId="77777777" w:rsidR="00CE1829" w:rsidRDefault="00CE1829" w:rsidP="00CE1829">
      <w:pPr>
        <w:ind w:left="567" w:hanging="567"/>
        <w:rPr>
          <w:szCs w:val="22"/>
        </w:rPr>
      </w:pPr>
      <w:r w:rsidRPr="00CE1829">
        <w:rPr>
          <w:szCs w:val="22"/>
          <w:highlight w:val="lightGray"/>
        </w:rPr>
        <w:t>120 dozių</w:t>
      </w:r>
    </w:p>
    <w:p w14:paraId="64C97D06" w14:textId="77777777" w:rsidR="00CE1829" w:rsidRDefault="00CE1829" w:rsidP="00CE1829">
      <w:pPr>
        <w:ind w:left="567" w:hanging="567"/>
        <w:rPr>
          <w:szCs w:val="22"/>
        </w:rPr>
      </w:pPr>
    </w:p>
    <w:p w14:paraId="20CE4E69"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5.</w:t>
      </w:r>
      <w:r>
        <w:rPr>
          <w:b/>
          <w:caps/>
          <w:szCs w:val="22"/>
        </w:rPr>
        <w:tab/>
        <w:t>vartojimo METODAS IR būdas</w:t>
      </w:r>
    </w:p>
    <w:p w14:paraId="25A2D5F5" w14:textId="77777777" w:rsidR="00CE1829" w:rsidRDefault="00CE1829" w:rsidP="00CE1829">
      <w:pPr>
        <w:ind w:left="567" w:hanging="567"/>
        <w:rPr>
          <w:caps/>
          <w:szCs w:val="22"/>
        </w:rPr>
      </w:pPr>
    </w:p>
    <w:p w14:paraId="72F6DA3D" w14:textId="77777777" w:rsidR="00CE1829" w:rsidRDefault="00CE1829" w:rsidP="00CE1829">
      <w:pPr>
        <w:pStyle w:val="Pagrindinistekstas"/>
        <w:spacing w:after="0"/>
        <w:rPr>
          <w:sz w:val="22"/>
          <w:szCs w:val="22"/>
        </w:rPr>
      </w:pPr>
      <w:r>
        <w:rPr>
          <w:sz w:val="22"/>
          <w:szCs w:val="22"/>
        </w:rPr>
        <w:t>Įkvėpti.</w:t>
      </w:r>
    </w:p>
    <w:p w14:paraId="031F45E2" w14:textId="77777777" w:rsidR="00CE1829" w:rsidRDefault="00CE1829" w:rsidP="00CE1829">
      <w:pPr>
        <w:pStyle w:val="Pagrindinistekstas"/>
        <w:spacing w:after="0"/>
        <w:rPr>
          <w:sz w:val="22"/>
          <w:szCs w:val="22"/>
        </w:rPr>
      </w:pPr>
      <w:r>
        <w:rPr>
          <w:sz w:val="22"/>
          <w:szCs w:val="22"/>
        </w:rPr>
        <w:t>Prieš vartojimą supurtyti.</w:t>
      </w:r>
    </w:p>
    <w:p w14:paraId="61C89BFB" w14:textId="77777777" w:rsidR="00CE1829" w:rsidRDefault="00CE1829" w:rsidP="00CE1829">
      <w:pPr>
        <w:pStyle w:val="Pagrindinistekstas"/>
        <w:spacing w:after="0"/>
        <w:rPr>
          <w:sz w:val="22"/>
          <w:szCs w:val="22"/>
        </w:rPr>
      </w:pPr>
      <w:r>
        <w:rPr>
          <w:sz w:val="22"/>
          <w:szCs w:val="22"/>
        </w:rPr>
        <w:t>Prieš vartojimą perskaitykite pakuotės lapelį.</w:t>
      </w:r>
    </w:p>
    <w:p w14:paraId="6814E4D2" w14:textId="77777777" w:rsidR="00CE1829" w:rsidRDefault="00CE1829" w:rsidP="00CE1829">
      <w:pPr>
        <w:ind w:left="567" w:hanging="567"/>
        <w:rPr>
          <w:szCs w:val="22"/>
        </w:rPr>
      </w:pPr>
    </w:p>
    <w:p w14:paraId="049B27B5" w14:textId="77777777" w:rsidR="00CE1829" w:rsidRDefault="00CE1829" w:rsidP="00CE1829">
      <w:pPr>
        <w:ind w:left="567" w:hanging="567"/>
        <w:rPr>
          <w:szCs w:val="22"/>
        </w:rPr>
      </w:pPr>
    </w:p>
    <w:p w14:paraId="4F4EEEF2" w14:textId="77777777" w:rsidR="00CE1829" w:rsidRDefault="00CE1829" w:rsidP="00CE1829">
      <w:pPr>
        <w:pBdr>
          <w:top w:val="single" w:sz="4" w:space="1" w:color="auto"/>
          <w:left w:val="single" w:sz="4" w:space="4" w:color="auto"/>
          <w:bottom w:val="single" w:sz="4" w:space="1" w:color="auto"/>
          <w:right w:val="single" w:sz="4" w:space="4" w:color="auto"/>
        </w:pBdr>
        <w:ind w:left="720" w:hanging="720"/>
        <w:outlineLvl w:val="0"/>
        <w:rPr>
          <w:b/>
          <w:caps/>
          <w:szCs w:val="22"/>
        </w:rPr>
      </w:pPr>
      <w:r>
        <w:rPr>
          <w:b/>
          <w:caps/>
          <w:szCs w:val="22"/>
        </w:rPr>
        <w:t>6.</w:t>
      </w:r>
      <w:r>
        <w:rPr>
          <w:b/>
          <w:caps/>
          <w:szCs w:val="22"/>
        </w:rPr>
        <w:tab/>
        <w:t>SPECIALUS Įspėjimas</w:t>
      </w:r>
      <w:r>
        <w:rPr>
          <w:szCs w:val="22"/>
        </w:rPr>
        <w:t xml:space="preserve">, </w:t>
      </w:r>
      <w:r>
        <w:rPr>
          <w:b/>
          <w:szCs w:val="22"/>
        </w:rPr>
        <w:t xml:space="preserve">KAD VAISTINĮ PREPARATĄ BŪTINA LAIKYTI </w:t>
      </w:r>
      <w:r>
        <w:rPr>
          <w:b/>
          <w:caps/>
          <w:szCs w:val="22"/>
        </w:rPr>
        <w:t>vaikams nepastebimoje IR nepasiekiamoje vietoje</w:t>
      </w:r>
    </w:p>
    <w:p w14:paraId="2231897D" w14:textId="77777777" w:rsidR="00CE1829" w:rsidRDefault="00CE1829" w:rsidP="00CE1829">
      <w:pPr>
        <w:ind w:left="567" w:hanging="567"/>
        <w:rPr>
          <w:szCs w:val="22"/>
        </w:rPr>
      </w:pPr>
    </w:p>
    <w:p w14:paraId="61745680" w14:textId="77777777" w:rsidR="00CE1829" w:rsidRDefault="00CE1829" w:rsidP="00CE1829">
      <w:pPr>
        <w:rPr>
          <w:szCs w:val="22"/>
        </w:rPr>
      </w:pPr>
      <w:r>
        <w:rPr>
          <w:szCs w:val="22"/>
        </w:rPr>
        <w:t>Laikyti vaikams nepastebimoje ir nepasiekiamoje vietoje.</w:t>
      </w:r>
    </w:p>
    <w:p w14:paraId="47276163" w14:textId="77777777" w:rsidR="00CE1829" w:rsidRDefault="00CE1829" w:rsidP="00CE1829">
      <w:pPr>
        <w:ind w:left="567" w:hanging="567"/>
        <w:rPr>
          <w:szCs w:val="22"/>
        </w:rPr>
      </w:pPr>
    </w:p>
    <w:p w14:paraId="4CCFFA97" w14:textId="77777777" w:rsidR="00CE1829" w:rsidRDefault="00CE1829" w:rsidP="00CE1829">
      <w:pPr>
        <w:ind w:left="567" w:hanging="567"/>
        <w:rPr>
          <w:szCs w:val="22"/>
        </w:rPr>
      </w:pPr>
    </w:p>
    <w:p w14:paraId="61CD54B6"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7.</w:t>
      </w:r>
      <w:r>
        <w:rPr>
          <w:b/>
          <w:caps/>
          <w:szCs w:val="22"/>
        </w:rPr>
        <w:tab/>
        <w:t>kitas specialus Įspėjimas (jei reikia)</w:t>
      </w:r>
    </w:p>
    <w:p w14:paraId="1D37AC80" w14:textId="77777777" w:rsidR="00CE1829" w:rsidRDefault="00CE1829" w:rsidP="00CE1829">
      <w:pPr>
        <w:ind w:left="567" w:hanging="567"/>
        <w:rPr>
          <w:caps/>
          <w:szCs w:val="22"/>
        </w:rPr>
      </w:pPr>
    </w:p>
    <w:p w14:paraId="7BE170EE" w14:textId="77777777" w:rsidR="00CE1829" w:rsidRDefault="00CE1829" w:rsidP="00CE1829">
      <w:pPr>
        <w:rPr>
          <w:szCs w:val="22"/>
        </w:rPr>
      </w:pPr>
      <w:r>
        <w:rPr>
          <w:szCs w:val="22"/>
        </w:rPr>
        <w:t>Kaip ir daugelio įkvepiamų vaistinių preparatų slėginėse talpyklėse, šio vaisto gydomasis poveikis gali susilpnėti, kai slėginė talpyklė šalta.</w:t>
      </w:r>
    </w:p>
    <w:p w14:paraId="12B650C7" w14:textId="77777777" w:rsidR="00CE1829" w:rsidRDefault="00CE1829" w:rsidP="00CE1829">
      <w:pPr>
        <w:rPr>
          <w:szCs w:val="22"/>
        </w:rPr>
      </w:pPr>
    </w:p>
    <w:p w14:paraId="77458E93" w14:textId="77777777" w:rsidR="00CE1829" w:rsidRDefault="00CE1829" w:rsidP="00CE1829">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szCs w:val="22"/>
        </w:rPr>
        <w:t>Slėginė talpyklė. Negalima laikyti aukštesnėje kaip 50 ºC temperatūroje. Slėginės talpyklės negalima pradurti, laužyti ar deginti, net kai ji yra tuščia. Slėginę talpyklę saugoti nuo tiesioginių saulės spindulių.</w:t>
      </w:r>
    </w:p>
    <w:p w14:paraId="427B84A7" w14:textId="77777777" w:rsidR="00CE1829" w:rsidRDefault="00CE1829" w:rsidP="00CE1829">
      <w:pPr>
        <w:ind w:left="567" w:hanging="567"/>
        <w:rPr>
          <w:szCs w:val="22"/>
        </w:rPr>
      </w:pPr>
    </w:p>
    <w:p w14:paraId="179CE033" w14:textId="77777777" w:rsidR="00CE1829" w:rsidRDefault="00CE1829" w:rsidP="00CE1829">
      <w:pPr>
        <w:ind w:left="567" w:hanging="567"/>
        <w:rPr>
          <w:caps/>
          <w:szCs w:val="22"/>
        </w:rPr>
      </w:pPr>
    </w:p>
    <w:p w14:paraId="7851BCB8"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8.</w:t>
      </w:r>
      <w:r>
        <w:rPr>
          <w:b/>
          <w:caps/>
          <w:szCs w:val="22"/>
        </w:rPr>
        <w:tab/>
        <w:t>tinkamumo laikas</w:t>
      </w:r>
    </w:p>
    <w:p w14:paraId="72C1E7E3" w14:textId="77777777" w:rsidR="00CE1829" w:rsidRDefault="00CE1829" w:rsidP="00CE1829">
      <w:pPr>
        <w:ind w:left="567" w:hanging="567"/>
        <w:rPr>
          <w:szCs w:val="22"/>
        </w:rPr>
      </w:pPr>
    </w:p>
    <w:p w14:paraId="13E9D1D9" w14:textId="77777777" w:rsidR="00CE1829" w:rsidRDefault="00CE1829" w:rsidP="00CE1829">
      <w:pPr>
        <w:ind w:left="567" w:hanging="567"/>
        <w:outlineLvl w:val="0"/>
        <w:rPr>
          <w:szCs w:val="22"/>
        </w:rPr>
      </w:pPr>
      <w:r>
        <w:rPr>
          <w:highlight w:val="lightGray"/>
        </w:rPr>
        <w:t>Tinka iki {mm-MMMM}</w:t>
      </w:r>
    </w:p>
    <w:p w14:paraId="0C243858" w14:textId="77777777" w:rsidR="00CE1829" w:rsidRDefault="00CE1829" w:rsidP="00CE1829">
      <w:pPr>
        <w:ind w:left="567" w:hanging="567"/>
        <w:outlineLvl w:val="0"/>
        <w:rPr>
          <w:szCs w:val="22"/>
        </w:rPr>
      </w:pPr>
      <w:r>
        <w:rPr>
          <w:szCs w:val="22"/>
        </w:rPr>
        <w:t>EXP {mm-MMMM}</w:t>
      </w:r>
    </w:p>
    <w:p w14:paraId="64923885" w14:textId="77777777" w:rsidR="00CE1829" w:rsidRDefault="00CE1829" w:rsidP="00CE1829">
      <w:pPr>
        <w:ind w:left="567" w:hanging="567"/>
        <w:rPr>
          <w:szCs w:val="22"/>
        </w:rPr>
      </w:pPr>
    </w:p>
    <w:p w14:paraId="588F3B21" w14:textId="77777777" w:rsidR="00CE1829" w:rsidRDefault="00CE1829" w:rsidP="00CE1829">
      <w:pPr>
        <w:ind w:left="567" w:hanging="567"/>
        <w:rPr>
          <w:szCs w:val="22"/>
        </w:rPr>
      </w:pPr>
    </w:p>
    <w:p w14:paraId="09DC41A6"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9.</w:t>
      </w:r>
      <w:r>
        <w:rPr>
          <w:b/>
          <w:caps/>
          <w:szCs w:val="22"/>
        </w:rPr>
        <w:tab/>
        <w:t>SPECIALIOS laikymo sąlygos</w:t>
      </w:r>
    </w:p>
    <w:p w14:paraId="61CF3CEB" w14:textId="77777777" w:rsidR="00CE1829" w:rsidRDefault="00CE1829" w:rsidP="00CE1829">
      <w:pPr>
        <w:ind w:left="567" w:hanging="567"/>
        <w:rPr>
          <w:szCs w:val="22"/>
        </w:rPr>
      </w:pPr>
    </w:p>
    <w:p w14:paraId="6660E560" w14:textId="77777777" w:rsidR="00CE1829" w:rsidRDefault="00CE1829" w:rsidP="00CE1829">
      <w:pPr>
        <w:rPr>
          <w:szCs w:val="22"/>
        </w:rPr>
      </w:pPr>
      <w:r>
        <w:rPr>
          <w:szCs w:val="22"/>
        </w:rPr>
        <w:t>Laikyti ne aukštesnėje kaip 30 </w:t>
      </w:r>
      <w:r>
        <w:rPr>
          <w:szCs w:val="22"/>
        </w:rPr>
        <w:sym w:font="Symbol" w:char="F0B0"/>
      </w:r>
      <w:r>
        <w:rPr>
          <w:szCs w:val="22"/>
        </w:rPr>
        <w:t>C temperatūroje.</w:t>
      </w:r>
    </w:p>
    <w:p w14:paraId="2E4C8432" w14:textId="77777777" w:rsidR="00CE1829" w:rsidRDefault="00CE1829" w:rsidP="00CE1829">
      <w:pPr>
        <w:rPr>
          <w:szCs w:val="22"/>
        </w:rPr>
      </w:pPr>
      <w:r>
        <w:rPr>
          <w:szCs w:val="22"/>
        </w:rPr>
        <w:t xml:space="preserve">Negalima šaldyti ar užšaldyti. </w:t>
      </w:r>
    </w:p>
    <w:p w14:paraId="4878305B" w14:textId="77777777" w:rsidR="00CE1829" w:rsidRDefault="00CE1829" w:rsidP="00CE1829">
      <w:pPr>
        <w:rPr>
          <w:szCs w:val="22"/>
        </w:rPr>
      </w:pPr>
      <w:r>
        <w:rPr>
          <w:szCs w:val="22"/>
        </w:rPr>
        <w:t>Talpyklę laikyti išorinėje dėžutėje, kad vaistas būtų apsaugotas nuo šviesos.</w:t>
      </w:r>
    </w:p>
    <w:p w14:paraId="45E3E3C2" w14:textId="77777777" w:rsidR="00CE1829" w:rsidRDefault="00CE1829" w:rsidP="00CE1829">
      <w:pPr>
        <w:ind w:left="567" w:hanging="567"/>
        <w:rPr>
          <w:szCs w:val="22"/>
        </w:rPr>
      </w:pPr>
    </w:p>
    <w:p w14:paraId="52A55501" w14:textId="77777777" w:rsidR="00CE1829" w:rsidRDefault="00CE1829" w:rsidP="00CE1829">
      <w:pPr>
        <w:ind w:left="567" w:hanging="567"/>
        <w:rPr>
          <w:szCs w:val="22"/>
        </w:rPr>
      </w:pPr>
    </w:p>
    <w:p w14:paraId="2BBAE4CD"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0.</w:t>
      </w:r>
      <w:r>
        <w:rPr>
          <w:b/>
          <w:caps/>
          <w:szCs w:val="22"/>
        </w:rPr>
        <w:tab/>
        <w:t>specialios atsargumo priemonės</w:t>
      </w:r>
      <w:r>
        <w:rPr>
          <w:b/>
          <w:szCs w:val="22"/>
        </w:rPr>
        <w:t xml:space="preserve">  DĖL NESUVARTOTO</w:t>
      </w:r>
      <w:r>
        <w:rPr>
          <w:b/>
          <w:caps/>
          <w:szCs w:val="22"/>
        </w:rPr>
        <w:t xml:space="preserve"> VAISTINIO PREPARATO AR JO ATLIEKŲ TVARKYMO</w:t>
      </w:r>
      <w:r>
        <w:rPr>
          <w:caps/>
          <w:szCs w:val="22"/>
        </w:rPr>
        <w:t xml:space="preserve"> </w:t>
      </w:r>
      <w:r>
        <w:rPr>
          <w:b/>
          <w:caps/>
          <w:szCs w:val="22"/>
        </w:rPr>
        <w:t>(jei reikia)</w:t>
      </w:r>
    </w:p>
    <w:p w14:paraId="3BE8535B" w14:textId="77777777" w:rsidR="00CE1829" w:rsidRDefault="00CE1829" w:rsidP="00CE1829">
      <w:pPr>
        <w:ind w:left="567" w:hanging="567"/>
        <w:rPr>
          <w:caps/>
          <w:szCs w:val="22"/>
        </w:rPr>
      </w:pPr>
    </w:p>
    <w:p w14:paraId="5AD29D74" w14:textId="77777777" w:rsidR="00CE1829" w:rsidRDefault="00CE1829" w:rsidP="00CE1829">
      <w:pPr>
        <w:ind w:left="567" w:hanging="567"/>
        <w:rPr>
          <w:caps/>
          <w:szCs w:val="22"/>
        </w:rPr>
      </w:pPr>
    </w:p>
    <w:p w14:paraId="5CEF4B59"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1.</w:t>
      </w:r>
      <w:r>
        <w:rPr>
          <w:b/>
          <w:caps/>
          <w:szCs w:val="22"/>
        </w:rPr>
        <w:tab/>
      </w:r>
      <w:r>
        <w:rPr>
          <w:b/>
          <w:caps/>
          <w:noProof/>
          <w:szCs w:val="22"/>
        </w:rPr>
        <w:t>LYGIAGRETUS IMPORTUOTOJAS</w:t>
      </w:r>
    </w:p>
    <w:p w14:paraId="632A77DC" w14:textId="77777777" w:rsidR="00CE1829" w:rsidRDefault="00CE1829" w:rsidP="00CE1829">
      <w:pPr>
        <w:ind w:left="567" w:hanging="567"/>
        <w:rPr>
          <w:caps/>
          <w:szCs w:val="22"/>
        </w:rPr>
      </w:pPr>
    </w:p>
    <w:p w14:paraId="6F452DA7" w14:textId="77777777" w:rsidR="00CE1829" w:rsidRDefault="00CE1829" w:rsidP="00CE1829">
      <w:pPr>
        <w:rPr>
          <w:szCs w:val="22"/>
        </w:rPr>
      </w:pPr>
      <w:r>
        <w:rPr>
          <w:szCs w:val="22"/>
        </w:rPr>
        <w:t>UAB „Niromed“</w:t>
      </w:r>
    </w:p>
    <w:p w14:paraId="4BF54DBD" w14:textId="77777777" w:rsidR="00CE1829" w:rsidRDefault="00CE1829" w:rsidP="00CE1829">
      <w:pPr>
        <w:ind w:left="567" w:hanging="567"/>
        <w:rPr>
          <w:caps/>
          <w:szCs w:val="22"/>
        </w:rPr>
      </w:pPr>
    </w:p>
    <w:p w14:paraId="1CB41F0F"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2.</w:t>
      </w:r>
      <w:r>
        <w:rPr>
          <w:b/>
          <w:caps/>
          <w:szCs w:val="22"/>
        </w:rPr>
        <w:tab/>
      </w:r>
      <w:r>
        <w:rPr>
          <w:b/>
          <w:noProof/>
          <w:szCs w:val="22"/>
        </w:rPr>
        <w:t>LYGIAGRETAUS IMPORTO LEIDIMO NUMERIS (-IAI)</w:t>
      </w:r>
    </w:p>
    <w:p w14:paraId="45183C4B" w14:textId="77777777" w:rsidR="00CE1829" w:rsidRDefault="00CE1829" w:rsidP="00CE1829">
      <w:pPr>
        <w:ind w:left="567" w:hanging="567"/>
        <w:outlineLvl w:val="0"/>
        <w:rPr>
          <w:szCs w:val="22"/>
        </w:rPr>
      </w:pPr>
    </w:p>
    <w:p w14:paraId="4DCDEBC7" w14:textId="77777777" w:rsidR="00CE1829" w:rsidRDefault="00CE1829" w:rsidP="00CE1829">
      <w:pPr>
        <w:rPr>
          <w:snapToGrid w:val="0"/>
          <w:szCs w:val="22"/>
        </w:rPr>
      </w:pPr>
      <w:r>
        <w:rPr>
          <w:snapToGrid w:val="0"/>
          <w:szCs w:val="22"/>
        </w:rPr>
        <w:t>60 dozių - LT/L/22/1735/001</w:t>
      </w:r>
    </w:p>
    <w:p w14:paraId="6FDB05A9" w14:textId="77777777" w:rsidR="00CE1829" w:rsidRDefault="00CE1829" w:rsidP="00CE1829">
      <w:pPr>
        <w:rPr>
          <w:szCs w:val="22"/>
        </w:rPr>
      </w:pPr>
      <w:r w:rsidRPr="00CE1829">
        <w:rPr>
          <w:szCs w:val="22"/>
          <w:highlight w:val="lightGray"/>
        </w:rPr>
        <w:t xml:space="preserve">120 dozių – </w:t>
      </w:r>
      <w:r w:rsidRPr="00CE1829">
        <w:rPr>
          <w:snapToGrid w:val="0"/>
          <w:szCs w:val="22"/>
          <w:highlight w:val="lightGray"/>
        </w:rPr>
        <w:t>LT/L/22/1735/002</w:t>
      </w:r>
    </w:p>
    <w:p w14:paraId="40751277" w14:textId="77777777" w:rsidR="00CE1829" w:rsidRDefault="00CE1829" w:rsidP="00CE1829">
      <w:pPr>
        <w:ind w:left="567" w:hanging="567"/>
        <w:rPr>
          <w:szCs w:val="22"/>
        </w:rPr>
      </w:pPr>
    </w:p>
    <w:p w14:paraId="665232A0"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3.</w:t>
      </w:r>
      <w:r>
        <w:rPr>
          <w:b/>
          <w:caps/>
          <w:szCs w:val="22"/>
        </w:rPr>
        <w:tab/>
        <w:t>serijos numeris</w:t>
      </w:r>
    </w:p>
    <w:p w14:paraId="7A6D0454" w14:textId="77777777" w:rsidR="00CE1829" w:rsidRDefault="00CE1829" w:rsidP="00CE1829">
      <w:pPr>
        <w:ind w:left="567" w:hanging="567"/>
        <w:rPr>
          <w:szCs w:val="22"/>
        </w:rPr>
      </w:pPr>
    </w:p>
    <w:p w14:paraId="434C1369" w14:textId="77777777" w:rsidR="00CE1829" w:rsidRDefault="00CE1829" w:rsidP="00CE1829">
      <w:pPr>
        <w:ind w:left="567" w:hanging="567"/>
        <w:rPr>
          <w:szCs w:val="22"/>
        </w:rPr>
      </w:pPr>
      <w:r>
        <w:rPr>
          <w:highlight w:val="lightGray"/>
        </w:rPr>
        <w:t>Serija {numeris}</w:t>
      </w:r>
    </w:p>
    <w:p w14:paraId="58917796" w14:textId="77777777" w:rsidR="00CE1829" w:rsidRDefault="00CE1829" w:rsidP="00CE1829">
      <w:pPr>
        <w:ind w:left="567" w:hanging="567"/>
        <w:rPr>
          <w:szCs w:val="22"/>
        </w:rPr>
      </w:pPr>
      <w:r>
        <w:rPr>
          <w:szCs w:val="22"/>
        </w:rPr>
        <w:t>Lot</w:t>
      </w:r>
    </w:p>
    <w:p w14:paraId="5FA5AA87" w14:textId="77777777" w:rsidR="00CE1829" w:rsidRDefault="00CE1829" w:rsidP="00CE1829">
      <w:pPr>
        <w:ind w:left="567" w:hanging="567"/>
        <w:rPr>
          <w:szCs w:val="22"/>
        </w:rPr>
      </w:pPr>
    </w:p>
    <w:p w14:paraId="718BF29A" w14:textId="77777777" w:rsidR="00CE1829" w:rsidRDefault="00CE1829" w:rsidP="00CE1829">
      <w:pPr>
        <w:ind w:left="567" w:hanging="567"/>
        <w:rPr>
          <w:szCs w:val="22"/>
        </w:rPr>
      </w:pPr>
    </w:p>
    <w:p w14:paraId="20E6FDED"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4.</w:t>
      </w:r>
      <w:r>
        <w:rPr>
          <w:b/>
          <w:caps/>
          <w:szCs w:val="22"/>
        </w:rPr>
        <w:tab/>
        <w:t>PARDAVIMO (IŠPARDAVIMO) tvarka</w:t>
      </w:r>
    </w:p>
    <w:p w14:paraId="58A829DD" w14:textId="77777777" w:rsidR="00CE1829" w:rsidRDefault="00CE1829" w:rsidP="00CE1829">
      <w:pPr>
        <w:ind w:left="567" w:hanging="567"/>
        <w:rPr>
          <w:szCs w:val="22"/>
        </w:rPr>
      </w:pPr>
    </w:p>
    <w:p w14:paraId="465AE90A" w14:textId="77777777" w:rsidR="00CE1829" w:rsidRDefault="00CE1829" w:rsidP="00CE1829">
      <w:pPr>
        <w:jc w:val="both"/>
        <w:rPr>
          <w:szCs w:val="22"/>
        </w:rPr>
      </w:pPr>
      <w:r>
        <w:rPr>
          <w:szCs w:val="22"/>
        </w:rPr>
        <w:t>Receptinis vaistas.</w:t>
      </w:r>
    </w:p>
    <w:p w14:paraId="28AAF1BC" w14:textId="77777777" w:rsidR="00CE1829" w:rsidRDefault="00CE1829" w:rsidP="00CE1829">
      <w:pPr>
        <w:ind w:left="567" w:hanging="567"/>
        <w:rPr>
          <w:szCs w:val="22"/>
        </w:rPr>
      </w:pPr>
    </w:p>
    <w:p w14:paraId="41088F9D" w14:textId="77777777" w:rsidR="00CE1829" w:rsidRDefault="00CE1829" w:rsidP="00CE1829">
      <w:pPr>
        <w:numPr>
          <w:ilvl w:val="0"/>
          <w:numId w:val="9"/>
        </w:numPr>
        <w:pBdr>
          <w:top w:val="single" w:sz="4" w:space="1" w:color="auto"/>
          <w:left w:val="single" w:sz="4" w:space="24" w:color="auto"/>
          <w:bottom w:val="single" w:sz="4" w:space="1" w:color="auto"/>
          <w:right w:val="single" w:sz="4" w:space="4" w:color="auto"/>
        </w:pBdr>
        <w:tabs>
          <w:tab w:val="num" w:pos="0"/>
        </w:tabs>
        <w:outlineLvl w:val="0"/>
        <w:rPr>
          <w:b/>
          <w:caps/>
          <w:szCs w:val="22"/>
        </w:rPr>
      </w:pPr>
      <w:r>
        <w:rPr>
          <w:b/>
          <w:caps/>
          <w:szCs w:val="22"/>
        </w:rPr>
        <w:t>vartojimo instrukcijA</w:t>
      </w:r>
    </w:p>
    <w:p w14:paraId="007A5D78" w14:textId="77777777" w:rsidR="00CE1829" w:rsidRDefault="00CE1829" w:rsidP="00CE1829">
      <w:pPr>
        <w:ind w:left="567" w:hanging="567"/>
        <w:rPr>
          <w:szCs w:val="22"/>
        </w:rPr>
      </w:pPr>
    </w:p>
    <w:p w14:paraId="7160797E" w14:textId="77777777" w:rsidR="00CE1829" w:rsidRDefault="00CE1829" w:rsidP="00CE1829">
      <w:pPr>
        <w:ind w:left="567" w:hanging="567"/>
        <w:rPr>
          <w:szCs w:val="22"/>
        </w:rPr>
      </w:pPr>
    </w:p>
    <w:p w14:paraId="1D21B9C2" w14:textId="77777777" w:rsidR="00CE1829" w:rsidRDefault="00CE1829" w:rsidP="00CE1829">
      <w:pPr>
        <w:pBdr>
          <w:top w:val="single" w:sz="4" w:space="1" w:color="auto"/>
          <w:left w:val="single" w:sz="4" w:space="4" w:color="auto"/>
          <w:bottom w:val="single" w:sz="4" w:space="1" w:color="auto"/>
          <w:right w:val="single" w:sz="4" w:space="4" w:color="auto"/>
        </w:pBdr>
        <w:ind w:left="567" w:hanging="567"/>
        <w:rPr>
          <w:b/>
          <w:szCs w:val="22"/>
        </w:rPr>
      </w:pPr>
      <w:r>
        <w:rPr>
          <w:b/>
          <w:szCs w:val="22"/>
        </w:rPr>
        <w:t>16. INFORMACIJA BRAILIO RAŠTU</w:t>
      </w:r>
    </w:p>
    <w:p w14:paraId="31E0048B" w14:textId="77777777" w:rsidR="00CE1829" w:rsidRDefault="00CE1829" w:rsidP="00CE1829">
      <w:pPr>
        <w:rPr>
          <w:szCs w:val="22"/>
        </w:rPr>
      </w:pPr>
    </w:p>
    <w:p w14:paraId="7A1B23C1" w14:textId="77777777" w:rsidR="00CE1829" w:rsidRDefault="00CE1829" w:rsidP="00CE1829">
      <w:pPr>
        <w:ind w:left="567" w:hanging="567"/>
        <w:outlineLvl w:val="0"/>
        <w:rPr>
          <w:szCs w:val="22"/>
        </w:rPr>
      </w:pPr>
      <w:r>
        <w:rPr>
          <w:szCs w:val="22"/>
        </w:rPr>
        <w:t>flixotide 250 mikrogramų</w:t>
      </w:r>
    </w:p>
    <w:p w14:paraId="7E37AC74" w14:textId="77777777" w:rsidR="00CE1829" w:rsidRDefault="00CE1829" w:rsidP="00CE1829">
      <w:pPr>
        <w:ind w:left="567" w:hanging="567"/>
        <w:outlineLvl w:val="0"/>
        <w:rPr>
          <w:szCs w:val="22"/>
        </w:rPr>
      </w:pPr>
    </w:p>
    <w:p w14:paraId="38DFDC65" w14:textId="77777777" w:rsidR="00CE1829" w:rsidRDefault="00CE1829" w:rsidP="00CE1829">
      <w:pPr>
        <w:rPr>
          <w:noProof/>
          <w:szCs w:val="22"/>
          <w:shd w:val="clear" w:color="auto" w:fill="CCCCCC"/>
        </w:rPr>
      </w:pPr>
    </w:p>
    <w:p w14:paraId="7F16EB13" w14:textId="77777777" w:rsidR="00CE1829" w:rsidRDefault="00CE1829" w:rsidP="00CE1829">
      <w:pPr>
        <w:keepNext/>
        <w:numPr>
          <w:ilvl w:val="0"/>
          <w:numId w:val="10"/>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Pr>
          <w:b/>
          <w:noProof/>
          <w:szCs w:val="22"/>
        </w:rPr>
        <w:t>UNIKALUS IDENTIFIKATORIUS – 2D BRŪKŠNINIS KODAS</w:t>
      </w:r>
    </w:p>
    <w:p w14:paraId="2D4536AF" w14:textId="77777777" w:rsidR="00CE1829" w:rsidRDefault="00CE1829" w:rsidP="00CE1829">
      <w:pPr>
        <w:rPr>
          <w:noProof/>
          <w:szCs w:val="22"/>
        </w:rPr>
      </w:pPr>
    </w:p>
    <w:p w14:paraId="534F97F0" w14:textId="77777777" w:rsidR="00CE1829" w:rsidRDefault="00CE1829" w:rsidP="00CE1829">
      <w:pPr>
        <w:rPr>
          <w:noProof/>
          <w:szCs w:val="22"/>
          <w:shd w:val="clear" w:color="auto" w:fill="CCCCCC"/>
        </w:rPr>
      </w:pPr>
      <w:r>
        <w:rPr>
          <w:noProof/>
          <w:szCs w:val="22"/>
          <w:highlight w:val="lightGray"/>
        </w:rPr>
        <w:t>2D brūkšninis kodas su nurodytu unikaliu identifikatoriumi.</w:t>
      </w:r>
    </w:p>
    <w:p w14:paraId="2F84AD27" w14:textId="77777777" w:rsidR="00CE1829" w:rsidRDefault="00CE1829" w:rsidP="00CE1829">
      <w:pPr>
        <w:rPr>
          <w:noProof/>
          <w:szCs w:val="22"/>
        </w:rPr>
      </w:pPr>
    </w:p>
    <w:p w14:paraId="0FF37847" w14:textId="77777777" w:rsidR="00CE1829" w:rsidRDefault="00CE1829" w:rsidP="00CE1829">
      <w:pPr>
        <w:rPr>
          <w:noProof/>
          <w:szCs w:val="22"/>
        </w:rPr>
      </w:pPr>
    </w:p>
    <w:p w14:paraId="0A59FDBC" w14:textId="77777777" w:rsidR="00CE1829" w:rsidRDefault="00CE1829" w:rsidP="00CE1829">
      <w:pPr>
        <w:keepNext/>
        <w:numPr>
          <w:ilvl w:val="0"/>
          <w:numId w:val="11"/>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Pr>
          <w:b/>
          <w:noProof/>
          <w:szCs w:val="22"/>
        </w:rPr>
        <w:lastRenderedPageBreak/>
        <w:t>UNIKALUS IDENTIFIKATORIUS – ŽMONĖMS SUPRANTAMI DUOMENYS</w:t>
      </w:r>
    </w:p>
    <w:p w14:paraId="3967C2C7" w14:textId="77777777" w:rsidR="00CE1829" w:rsidRDefault="00CE1829" w:rsidP="00CE1829">
      <w:pPr>
        <w:rPr>
          <w:noProof/>
          <w:szCs w:val="22"/>
        </w:rPr>
      </w:pPr>
    </w:p>
    <w:p w14:paraId="5CA82FF2" w14:textId="77777777" w:rsidR="00CE1829" w:rsidRDefault="00CE1829" w:rsidP="00CE1829">
      <w:pPr>
        <w:rPr>
          <w:szCs w:val="22"/>
        </w:rPr>
      </w:pPr>
      <w:r>
        <w:rPr>
          <w:szCs w:val="22"/>
        </w:rPr>
        <w:t>PC</w:t>
      </w:r>
    </w:p>
    <w:p w14:paraId="3B444715" w14:textId="77777777" w:rsidR="00CE1829" w:rsidRDefault="00CE1829" w:rsidP="00CE1829">
      <w:pPr>
        <w:rPr>
          <w:szCs w:val="22"/>
        </w:rPr>
      </w:pPr>
      <w:r>
        <w:rPr>
          <w:szCs w:val="22"/>
        </w:rPr>
        <w:t>SN</w:t>
      </w:r>
    </w:p>
    <w:p w14:paraId="4567C73F" w14:textId="77777777" w:rsidR="00CE1829" w:rsidRDefault="00CE1829" w:rsidP="00CE1829">
      <w:pPr>
        <w:rPr>
          <w:szCs w:val="22"/>
        </w:rPr>
      </w:pPr>
      <w:r>
        <w:rPr>
          <w:szCs w:val="22"/>
          <w:highlight w:val="lightGray"/>
        </w:rPr>
        <w:t>NN</w:t>
      </w:r>
    </w:p>
    <w:p w14:paraId="395394D4" w14:textId="77777777" w:rsidR="00CE1829" w:rsidRDefault="00CE1829" w:rsidP="00CE1829">
      <w:pPr>
        <w:rPr>
          <w:szCs w:val="22"/>
        </w:rPr>
      </w:pPr>
    </w:p>
    <w:p w14:paraId="568153CB" w14:textId="77777777" w:rsidR="00CE1829" w:rsidRDefault="00CE1829" w:rsidP="00CE1829">
      <w:pPr>
        <w:rPr>
          <w:szCs w:val="22"/>
        </w:rPr>
      </w:pPr>
    </w:p>
    <w:p w14:paraId="3A78773A" w14:textId="77777777" w:rsidR="00CE1829" w:rsidRDefault="00CE1829" w:rsidP="00CE1829">
      <w:pPr>
        <w:rPr>
          <w:szCs w:val="22"/>
        </w:rPr>
      </w:pPr>
      <w:r>
        <w:rPr>
          <w:szCs w:val="22"/>
        </w:rPr>
        <w:t>Gamintojas:</w:t>
      </w:r>
      <w:r>
        <w:rPr>
          <w:bCs/>
          <w:color w:val="000000"/>
          <w:szCs w:val="22"/>
        </w:rPr>
        <w:t xml:space="preserve"> </w:t>
      </w:r>
      <w:r>
        <w:rPr>
          <w:szCs w:val="22"/>
        </w:rPr>
        <w:t xml:space="preserve">Glaxo Wellcome S.A., Avenida de Extremadura 3, 09400 Aranda de Duero, Burgos, Ispanija </w:t>
      </w:r>
      <w:r>
        <w:rPr>
          <w:snapToGrid w:val="0"/>
          <w:szCs w:val="22"/>
          <w:lang w:eastAsia="en-US"/>
        </w:rPr>
        <w:t>arba</w:t>
      </w:r>
      <w:r>
        <w:rPr>
          <w:szCs w:val="22"/>
        </w:rPr>
        <w:t xml:space="preserve"> </w:t>
      </w:r>
      <w:r>
        <w:rPr>
          <w:snapToGrid w:val="0"/>
          <w:szCs w:val="22"/>
          <w:lang w:eastAsia="en-US"/>
        </w:rPr>
        <w:t>Glaxo Wellcome Production</w:t>
      </w:r>
      <w:r>
        <w:rPr>
          <w:szCs w:val="22"/>
        </w:rPr>
        <w:t xml:space="preserve">, </w:t>
      </w:r>
      <w:r>
        <w:rPr>
          <w:snapToGrid w:val="0"/>
          <w:szCs w:val="22"/>
          <w:lang w:eastAsia="en-US"/>
        </w:rPr>
        <w:t>Zone Industrielle No. 2</w:t>
      </w:r>
      <w:r>
        <w:rPr>
          <w:szCs w:val="22"/>
        </w:rPr>
        <w:t xml:space="preserve">, </w:t>
      </w:r>
      <w:r>
        <w:rPr>
          <w:snapToGrid w:val="0"/>
          <w:szCs w:val="22"/>
          <w:lang w:eastAsia="en-US"/>
        </w:rPr>
        <w:t>23, rue Lavoisier</w:t>
      </w:r>
      <w:r>
        <w:rPr>
          <w:szCs w:val="22"/>
        </w:rPr>
        <w:t xml:space="preserve">, </w:t>
      </w:r>
      <w:r>
        <w:rPr>
          <w:snapToGrid w:val="0"/>
          <w:szCs w:val="22"/>
          <w:lang w:eastAsia="en-US"/>
        </w:rPr>
        <w:t>27000 Evreux</w:t>
      </w:r>
      <w:r>
        <w:rPr>
          <w:szCs w:val="22"/>
        </w:rPr>
        <w:t xml:space="preserve">, </w:t>
      </w:r>
      <w:r>
        <w:rPr>
          <w:snapToGrid w:val="0"/>
          <w:szCs w:val="22"/>
          <w:lang w:eastAsia="en-US"/>
        </w:rPr>
        <w:t>Prancūzija.</w:t>
      </w:r>
    </w:p>
    <w:p w14:paraId="3A82B5CD" w14:textId="77777777" w:rsidR="00CE1829" w:rsidRDefault="00CE1829" w:rsidP="00CE1829">
      <w:pPr>
        <w:rPr>
          <w:szCs w:val="22"/>
        </w:rPr>
      </w:pPr>
    </w:p>
    <w:p w14:paraId="4385491F" w14:textId="77777777" w:rsidR="00CE1829" w:rsidRDefault="00CE1829" w:rsidP="00CE1829">
      <w:pPr>
        <w:rPr>
          <w:szCs w:val="22"/>
        </w:rPr>
      </w:pPr>
      <w:r>
        <w:rPr>
          <w:szCs w:val="22"/>
        </w:rPr>
        <w:t xml:space="preserve">Perpakavo: LABOR Przedsiębiorstwo Farmaceutyczno-Chemiczne sp. z o.o., Ul. Długosza 49, 51-162 Wrocław, Lenkija </w:t>
      </w:r>
      <w:r>
        <w:rPr>
          <w:color w:val="000000"/>
          <w:szCs w:val="22"/>
        </w:rPr>
        <w:t>arba UAB „Entafarma“, Klonėnų vs. 1, LT-19156 Širvintų r. sav., Lietuva.</w:t>
      </w:r>
    </w:p>
    <w:p w14:paraId="6B530752" w14:textId="77777777" w:rsidR="00CE1829" w:rsidRDefault="00CE1829" w:rsidP="00CE1829">
      <w:pPr>
        <w:rPr>
          <w:szCs w:val="22"/>
        </w:rPr>
      </w:pPr>
    </w:p>
    <w:p w14:paraId="6B4CC58E" w14:textId="77777777" w:rsidR="00CE1829" w:rsidRDefault="00CE1829" w:rsidP="00CE1829">
      <w:pPr>
        <w:rPr>
          <w:szCs w:val="22"/>
        </w:rPr>
      </w:pPr>
      <w:r w:rsidRPr="00DA60E9">
        <w:rPr>
          <w:szCs w:val="22"/>
          <w:highlight w:val="lightGray"/>
        </w:rPr>
        <w:t>Perpakavimo serija</w:t>
      </w:r>
    </w:p>
    <w:p w14:paraId="7B43C0A8" w14:textId="77777777" w:rsidR="00CE1829" w:rsidRDefault="00CE1829" w:rsidP="00CE1829">
      <w:pPr>
        <w:rPr>
          <w:szCs w:val="22"/>
        </w:rPr>
      </w:pPr>
    </w:p>
    <w:p w14:paraId="7142F8C5" w14:textId="77777777" w:rsidR="00CE1829" w:rsidRDefault="00CE1829" w:rsidP="00CE1829">
      <w:pPr>
        <w:rPr>
          <w:szCs w:val="22"/>
        </w:rPr>
      </w:pPr>
    </w:p>
    <w:p w14:paraId="314E94A1" w14:textId="77777777" w:rsidR="00CE1829" w:rsidRDefault="00CE1829" w:rsidP="00CE1829">
      <w:pPr>
        <w:rPr>
          <w:i/>
          <w:iCs/>
          <w:noProof/>
          <w:szCs w:val="22"/>
          <w:lang w:eastAsia="x-none"/>
        </w:rPr>
      </w:pPr>
      <w:r>
        <w:rPr>
          <w:i/>
          <w:iCs/>
          <w:szCs w:val="22"/>
        </w:rPr>
        <w:t xml:space="preserve">Lygiagrečiai importuojamas vaistinis preparatas nuo referencinio vaistinio preparato skiriasi pakuotės dydžiu: referencinio vaisto 250 µg dozės slėginė talpyklė yra 60 dozių, lygiagrečiai importuojamo vaisto  250 µg dozės slėginė talpyklė yra 60 arba 120 dozių. </w:t>
      </w:r>
    </w:p>
    <w:p w14:paraId="2EA8B018" w14:textId="77777777" w:rsidR="00CE1829" w:rsidRDefault="00CE1829" w:rsidP="00CE1829">
      <w:pPr>
        <w:rPr>
          <w:szCs w:val="22"/>
        </w:rPr>
      </w:pPr>
    </w:p>
    <w:p w14:paraId="187846C3" w14:textId="77777777" w:rsidR="00CE1829" w:rsidRDefault="00CE1829" w:rsidP="00CE1829">
      <w:pPr>
        <w:rPr>
          <w:szCs w:val="22"/>
        </w:rPr>
      </w:pPr>
    </w:p>
    <w:p w14:paraId="593F699A" w14:textId="77777777" w:rsidR="00CE1829" w:rsidRDefault="00CE1829" w:rsidP="00CE1829">
      <w:pPr>
        <w:rPr>
          <w:szCs w:val="22"/>
        </w:rPr>
      </w:pPr>
    </w:p>
    <w:p w14:paraId="70C30CB6" w14:textId="77777777" w:rsidR="00CE1829" w:rsidRDefault="00CE1829" w:rsidP="00CE1829">
      <w:pPr>
        <w:rPr>
          <w:szCs w:val="22"/>
        </w:rPr>
      </w:pPr>
    </w:p>
    <w:p w14:paraId="05CBA52C" w14:textId="77777777" w:rsidR="00CE1829" w:rsidRDefault="00CE1829" w:rsidP="00CE1829">
      <w:pPr>
        <w:rPr>
          <w:szCs w:val="22"/>
        </w:rPr>
      </w:pPr>
    </w:p>
    <w:p w14:paraId="708C309E" w14:textId="77777777" w:rsidR="00CE1829" w:rsidRDefault="00CE1829" w:rsidP="00CE1829">
      <w:pPr>
        <w:rPr>
          <w:szCs w:val="22"/>
        </w:rPr>
      </w:pPr>
    </w:p>
    <w:p w14:paraId="4D3220F9" w14:textId="77777777" w:rsidR="00CE1829" w:rsidRDefault="00CE1829" w:rsidP="00CE1829">
      <w:pPr>
        <w:rPr>
          <w:szCs w:val="22"/>
        </w:rPr>
      </w:pPr>
    </w:p>
    <w:p w14:paraId="1727C8CD" w14:textId="77777777" w:rsidR="00CE1829" w:rsidRDefault="00CE1829" w:rsidP="00CE1829">
      <w:pPr>
        <w:rPr>
          <w:szCs w:val="22"/>
        </w:rPr>
      </w:pPr>
    </w:p>
    <w:p w14:paraId="4832AE0A" w14:textId="77777777" w:rsidR="00CE1829" w:rsidRPr="00562765" w:rsidRDefault="00CE1829" w:rsidP="003B5630">
      <w:pPr>
        <w:rPr>
          <w:szCs w:val="22"/>
        </w:rPr>
      </w:pPr>
    </w:p>
    <w:p w14:paraId="18C3E731" w14:textId="77777777" w:rsidR="003B5630" w:rsidRPr="0093668C" w:rsidRDefault="003B5630" w:rsidP="003B5630">
      <w:pPr>
        <w:rPr>
          <w:szCs w:val="22"/>
        </w:rPr>
      </w:pPr>
    </w:p>
    <w:p w14:paraId="2B7FBF79" w14:textId="77777777" w:rsidR="00B17791" w:rsidRPr="001615F2" w:rsidRDefault="00B17791" w:rsidP="00B17791">
      <w:pPr>
        <w:pStyle w:val="Pagrindinistekstas"/>
        <w:spacing w:after="0"/>
        <w:rPr>
          <w:sz w:val="22"/>
          <w:szCs w:val="22"/>
        </w:rPr>
      </w:pPr>
    </w:p>
    <w:p w14:paraId="5EE15042" w14:textId="77777777" w:rsidR="00B17791" w:rsidRPr="001615F2" w:rsidRDefault="00B17791" w:rsidP="00B17791">
      <w:pPr>
        <w:pStyle w:val="Pagrindinistekstas"/>
        <w:spacing w:after="0"/>
        <w:rPr>
          <w:sz w:val="22"/>
          <w:szCs w:val="22"/>
        </w:rPr>
      </w:pPr>
    </w:p>
    <w:p w14:paraId="04D0E2E0" w14:textId="77777777" w:rsidR="00B17791" w:rsidRPr="001615F2" w:rsidRDefault="00B17791" w:rsidP="00B17791">
      <w:pPr>
        <w:pStyle w:val="Pagrindinistekstas"/>
        <w:spacing w:after="0"/>
        <w:rPr>
          <w:sz w:val="22"/>
          <w:szCs w:val="22"/>
        </w:rPr>
      </w:pPr>
    </w:p>
    <w:p w14:paraId="5C9C5841" w14:textId="78F0F679" w:rsidR="00B17791" w:rsidRDefault="00B17791" w:rsidP="00B17791">
      <w:pPr>
        <w:pStyle w:val="Pagrindinistekstas"/>
        <w:spacing w:after="0"/>
        <w:rPr>
          <w:sz w:val="22"/>
          <w:szCs w:val="22"/>
        </w:rPr>
      </w:pPr>
    </w:p>
    <w:p w14:paraId="4F2C6928" w14:textId="75CAFE44" w:rsidR="008A5BFA" w:rsidRDefault="008A5BFA" w:rsidP="00B17791">
      <w:pPr>
        <w:pStyle w:val="Pagrindinistekstas"/>
        <w:spacing w:after="0"/>
        <w:rPr>
          <w:sz w:val="22"/>
          <w:szCs w:val="22"/>
        </w:rPr>
      </w:pPr>
    </w:p>
    <w:p w14:paraId="078975A3" w14:textId="3F72964D" w:rsidR="008A5BFA" w:rsidRDefault="008A5BFA" w:rsidP="00B17791">
      <w:pPr>
        <w:pStyle w:val="Pagrindinistekstas"/>
        <w:spacing w:after="0"/>
        <w:rPr>
          <w:sz w:val="22"/>
          <w:szCs w:val="22"/>
        </w:rPr>
      </w:pPr>
    </w:p>
    <w:p w14:paraId="29FCE8A2" w14:textId="66754E77" w:rsidR="008A5BFA" w:rsidRDefault="008A5BFA" w:rsidP="00B17791">
      <w:pPr>
        <w:pStyle w:val="Pagrindinistekstas"/>
        <w:spacing w:after="0"/>
        <w:rPr>
          <w:sz w:val="22"/>
          <w:szCs w:val="22"/>
        </w:rPr>
      </w:pPr>
    </w:p>
    <w:p w14:paraId="3D500D3D" w14:textId="4318A71D" w:rsidR="008A5BFA" w:rsidRDefault="008A5BFA" w:rsidP="00B17791">
      <w:pPr>
        <w:pStyle w:val="Pagrindinistekstas"/>
        <w:spacing w:after="0"/>
        <w:rPr>
          <w:sz w:val="22"/>
          <w:szCs w:val="22"/>
        </w:rPr>
      </w:pPr>
    </w:p>
    <w:p w14:paraId="23CFE817" w14:textId="7A078B0D" w:rsidR="008A5BFA" w:rsidRDefault="008A5BFA" w:rsidP="00B17791">
      <w:pPr>
        <w:pStyle w:val="Pagrindinistekstas"/>
        <w:spacing w:after="0"/>
        <w:rPr>
          <w:sz w:val="22"/>
          <w:szCs w:val="22"/>
        </w:rPr>
      </w:pPr>
    </w:p>
    <w:p w14:paraId="0E6E639E" w14:textId="3BF05B79" w:rsidR="008A5BFA" w:rsidRDefault="008A5BFA" w:rsidP="00B17791">
      <w:pPr>
        <w:pStyle w:val="Pagrindinistekstas"/>
        <w:spacing w:after="0"/>
        <w:rPr>
          <w:sz w:val="22"/>
          <w:szCs w:val="22"/>
        </w:rPr>
      </w:pPr>
    </w:p>
    <w:p w14:paraId="0EF1F7D8" w14:textId="73BDC67F" w:rsidR="008A5BFA" w:rsidRDefault="008A5BFA" w:rsidP="00B17791">
      <w:pPr>
        <w:pStyle w:val="Pagrindinistekstas"/>
        <w:spacing w:after="0"/>
        <w:rPr>
          <w:sz w:val="22"/>
          <w:szCs w:val="22"/>
        </w:rPr>
      </w:pPr>
    </w:p>
    <w:p w14:paraId="5274FCB5" w14:textId="6D0F8E48" w:rsidR="008A5BFA" w:rsidRDefault="008A5BFA" w:rsidP="00B17791">
      <w:pPr>
        <w:pStyle w:val="Pagrindinistekstas"/>
        <w:spacing w:after="0"/>
        <w:rPr>
          <w:sz w:val="22"/>
          <w:szCs w:val="22"/>
        </w:rPr>
      </w:pPr>
    </w:p>
    <w:p w14:paraId="08D25AE4" w14:textId="08F5A4B0" w:rsidR="008A5BFA" w:rsidRDefault="008A5BFA" w:rsidP="00B17791">
      <w:pPr>
        <w:pStyle w:val="Pagrindinistekstas"/>
        <w:spacing w:after="0"/>
        <w:rPr>
          <w:sz w:val="22"/>
          <w:szCs w:val="22"/>
        </w:rPr>
      </w:pPr>
    </w:p>
    <w:p w14:paraId="52BBAED5" w14:textId="052EF261" w:rsidR="008A5BFA" w:rsidRDefault="008A5BFA" w:rsidP="00B17791">
      <w:pPr>
        <w:pStyle w:val="Pagrindinistekstas"/>
        <w:spacing w:after="0"/>
        <w:rPr>
          <w:sz w:val="22"/>
          <w:szCs w:val="22"/>
        </w:rPr>
      </w:pPr>
    </w:p>
    <w:p w14:paraId="75153446" w14:textId="498354BE" w:rsidR="008A5BFA" w:rsidRDefault="008A5BFA" w:rsidP="00B17791">
      <w:pPr>
        <w:pStyle w:val="Pagrindinistekstas"/>
        <w:spacing w:after="0"/>
        <w:rPr>
          <w:sz w:val="22"/>
          <w:szCs w:val="22"/>
        </w:rPr>
      </w:pPr>
    </w:p>
    <w:p w14:paraId="4E56EBD8" w14:textId="77777777" w:rsidR="008A5BFA" w:rsidRPr="001615F2" w:rsidRDefault="008A5BFA" w:rsidP="00B17791">
      <w:pPr>
        <w:pStyle w:val="Pagrindinistekstas"/>
        <w:spacing w:after="0"/>
        <w:rPr>
          <w:sz w:val="22"/>
          <w:szCs w:val="22"/>
        </w:rPr>
      </w:pPr>
    </w:p>
    <w:p w14:paraId="74F2AE3F" w14:textId="77777777" w:rsidR="00B17791" w:rsidRPr="001615F2" w:rsidRDefault="00B17791" w:rsidP="00B17791">
      <w:pPr>
        <w:pStyle w:val="Pagrindinistekstas"/>
        <w:spacing w:after="0"/>
        <w:rPr>
          <w:sz w:val="22"/>
          <w:szCs w:val="22"/>
        </w:rPr>
      </w:pPr>
    </w:p>
    <w:p w14:paraId="1D1391A9" w14:textId="77777777" w:rsidR="00B17791" w:rsidRPr="001615F2" w:rsidRDefault="00B17791" w:rsidP="00B17791">
      <w:pPr>
        <w:pStyle w:val="Pagrindinistekstas"/>
        <w:spacing w:after="0"/>
        <w:rPr>
          <w:sz w:val="22"/>
          <w:szCs w:val="22"/>
        </w:rPr>
      </w:pPr>
    </w:p>
    <w:p w14:paraId="12C7D418" w14:textId="77777777" w:rsidR="00B17791" w:rsidRPr="001615F2" w:rsidRDefault="00B17791" w:rsidP="00B17791">
      <w:pPr>
        <w:pStyle w:val="Pagrindinistekstas"/>
        <w:spacing w:after="0"/>
        <w:rPr>
          <w:sz w:val="22"/>
          <w:szCs w:val="22"/>
        </w:rPr>
      </w:pPr>
    </w:p>
    <w:p w14:paraId="17204C14" w14:textId="77777777" w:rsidR="00B17791" w:rsidRPr="001615F2" w:rsidRDefault="00B17791" w:rsidP="00B17791">
      <w:pPr>
        <w:pStyle w:val="Pavadinimas"/>
        <w:rPr>
          <w:rFonts w:ascii="Times New Roman" w:hAnsi="Times New Roman"/>
          <w:sz w:val="22"/>
          <w:szCs w:val="22"/>
        </w:rPr>
      </w:pPr>
    </w:p>
    <w:p w14:paraId="3633BFF2" w14:textId="77777777" w:rsidR="00063AC6" w:rsidRDefault="00063AC6" w:rsidP="00B17791">
      <w:pPr>
        <w:rPr>
          <w:szCs w:val="22"/>
        </w:rPr>
      </w:pPr>
    </w:p>
    <w:p w14:paraId="7A57676D" w14:textId="77777777" w:rsidR="00063AC6" w:rsidRDefault="00063AC6" w:rsidP="00B17791">
      <w:pPr>
        <w:rPr>
          <w:szCs w:val="22"/>
        </w:rPr>
      </w:pPr>
    </w:p>
    <w:p w14:paraId="0627A980" w14:textId="77777777" w:rsidR="00063AC6" w:rsidRDefault="00063AC6" w:rsidP="00B17791">
      <w:pPr>
        <w:rPr>
          <w:szCs w:val="22"/>
        </w:rPr>
      </w:pPr>
    </w:p>
    <w:p w14:paraId="3A9E525E" w14:textId="77777777" w:rsidR="00063AC6" w:rsidRDefault="00063AC6" w:rsidP="00B17791">
      <w:pPr>
        <w:rPr>
          <w:szCs w:val="22"/>
        </w:rPr>
      </w:pPr>
    </w:p>
    <w:p w14:paraId="66CAA2D5" w14:textId="77777777" w:rsidR="00063AC6" w:rsidRDefault="00063AC6" w:rsidP="00B17791">
      <w:pPr>
        <w:rPr>
          <w:szCs w:val="22"/>
        </w:rPr>
      </w:pPr>
    </w:p>
    <w:p w14:paraId="06D5B88C" w14:textId="77777777" w:rsidR="00063AC6" w:rsidRDefault="00063AC6" w:rsidP="00B17791">
      <w:pPr>
        <w:rPr>
          <w:szCs w:val="22"/>
        </w:rPr>
      </w:pPr>
    </w:p>
    <w:p w14:paraId="50158D4E" w14:textId="77777777" w:rsidR="00063AC6" w:rsidRDefault="00063AC6" w:rsidP="00B17791">
      <w:pPr>
        <w:rPr>
          <w:szCs w:val="22"/>
        </w:rPr>
      </w:pPr>
    </w:p>
    <w:p w14:paraId="65DAB6E2" w14:textId="77777777" w:rsidR="00063AC6" w:rsidRDefault="00063AC6" w:rsidP="00B17791">
      <w:pPr>
        <w:rPr>
          <w:szCs w:val="22"/>
        </w:rPr>
      </w:pPr>
    </w:p>
    <w:p w14:paraId="12A6FC3B" w14:textId="77777777" w:rsidR="00063AC6" w:rsidRDefault="00063AC6" w:rsidP="00B17791">
      <w:pPr>
        <w:rPr>
          <w:szCs w:val="22"/>
        </w:rPr>
      </w:pPr>
    </w:p>
    <w:p w14:paraId="2B272E24" w14:textId="77777777" w:rsidR="00063AC6" w:rsidRDefault="00063AC6" w:rsidP="00B17791">
      <w:pPr>
        <w:rPr>
          <w:szCs w:val="22"/>
        </w:rPr>
      </w:pPr>
    </w:p>
    <w:p w14:paraId="51AC6C9D" w14:textId="77777777" w:rsidR="00F87191" w:rsidRDefault="00F87191" w:rsidP="00B17791">
      <w:pPr>
        <w:rPr>
          <w:szCs w:val="22"/>
        </w:rPr>
      </w:pPr>
    </w:p>
    <w:p w14:paraId="61D01B35" w14:textId="77777777" w:rsidR="00CE1829" w:rsidRDefault="00CE1829" w:rsidP="00B17791">
      <w:pPr>
        <w:rPr>
          <w:szCs w:val="22"/>
        </w:rPr>
      </w:pPr>
    </w:p>
    <w:p w14:paraId="1FF43B49" w14:textId="77777777" w:rsidR="00CE1829" w:rsidRDefault="00CE1829" w:rsidP="00B17791">
      <w:pPr>
        <w:rPr>
          <w:szCs w:val="22"/>
        </w:rPr>
      </w:pPr>
    </w:p>
    <w:p w14:paraId="631B31FA" w14:textId="77777777" w:rsidR="00CE1829" w:rsidRDefault="00CE1829" w:rsidP="00B17791">
      <w:pPr>
        <w:rPr>
          <w:szCs w:val="22"/>
        </w:rPr>
      </w:pPr>
    </w:p>
    <w:p w14:paraId="67972545" w14:textId="77777777" w:rsidR="00CE1829" w:rsidRDefault="00CE1829" w:rsidP="00B17791">
      <w:pPr>
        <w:rPr>
          <w:szCs w:val="22"/>
        </w:rPr>
      </w:pPr>
    </w:p>
    <w:p w14:paraId="5ECFB0E1" w14:textId="77777777" w:rsidR="00F87191" w:rsidRDefault="00F87191" w:rsidP="00B17791">
      <w:pPr>
        <w:rPr>
          <w:szCs w:val="22"/>
        </w:rPr>
      </w:pPr>
    </w:p>
    <w:p w14:paraId="60C18C84" w14:textId="77777777" w:rsidR="00F87191" w:rsidRDefault="00F87191" w:rsidP="00B17791">
      <w:pPr>
        <w:rPr>
          <w:szCs w:val="22"/>
        </w:rPr>
      </w:pPr>
    </w:p>
    <w:p w14:paraId="7C38898D" w14:textId="77777777" w:rsidR="00F87191" w:rsidRDefault="00F87191" w:rsidP="00B17791">
      <w:pPr>
        <w:rPr>
          <w:szCs w:val="22"/>
        </w:rPr>
      </w:pPr>
    </w:p>
    <w:p w14:paraId="2001F21E" w14:textId="77777777" w:rsidR="00F87191" w:rsidRDefault="00F87191" w:rsidP="00B17791">
      <w:pPr>
        <w:rPr>
          <w:szCs w:val="22"/>
        </w:rPr>
      </w:pPr>
    </w:p>
    <w:p w14:paraId="7455D781" w14:textId="77777777" w:rsidR="00F87191" w:rsidRPr="00F87191" w:rsidRDefault="00F87191" w:rsidP="00F87191">
      <w:pPr>
        <w:jc w:val="center"/>
        <w:outlineLvl w:val="0"/>
        <w:rPr>
          <w:b/>
          <w:caps/>
          <w:kern w:val="28"/>
          <w:szCs w:val="22"/>
        </w:rPr>
      </w:pPr>
      <w:r w:rsidRPr="00F87191">
        <w:rPr>
          <w:b/>
          <w:caps/>
          <w:kern w:val="28"/>
          <w:szCs w:val="22"/>
        </w:rPr>
        <w:t>B. PAKUOTĖS LAPELIS</w:t>
      </w:r>
    </w:p>
    <w:p w14:paraId="32E773E5" w14:textId="77777777" w:rsidR="00F87191" w:rsidRDefault="00F87191" w:rsidP="00B17791">
      <w:pPr>
        <w:rPr>
          <w:szCs w:val="22"/>
        </w:rPr>
      </w:pPr>
    </w:p>
    <w:p w14:paraId="05B2212C" w14:textId="77777777" w:rsidR="00F87191" w:rsidRDefault="00F87191" w:rsidP="00B17791">
      <w:pPr>
        <w:rPr>
          <w:szCs w:val="22"/>
        </w:rPr>
      </w:pPr>
    </w:p>
    <w:p w14:paraId="1DAF5846" w14:textId="77777777" w:rsidR="00F87191" w:rsidRDefault="00F87191" w:rsidP="00B17791">
      <w:pPr>
        <w:rPr>
          <w:szCs w:val="22"/>
        </w:rPr>
      </w:pPr>
    </w:p>
    <w:p w14:paraId="6ADA2D40" w14:textId="77777777" w:rsidR="00F87191" w:rsidRDefault="00F87191" w:rsidP="00B17791">
      <w:pPr>
        <w:rPr>
          <w:szCs w:val="22"/>
        </w:rPr>
      </w:pPr>
    </w:p>
    <w:p w14:paraId="4F06D674" w14:textId="77777777" w:rsidR="00F87191" w:rsidRDefault="00F87191" w:rsidP="00B17791">
      <w:pPr>
        <w:rPr>
          <w:szCs w:val="22"/>
        </w:rPr>
      </w:pPr>
    </w:p>
    <w:p w14:paraId="545DF0B0" w14:textId="77777777" w:rsidR="00F87191" w:rsidRDefault="00F87191" w:rsidP="00B17791">
      <w:pPr>
        <w:rPr>
          <w:szCs w:val="22"/>
        </w:rPr>
      </w:pPr>
    </w:p>
    <w:p w14:paraId="6C0AEB7A" w14:textId="77777777" w:rsidR="00063AC6" w:rsidRDefault="00063AC6" w:rsidP="00B17791">
      <w:pPr>
        <w:rPr>
          <w:szCs w:val="22"/>
        </w:rPr>
      </w:pPr>
    </w:p>
    <w:p w14:paraId="79F897EF" w14:textId="77777777" w:rsidR="00063AC6" w:rsidRDefault="00063AC6" w:rsidP="00B17791">
      <w:pPr>
        <w:rPr>
          <w:szCs w:val="22"/>
        </w:rPr>
      </w:pPr>
    </w:p>
    <w:p w14:paraId="6EA725B0" w14:textId="77777777" w:rsidR="00CE1829" w:rsidRDefault="00CE1829" w:rsidP="00B17791">
      <w:pPr>
        <w:rPr>
          <w:szCs w:val="22"/>
        </w:rPr>
      </w:pPr>
    </w:p>
    <w:p w14:paraId="2FAC4C2D" w14:textId="77777777" w:rsidR="00CE1829" w:rsidRDefault="00CE1829" w:rsidP="00B17791">
      <w:pPr>
        <w:rPr>
          <w:szCs w:val="22"/>
        </w:rPr>
      </w:pPr>
    </w:p>
    <w:p w14:paraId="2E571BEF" w14:textId="77777777" w:rsidR="00CE1829" w:rsidRDefault="00CE1829" w:rsidP="00B17791">
      <w:pPr>
        <w:rPr>
          <w:szCs w:val="22"/>
        </w:rPr>
      </w:pPr>
    </w:p>
    <w:p w14:paraId="07472FC4" w14:textId="77777777" w:rsidR="00CE1829" w:rsidRDefault="00CE1829" w:rsidP="00B17791">
      <w:pPr>
        <w:rPr>
          <w:szCs w:val="22"/>
        </w:rPr>
      </w:pPr>
    </w:p>
    <w:p w14:paraId="0F72C1B6" w14:textId="77777777" w:rsidR="00CE1829" w:rsidRDefault="00CE1829" w:rsidP="00B17791">
      <w:pPr>
        <w:rPr>
          <w:szCs w:val="22"/>
        </w:rPr>
      </w:pPr>
    </w:p>
    <w:p w14:paraId="4188C7A1" w14:textId="77777777" w:rsidR="00CE1829" w:rsidRDefault="00CE1829" w:rsidP="00B17791">
      <w:pPr>
        <w:rPr>
          <w:szCs w:val="22"/>
        </w:rPr>
      </w:pPr>
    </w:p>
    <w:p w14:paraId="5EBF647E" w14:textId="77777777" w:rsidR="00CE1829" w:rsidRDefault="00CE1829" w:rsidP="00B17791">
      <w:pPr>
        <w:rPr>
          <w:szCs w:val="22"/>
        </w:rPr>
      </w:pPr>
    </w:p>
    <w:p w14:paraId="7D2156AE" w14:textId="77777777" w:rsidR="00CE1829" w:rsidRDefault="00CE1829" w:rsidP="00B17791">
      <w:pPr>
        <w:rPr>
          <w:szCs w:val="22"/>
        </w:rPr>
      </w:pPr>
    </w:p>
    <w:p w14:paraId="4A7AA4E0" w14:textId="77777777" w:rsidR="00CE1829" w:rsidRDefault="00CE1829" w:rsidP="00B17791">
      <w:pPr>
        <w:rPr>
          <w:szCs w:val="22"/>
        </w:rPr>
      </w:pPr>
    </w:p>
    <w:p w14:paraId="41385DE3" w14:textId="77777777" w:rsidR="00CE1829" w:rsidRDefault="00CE1829" w:rsidP="00B17791">
      <w:pPr>
        <w:rPr>
          <w:szCs w:val="22"/>
        </w:rPr>
      </w:pPr>
    </w:p>
    <w:p w14:paraId="24DAAE90" w14:textId="77777777" w:rsidR="00CE1829" w:rsidRDefault="00CE1829" w:rsidP="00B17791">
      <w:pPr>
        <w:rPr>
          <w:szCs w:val="22"/>
        </w:rPr>
      </w:pPr>
    </w:p>
    <w:p w14:paraId="42E9ADB1" w14:textId="77777777" w:rsidR="00CE1829" w:rsidRDefault="00CE1829" w:rsidP="00B17791">
      <w:pPr>
        <w:rPr>
          <w:szCs w:val="22"/>
        </w:rPr>
      </w:pPr>
    </w:p>
    <w:p w14:paraId="704AFD56" w14:textId="77777777" w:rsidR="00CE1829" w:rsidRDefault="00CE1829" w:rsidP="00B17791">
      <w:pPr>
        <w:rPr>
          <w:szCs w:val="22"/>
        </w:rPr>
      </w:pPr>
    </w:p>
    <w:p w14:paraId="1390DDCE" w14:textId="77777777" w:rsidR="00CE1829" w:rsidRDefault="00CE1829" w:rsidP="00B17791">
      <w:pPr>
        <w:rPr>
          <w:szCs w:val="22"/>
        </w:rPr>
      </w:pPr>
    </w:p>
    <w:p w14:paraId="263729F3" w14:textId="77777777" w:rsidR="00CE1829" w:rsidRDefault="00CE1829" w:rsidP="00B17791">
      <w:pPr>
        <w:rPr>
          <w:szCs w:val="22"/>
        </w:rPr>
      </w:pPr>
    </w:p>
    <w:p w14:paraId="1B10F330" w14:textId="77777777" w:rsidR="00CE1829" w:rsidRDefault="00CE1829" w:rsidP="00B17791">
      <w:pPr>
        <w:rPr>
          <w:szCs w:val="22"/>
        </w:rPr>
      </w:pPr>
    </w:p>
    <w:p w14:paraId="7958BAC0" w14:textId="77777777" w:rsidR="00CE1829" w:rsidRDefault="00CE1829" w:rsidP="00B17791">
      <w:pPr>
        <w:rPr>
          <w:szCs w:val="22"/>
        </w:rPr>
      </w:pPr>
    </w:p>
    <w:p w14:paraId="389E1426" w14:textId="77777777" w:rsidR="00CE1829" w:rsidRDefault="00CE1829" w:rsidP="00B17791">
      <w:pPr>
        <w:rPr>
          <w:szCs w:val="22"/>
        </w:rPr>
      </w:pPr>
    </w:p>
    <w:p w14:paraId="5F990FDC" w14:textId="77777777" w:rsidR="00F87191" w:rsidRDefault="00F87191" w:rsidP="00B17791">
      <w:pPr>
        <w:rPr>
          <w:szCs w:val="22"/>
        </w:rPr>
      </w:pPr>
    </w:p>
    <w:p w14:paraId="0E024DFB" w14:textId="77777777" w:rsidR="00F87191" w:rsidRDefault="00F87191" w:rsidP="00B17791">
      <w:pPr>
        <w:rPr>
          <w:szCs w:val="22"/>
        </w:rPr>
      </w:pPr>
    </w:p>
    <w:p w14:paraId="09764E9C" w14:textId="77777777" w:rsidR="00F87191" w:rsidRDefault="00F87191" w:rsidP="00B17791">
      <w:pPr>
        <w:rPr>
          <w:szCs w:val="22"/>
        </w:rPr>
      </w:pPr>
    </w:p>
    <w:p w14:paraId="1AB26189" w14:textId="77777777" w:rsidR="00F87191" w:rsidRDefault="00F87191" w:rsidP="00B17791">
      <w:pPr>
        <w:rPr>
          <w:szCs w:val="22"/>
        </w:rPr>
      </w:pPr>
    </w:p>
    <w:p w14:paraId="48547459" w14:textId="77777777" w:rsidR="00F87191" w:rsidRDefault="00F87191" w:rsidP="00B17791">
      <w:pPr>
        <w:rPr>
          <w:szCs w:val="22"/>
        </w:rPr>
      </w:pPr>
    </w:p>
    <w:p w14:paraId="6B006148" w14:textId="77777777" w:rsidR="00F87191" w:rsidRDefault="00F87191" w:rsidP="00B17791">
      <w:pPr>
        <w:rPr>
          <w:szCs w:val="22"/>
        </w:rPr>
      </w:pPr>
    </w:p>
    <w:p w14:paraId="16C6C888" w14:textId="77777777" w:rsidR="00063AC6" w:rsidRPr="00063AC6" w:rsidRDefault="00063AC6" w:rsidP="00063AC6">
      <w:pPr>
        <w:jc w:val="center"/>
        <w:outlineLvl w:val="0"/>
        <w:rPr>
          <w:b/>
          <w:caps/>
          <w:kern w:val="28"/>
          <w:szCs w:val="22"/>
        </w:rPr>
      </w:pPr>
      <w:r w:rsidRPr="00063AC6">
        <w:rPr>
          <w:b/>
          <w:caps/>
          <w:kern w:val="28"/>
          <w:szCs w:val="22"/>
        </w:rPr>
        <w:lastRenderedPageBreak/>
        <w:t>P</w:t>
      </w:r>
      <w:r w:rsidRPr="00063AC6">
        <w:rPr>
          <w:b/>
          <w:kern w:val="28"/>
          <w:szCs w:val="22"/>
        </w:rPr>
        <w:t>akuotės lapelis: informacija vartotojui</w:t>
      </w:r>
    </w:p>
    <w:p w14:paraId="6307C6B2" w14:textId="77777777" w:rsidR="00063AC6" w:rsidRPr="00063AC6" w:rsidRDefault="00063AC6" w:rsidP="00063AC6">
      <w:pPr>
        <w:jc w:val="center"/>
        <w:outlineLvl w:val="0"/>
        <w:rPr>
          <w:b/>
          <w:caps/>
          <w:kern w:val="28"/>
          <w:szCs w:val="22"/>
        </w:rPr>
      </w:pPr>
    </w:p>
    <w:p w14:paraId="3C5E8AD5" w14:textId="77777777" w:rsidR="00063AC6" w:rsidRDefault="00063AC6" w:rsidP="00063AC6">
      <w:pPr>
        <w:autoSpaceDE w:val="0"/>
        <w:autoSpaceDN w:val="0"/>
        <w:adjustRightInd w:val="0"/>
        <w:jc w:val="center"/>
        <w:rPr>
          <w:b/>
          <w:color w:val="000000"/>
          <w:szCs w:val="22"/>
        </w:rPr>
      </w:pPr>
      <w:r w:rsidRPr="00063AC6">
        <w:rPr>
          <w:b/>
          <w:color w:val="000000"/>
          <w:szCs w:val="22"/>
        </w:rPr>
        <w:t>Flixotide 50 mikrogramų/dozėje suslėgtoji įkvepiamoji suspensija</w:t>
      </w:r>
    </w:p>
    <w:p w14:paraId="2C10F857" w14:textId="3CBEE53C" w:rsidR="00034C9C" w:rsidRPr="00034C9C" w:rsidRDefault="00034C9C" w:rsidP="00034C9C">
      <w:pPr>
        <w:autoSpaceDE w:val="0"/>
        <w:autoSpaceDN w:val="0"/>
        <w:adjustRightInd w:val="0"/>
        <w:jc w:val="center"/>
        <w:rPr>
          <w:b/>
          <w:color w:val="000000"/>
          <w:szCs w:val="22"/>
        </w:rPr>
      </w:pPr>
      <w:r w:rsidRPr="00034C9C">
        <w:rPr>
          <w:b/>
          <w:color w:val="000000"/>
          <w:szCs w:val="22"/>
        </w:rPr>
        <w:t xml:space="preserve">Flixotide </w:t>
      </w:r>
      <w:r>
        <w:rPr>
          <w:b/>
          <w:color w:val="000000"/>
          <w:szCs w:val="22"/>
        </w:rPr>
        <w:t>2</w:t>
      </w:r>
      <w:r w:rsidRPr="00034C9C">
        <w:rPr>
          <w:b/>
          <w:color w:val="000000"/>
          <w:szCs w:val="22"/>
        </w:rPr>
        <w:t>50 mikrogramų/dozėje suslėgtoji įkvepiamoji suspensija</w:t>
      </w:r>
    </w:p>
    <w:p w14:paraId="3832A68B" w14:textId="4876C9F3" w:rsidR="00063AC6" w:rsidRDefault="00063AC6" w:rsidP="00455964">
      <w:pPr>
        <w:jc w:val="center"/>
        <w:rPr>
          <w:szCs w:val="22"/>
        </w:rPr>
      </w:pPr>
      <w:r w:rsidRPr="00063AC6">
        <w:rPr>
          <w:szCs w:val="22"/>
        </w:rPr>
        <w:t>flutikazono propionatas</w:t>
      </w:r>
    </w:p>
    <w:p w14:paraId="5930E728" w14:textId="77777777" w:rsidR="00455964" w:rsidRPr="00063AC6" w:rsidRDefault="00455964" w:rsidP="00455964">
      <w:pPr>
        <w:jc w:val="center"/>
        <w:rPr>
          <w:color w:val="000000"/>
          <w:szCs w:val="22"/>
          <w:u w:val="single"/>
        </w:rPr>
      </w:pPr>
    </w:p>
    <w:p w14:paraId="0A2C06FB" w14:textId="77777777" w:rsidR="00063AC6" w:rsidRPr="00063AC6" w:rsidRDefault="00063AC6" w:rsidP="00063AC6">
      <w:pPr>
        <w:outlineLvl w:val="0"/>
        <w:rPr>
          <w:b/>
          <w:caps/>
          <w:kern w:val="28"/>
          <w:szCs w:val="22"/>
        </w:rPr>
      </w:pPr>
    </w:p>
    <w:p w14:paraId="56146E8C" w14:textId="77777777" w:rsidR="00063AC6" w:rsidRPr="00063AC6" w:rsidRDefault="00063AC6" w:rsidP="00063AC6">
      <w:pPr>
        <w:rPr>
          <w:b/>
          <w:szCs w:val="22"/>
        </w:rPr>
      </w:pPr>
      <w:r w:rsidRPr="00063AC6">
        <w:rPr>
          <w:b/>
          <w:szCs w:val="22"/>
        </w:rPr>
        <w:t>Atidžiai perskaitykite visą šį lapelį, prieš pradėdami vartoti vaistą, nes jame pateikiama Jums svarbi informacija.</w:t>
      </w:r>
    </w:p>
    <w:p w14:paraId="68E1E6DF" w14:textId="77777777" w:rsidR="00063AC6" w:rsidRPr="00063AC6" w:rsidRDefault="00063AC6" w:rsidP="00063AC6">
      <w:pPr>
        <w:ind w:left="567" w:hanging="567"/>
        <w:rPr>
          <w:szCs w:val="22"/>
        </w:rPr>
      </w:pPr>
      <w:r w:rsidRPr="00063AC6">
        <w:rPr>
          <w:szCs w:val="22"/>
        </w:rPr>
        <w:t>-</w:t>
      </w:r>
      <w:r w:rsidRPr="00063AC6">
        <w:rPr>
          <w:szCs w:val="22"/>
        </w:rPr>
        <w:tab/>
        <w:t>Neišmeskite šio lapelio, nes vėl gali prireikti jį perskaityti.</w:t>
      </w:r>
    </w:p>
    <w:p w14:paraId="3D62D613" w14:textId="77777777" w:rsidR="00063AC6" w:rsidRPr="00063AC6" w:rsidRDefault="00063AC6" w:rsidP="00063AC6">
      <w:pPr>
        <w:ind w:left="567" w:hanging="567"/>
        <w:rPr>
          <w:szCs w:val="22"/>
        </w:rPr>
      </w:pPr>
      <w:r w:rsidRPr="00063AC6">
        <w:rPr>
          <w:szCs w:val="22"/>
        </w:rPr>
        <w:t>-</w:t>
      </w:r>
      <w:r w:rsidRPr="00063AC6">
        <w:rPr>
          <w:szCs w:val="22"/>
        </w:rPr>
        <w:tab/>
        <w:t>Jeigu kiltų daugiau klausimų, kreipkitės į gydytoją arba vaistininką.</w:t>
      </w:r>
    </w:p>
    <w:p w14:paraId="13BB614F" w14:textId="77777777" w:rsidR="00063AC6" w:rsidRPr="00063AC6" w:rsidRDefault="00063AC6" w:rsidP="00063AC6">
      <w:pPr>
        <w:tabs>
          <w:tab w:val="left" w:pos="540"/>
        </w:tabs>
        <w:ind w:left="567" w:hanging="567"/>
        <w:rPr>
          <w:szCs w:val="22"/>
        </w:rPr>
      </w:pPr>
      <w:r w:rsidRPr="00063AC6">
        <w:rPr>
          <w:szCs w:val="22"/>
        </w:rPr>
        <w:t>-</w:t>
      </w:r>
      <w:r w:rsidRPr="00063AC6">
        <w:rPr>
          <w:szCs w:val="22"/>
        </w:rPr>
        <w:tab/>
        <w:t>Šis vaistas skirtas tik Jums, todėl kitiems žmonėms jo duoti negalima. Vaistas gali jiems pakenkti (net tiems, kurių ligos požymiai yra tokie patys kaip Jūsų).</w:t>
      </w:r>
    </w:p>
    <w:p w14:paraId="1690D557" w14:textId="77777777" w:rsidR="00063AC6" w:rsidRPr="00063AC6" w:rsidRDefault="00063AC6" w:rsidP="00063AC6">
      <w:pPr>
        <w:tabs>
          <w:tab w:val="left" w:pos="540"/>
        </w:tabs>
        <w:ind w:left="567" w:hanging="567"/>
        <w:rPr>
          <w:szCs w:val="22"/>
        </w:rPr>
      </w:pPr>
      <w:r w:rsidRPr="00063AC6">
        <w:rPr>
          <w:szCs w:val="22"/>
        </w:rPr>
        <w:t>-</w:t>
      </w:r>
      <w:r w:rsidRPr="00063AC6">
        <w:rPr>
          <w:szCs w:val="22"/>
        </w:rPr>
        <w:tab/>
        <w:t>Jeigu pasireiškė šalutinis poveikis (net jeigu jis šiame lapelyje nenurodytas), kreipkitės į gydytoją arba vaistininką. Žr. 4 skyrių.</w:t>
      </w:r>
    </w:p>
    <w:p w14:paraId="4D552294" w14:textId="77777777" w:rsidR="00063AC6" w:rsidRPr="00063AC6" w:rsidRDefault="00063AC6" w:rsidP="00063AC6">
      <w:pPr>
        <w:ind w:left="567" w:hanging="567"/>
      </w:pPr>
    </w:p>
    <w:p w14:paraId="561C558A" w14:textId="77777777" w:rsidR="00063AC6" w:rsidRPr="00063AC6" w:rsidRDefault="00063AC6" w:rsidP="00063AC6">
      <w:pPr>
        <w:ind w:left="567" w:hanging="567"/>
        <w:rPr>
          <w:bCs/>
          <w:szCs w:val="22"/>
        </w:rPr>
      </w:pPr>
    </w:p>
    <w:p w14:paraId="180A7DCE" w14:textId="77777777" w:rsidR="00063AC6" w:rsidRPr="00063AC6" w:rsidRDefault="00063AC6" w:rsidP="00063AC6">
      <w:pPr>
        <w:ind w:left="567" w:hanging="567"/>
        <w:rPr>
          <w:b/>
          <w:szCs w:val="22"/>
        </w:rPr>
      </w:pPr>
      <w:r w:rsidRPr="00063AC6">
        <w:rPr>
          <w:b/>
          <w:szCs w:val="22"/>
        </w:rPr>
        <w:t>Apie ką rašoma šiame lapelyje?</w:t>
      </w:r>
    </w:p>
    <w:p w14:paraId="6589062D" w14:textId="77777777" w:rsidR="00063AC6" w:rsidRPr="00063AC6" w:rsidRDefault="00063AC6" w:rsidP="00063AC6">
      <w:pPr>
        <w:ind w:left="567" w:hanging="567"/>
        <w:rPr>
          <w:bCs/>
          <w:szCs w:val="22"/>
        </w:rPr>
      </w:pPr>
    </w:p>
    <w:p w14:paraId="54BECAFB" w14:textId="77777777" w:rsidR="00063AC6" w:rsidRPr="00063AC6" w:rsidRDefault="00063AC6" w:rsidP="00063AC6">
      <w:pPr>
        <w:ind w:left="567" w:hanging="567"/>
        <w:rPr>
          <w:szCs w:val="22"/>
        </w:rPr>
      </w:pPr>
      <w:r w:rsidRPr="00063AC6">
        <w:rPr>
          <w:szCs w:val="22"/>
        </w:rPr>
        <w:t>1.</w:t>
      </w:r>
      <w:r w:rsidRPr="00063AC6">
        <w:rPr>
          <w:szCs w:val="22"/>
        </w:rPr>
        <w:tab/>
        <w:t>Kas yra Flixotide ir kam jis vartojamas</w:t>
      </w:r>
    </w:p>
    <w:p w14:paraId="367DE8D5" w14:textId="77777777" w:rsidR="00063AC6" w:rsidRPr="00063AC6" w:rsidRDefault="00063AC6" w:rsidP="00063AC6">
      <w:pPr>
        <w:ind w:left="567" w:hanging="567"/>
        <w:rPr>
          <w:szCs w:val="22"/>
        </w:rPr>
      </w:pPr>
      <w:r w:rsidRPr="00063AC6">
        <w:rPr>
          <w:szCs w:val="22"/>
        </w:rPr>
        <w:t>2.</w:t>
      </w:r>
      <w:r w:rsidRPr="00063AC6">
        <w:rPr>
          <w:szCs w:val="22"/>
        </w:rPr>
        <w:tab/>
        <w:t xml:space="preserve">Kas žinotina prieš vartojant Flixotide </w:t>
      </w:r>
    </w:p>
    <w:p w14:paraId="175A1191" w14:textId="77777777" w:rsidR="00063AC6" w:rsidRPr="00063AC6" w:rsidRDefault="00063AC6" w:rsidP="00063AC6">
      <w:pPr>
        <w:ind w:left="567" w:hanging="567"/>
        <w:rPr>
          <w:szCs w:val="22"/>
        </w:rPr>
      </w:pPr>
      <w:r w:rsidRPr="00063AC6">
        <w:rPr>
          <w:szCs w:val="22"/>
        </w:rPr>
        <w:t>3.</w:t>
      </w:r>
      <w:r w:rsidRPr="00063AC6">
        <w:rPr>
          <w:szCs w:val="22"/>
        </w:rPr>
        <w:tab/>
        <w:t xml:space="preserve">Kaip vartoti Flixotide </w:t>
      </w:r>
    </w:p>
    <w:p w14:paraId="7560A783" w14:textId="77777777" w:rsidR="00063AC6" w:rsidRPr="00063AC6" w:rsidRDefault="00063AC6" w:rsidP="00063AC6">
      <w:pPr>
        <w:ind w:left="567" w:hanging="567"/>
        <w:rPr>
          <w:szCs w:val="22"/>
        </w:rPr>
      </w:pPr>
      <w:r w:rsidRPr="00063AC6">
        <w:rPr>
          <w:szCs w:val="22"/>
        </w:rPr>
        <w:t>4.</w:t>
      </w:r>
      <w:r w:rsidRPr="00063AC6">
        <w:rPr>
          <w:szCs w:val="22"/>
        </w:rPr>
        <w:tab/>
        <w:t>Galimas šalutinis poveikis</w:t>
      </w:r>
    </w:p>
    <w:p w14:paraId="18074381" w14:textId="77777777" w:rsidR="00063AC6" w:rsidRPr="00063AC6" w:rsidRDefault="00063AC6" w:rsidP="00063AC6">
      <w:pPr>
        <w:ind w:left="567" w:hanging="567"/>
        <w:rPr>
          <w:szCs w:val="22"/>
        </w:rPr>
      </w:pPr>
      <w:r w:rsidRPr="00063AC6">
        <w:rPr>
          <w:szCs w:val="22"/>
        </w:rPr>
        <w:t>5.</w:t>
      </w:r>
      <w:r w:rsidRPr="00063AC6">
        <w:rPr>
          <w:szCs w:val="22"/>
        </w:rPr>
        <w:tab/>
        <w:t xml:space="preserve">Kaip laikyti Flixotide </w:t>
      </w:r>
    </w:p>
    <w:p w14:paraId="69B56987" w14:textId="77777777" w:rsidR="00063AC6" w:rsidRPr="00063AC6" w:rsidRDefault="00063AC6" w:rsidP="00063AC6">
      <w:pPr>
        <w:ind w:left="567" w:hanging="567"/>
        <w:rPr>
          <w:szCs w:val="22"/>
        </w:rPr>
      </w:pPr>
      <w:r w:rsidRPr="00063AC6">
        <w:rPr>
          <w:szCs w:val="22"/>
        </w:rPr>
        <w:t>6.</w:t>
      </w:r>
      <w:r w:rsidRPr="00063AC6">
        <w:rPr>
          <w:szCs w:val="22"/>
        </w:rPr>
        <w:tab/>
        <w:t>Pakuotės turinys ir kita informacija</w:t>
      </w:r>
    </w:p>
    <w:p w14:paraId="6F9E4CB0" w14:textId="77777777" w:rsidR="00063AC6" w:rsidRPr="00063AC6" w:rsidRDefault="00063AC6" w:rsidP="00063AC6">
      <w:pPr>
        <w:autoSpaceDE w:val="0"/>
        <w:autoSpaceDN w:val="0"/>
        <w:adjustRightInd w:val="0"/>
        <w:jc w:val="center"/>
        <w:rPr>
          <w:szCs w:val="22"/>
        </w:rPr>
      </w:pPr>
    </w:p>
    <w:p w14:paraId="26F0E451"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273ABF4" w14:textId="77777777" w:rsidR="00063AC6" w:rsidRPr="00063AC6" w:rsidRDefault="00063AC6" w:rsidP="00063AC6">
      <w:pPr>
        <w:numPr>
          <w:ilvl w:val="12"/>
          <w:numId w:val="0"/>
        </w:numPr>
        <w:ind w:left="567" w:hanging="567"/>
        <w:outlineLvl w:val="0"/>
        <w:rPr>
          <w:b/>
          <w:bCs/>
          <w:caps/>
          <w:szCs w:val="22"/>
        </w:rPr>
      </w:pPr>
      <w:r w:rsidRPr="00063AC6">
        <w:rPr>
          <w:b/>
          <w:bCs/>
          <w:caps/>
          <w:szCs w:val="22"/>
        </w:rPr>
        <w:t>1.</w:t>
      </w:r>
      <w:r w:rsidRPr="00063AC6">
        <w:rPr>
          <w:b/>
          <w:bCs/>
          <w:caps/>
          <w:szCs w:val="22"/>
        </w:rPr>
        <w:tab/>
        <w:t>K</w:t>
      </w:r>
      <w:r w:rsidRPr="00063AC6">
        <w:rPr>
          <w:b/>
          <w:bCs/>
          <w:szCs w:val="22"/>
        </w:rPr>
        <w:t>as yra Flixotide ir kam jis vartojamas</w:t>
      </w:r>
    </w:p>
    <w:p w14:paraId="2A986FC8" w14:textId="77777777" w:rsidR="00063AC6" w:rsidRPr="00063AC6" w:rsidRDefault="00063AC6" w:rsidP="00063AC6">
      <w:pPr>
        <w:keepNext/>
        <w:outlineLvl w:val="2"/>
        <w:rPr>
          <w:szCs w:val="22"/>
        </w:rPr>
      </w:pPr>
    </w:p>
    <w:p w14:paraId="350511B8" w14:textId="77777777" w:rsidR="00063AC6" w:rsidRPr="00063AC6" w:rsidRDefault="00063AC6" w:rsidP="00063AC6">
      <w:pPr>
        <w:keepNext/>
        <w:outlineLvl w:val="2"/>
        <w:rPr>
          <w:b/>
          <w:bCs/>
          <w:szCs w:val="22"/>
        </w:rPr>
      </w:pPr>
      <w:r w:rsidRPr="00063AC6">
        <w:rPr>
          <w:b/>
          <w:bCs/>
          <w:szCs w:val="22"/>
        </w:rPr>
        <w:t>Kaip veikia Jūsų vaistas</w:t>
      </w:r>
    </w:p>
    <w:p w14:paraId="1E8583F5"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2405C1"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Flutikazono propionatas priklauso vaistų, vadinamų kortikosteroidais (arba steroidais), grupei. Kortikosteroidai vartojami astmai gydyti, nes jie pasižymi priešuždegiminiu poveikiu. Šie vaistai mažina smulkiųjų kvėpavimo takų sienelių pabrinkimą ir padidėjusį jautrumą, taip palengvindami kvėpavimą. Kortikosteroidai apsaugo nuo astmos priepuolių, todėl jie vadinami prevenciniais vaistais. Flutikazono propionato reikėtų vartoti reguliariai kasdien.</w:t>
      </w:r>
    </w:p>
    <w:p w14:paraId="17FD75FD"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Flutikazono propionato negalima painioti su kitais steroidais, pavyzdžiui, su geriamaisiais ar injekciniais anaboliniais steroidais, kuriais piktnaudžiauja kai kurie sportininkai.</w:t>
      </w:r>
    </w:p>
    <w:p w14:paraId="71A41937"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F684D90"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 xml:space="preserve">Išpurkšta Flixotide be CFC Jums įkvepiant patenka tiesiai į plaučius. Čia vaistas ir turi veikti. </w:t>
      </w:r>
    </w:p>
    <w:p w14:paraId="1F746D73"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9789FA"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szCs w:val="22"/>
        </w:rPr>
      </w:pPr>
      <w:r w:rsidRPr="00063AC6">
        <w:rPr>
          <w:bCs/>
          <w:i/>
          <w:iCs/>
          <w:color w:val="000000"/>
          <w:szCs w:val="22"/>
        </w:rPr>
        <w:t xml:space="preserve">Nuo ko vartojamas </w:t>
      </w:r>
      <w:r w:rsidRPr="00063AC6">
        <w:rPr>
          <w:bCs/>
          <w:i/>
          <w:iCs/>
          <w:szCs w:val="22"/>
        </w:rPr>
        <w:t xml:space="preserve">Flixotide </w:t>
      </w:r>
    </w:p>
    <w:p w14:paraId="6095144F"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2390865"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Jūsų gydytojas parinko šį vaistą, tinkamą Jums ir Jūsų ligai gydyti.</w:t>
      </w:r>
    </w:p>
    <w:p w14:paraId="7103E188"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 xml:space="preserve">Flixotide  skiriama apsaugoti nuo astmos simptomų atsiradimo, jei pacientui reikalingas nuolatinis gydymas. </w:t>
      </w:r>
    </w:p>
    <w:p w14:paraId="3CF00C40"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szCs w:val="22"/>
        </w:rPr>
        <w:t xml:space="preserve">Flixotide taip pat vartojamas kartu su ilgai veikiančiais bronchus plečiančiais vaistais (pvz., ilgai veikiančiais beta agonistais) </w:t>
      </w:r>
      <w:r w:rsidRPr="00063AC6">
        <w:rPr>
          <w:color w:val="000000"/>
          <w:szCs w:val="22"/>
        </w:rPr>
        <w:t>suaugusiųjų, sergančių lėtine obstrukcine plaučių liga (LOPL), gydymui.</w:t>
      </w:r>
    </w:p>
    <w:p w14:paraId="6012D82D"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DFC29E3"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DDFC6C0" w14:textId="77777777" w:rsidR="00063AC6" w:rsidRPr="00063AC6" w:rsidRDefault="00063AC6" w:rsidP="00063AC6">
      <w:pPr>
        <w:numPr>
          <w:ilvl w:val="12"/>
          <w:numId w:val="0"/>
        </w:numPr>
        <w:ind w:left="567" w:hanging="567"/>
        <w:outlineLvl w:val="0"/>
        <w:rPr>
          <w:b/>
          <w:caps/>
          <w:szCs w:val="22"/>
        </w:rPr>
      </w:pPr>
      <w:r w:rsidRPr="00063AC6">
        <w:rPr>
          <w:b/>
          <w:szCs w:val="22"/>
        </w:rPr>
        <w:t>2.</w:t>
      </w:r>
      <w:r w:rsidRPr="00063AC6">
        <w:rPr>
          <w:b/>
          <w:szCs w:val="22"/>
        </w:rPr>
        <w:tab/>
        <w:t xml:space="preserve">Kas žinotina prieš vartojant Flixotide </w:t>
      </w:r>
    </w:p>
    <w:p w14:paraId="6CD8930E"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4B8E8216" w14:textId="77777777" w:rsidR="00063AC6" w:rsidRPr="00063AC6" w:rsidRDefault="00063AC6" w:rsidP="00063AC6">
      <w:pPr>
        <w:ind w:left="567" w:hanging="567"/>
        <w:rPr>
          <w:b/>
          <w:caps/>
          <w:szCs w:val="22"/>
        </w:rPr>
      </w:pPr>
      <w:r w:rsidRPr="00063AC6">
        <w:rPr>
          <w:b/>
          <w:bCs/>
          <w:szCs w:val="22"/>
        </w:rPr>
        <w:t>Flixotide vartoti draudžiama:</w:t>
      </w:r>
    </w:p>
    <w:p w14:paraId="35216587" w14:textId="77777777" w:rsidR="00063AC6" w:rsidRPr="00063AC6" w:rsidRDefault="00063AC6" w:rsidP="00063AC6">
      <w:pPr>
        <w:numPr>
          <w:ilvl w:val="12"/>
          <w:numId w:val="0"/>
        </w:numPr>
        <w:ind w:left="567" w:hanging="567"/>
        <w:rPr>
          <w:szCs w:val="22"/>
        </w:rPr>
      </w:pPr>
      <w:r w:rsidRPr="00063AC6">
        <w:rPr>
          <w:szCs w:val="22"/>
        </w:rPr>
        <w:t>-</w:t>
      </w:r>
      <w:r w:rsidRPr="00063AC6">
        <w:rPr>
          <w:szCs w:val="22"/>
        </w:rPr>
        <w:tab/>
        <w:t>jeigu yra alergija veikliajai medžiagai arba bet kuriai pagalbinei šio vaisto medžiagai (</w:t>
      </w:r>
      <w:r w:rsidRPr="00063AC6">
        <w:rPr>
          <w:noProof/>
          <w:szCs w:val="22"/>
        </w:rPr>
        <w:t>jos išvardytos 6 skyriuje)</w:t>
      </w:r>
      <w:r w:rsidRPr="00063AC6">
        <w:rPr>
          <w:szCs w:val="22"/>
        </w:rPr>
        <w:t>.</w:t>
      </w:r>
    </w:p>
    <w:p w14:paraId="5D40B638" w14:textId="77777777" w:rsidR="00063AC6" w:rsidRPr="00063AC6" w:rsidRDefault="00063AC6" w:rsidP="00063AC6">
      <w:pPr>
        <w:ind w:left="567" w:hanging="567"/>
        <w:rPr>
          <w:szCs w:val="22"/>
        </w:rPr>
      </w:pPr>
    </w:p>
    <w:p w14:paraId="169B7BCE" w14:textId="77777777" w:rsidR="00063AC6" w:rsidRPr="00063AC6" w:rsidRDefault="00063AC6" w:rsidP="00063AC6">
      <w:pPr>
        <w:ind w:left="567" w:hanging="567"/>
        <w:rPr>
          <w:b/>
          <w:szCs w:val="22"/>
        </w:rPr>
      </w:pPr>
      <w:r w:rsidRPr="00063AC6">
        <w:rPr>
          <w:b/>
          <w:szCs w:val="22"/>
        </w:rPr>
        <w:t>Įspėjimai ir atsargumo priemonės</w:t>
      </w:r>
    </w:p>
    <w:p w14:paraId="65E9522B" w14:textId="77777777" w:rsidR="00063AC6" w:rsidRPr="00063AC6" w:rsidRDefault="00063AC6" w:rsidP="00063AC6">
      <w:pPr>
        <w:ind w:left="567" w:hanging="567"/>
        <w:rPr>
          <w:szCs w:val="22"/>
        </w:rPr>
      </w:pPr>
      <w:r w:rsidRPr="00063AC6">
        <w:rPr>
          <w:szCs w:val="22"/>
        </w:rPr>
        <w:t>Pasitarkite su gydytoju arba vaistininku, prieš pradėdami vartoti Flixotide</w:t>
      </w:r>
    </w:p>
    <w:p w14:paraId="43022EA3" w14:textId="77777777" w:rsidR="00063AC6" w:rsidRPr="00063AC6" w:rsidRDefault="00063AC6" w:rsidP="00063AC6">
      <w:pPr>
        <w:ind w:left="567" w:hanging="567"/>
        <w:rPr>
          <w:bCs/>
          <w:szCs w:val="22"/>
        </w:rPr>
      </w:pPr>
      <w:r w:rsidRPr="00063AC6">
        <w:rPr>
          <w:bCs/>
          <w:szCs w:val="22"/>
        </w:rPr>
        <w:t>-</w:t>
      </w:r>
      <w:r w:rsidRPr="00063AC6">
        <w:rPr>
          <w:bCs/>
          <w:szCs w:val="22"/>
        </w:rPr>
        <w:tab/>
        <w:t>jeigu esate nėščia arba planuojate pastoti;</w:t>
      </w:r>
    </w:p>
    <w:p w14:paraId="45C3F616" w14:textId="77777777" w:rsidR="00063AC6" w:rsidRPr="00063AC6" w:rsidRDefault="00063AC6" w:rsidP="00063AC6">
      <w:pPr>
        <w:ind w:left="567" w:hanging="567"/>
        <w:rPr>
          <w:bCs/>
          <w:szCs w:val="22"/>
        </w:rPr>
      </w:pPr>
      <w:r w:rsidRPr="00063AC6">
        <w:rPr>
          <w:bCs/>
          <w:szCs w:val="22"/>
        </w:rPr>
        <w:t>-</w:t>
      </w:r>
      <w:r w:rsidRPr="00063AC6">
        <w:rPr>
          <w:bCs/>
          <w:szCs w:val="22"/>
        </w:rPr>
        <w:tab/>
        <w:t>jeigu žindote kūdikį;</w:t>
      </w:r>
    </w:p>
    <w:p w14:paraId="09C47FCA" w14:textId="77777777" w:rsidR="00063AC6" w:rsidRPr="00063AC6" w:rsidRDefault="00063AC6" w:rsidP="00063AC6">
      <w:pPr>
        <w:ind w:left="567" w:hanging="567"/>
        <w:rPr>
          <w:color w:val="000000"/>
          <w:szCs w:val="22"/>
        </w:rPr>
      </w:pPr>
      <w:r w:rsidRPr="00063AC6">
        <w:rPr>
          <w:bCs/>
          <w:szCs w:val="22"/>
        </w:rPr>
        <w:t>-</w:t>
      </w:r>
      <w:r w:rsidRPr="00063AC6">
        <w:rPr>
          <w:bCs/>
          <w:szCs w:val="22"/>
        </w:rPr>
        <w:tab/>
        <w:t xml:space="preserve">jeigu Jūs </w:t>
      </w:r>
      <w:r w:rsidRPr="00063AC6">
        <w:rPr>
          <w:bCs/>
          <w:color w:val="000000"/>
          <w:szCs w:val="22"/>
        </w:rPr>
        <w:t xml:space="preserve">kada nors sirgote burnos pienlige; </w:t>
      </w:r>
    </w:p>
    <w:p w14:paraId="52671B09" w14:textId="77777777" w:rsidR="00063AC6" w:rsidRPr="00063AC6" w:rsidRDefault="00063AC6" w:rsidP="00063AC6">
      <w:pPr>
        <w:ind w:left="567" w:hanging="567"/>
        <w:rPr>
          <w:color w:val="000000"/>
          <w:szCs w:val="22"/>
        </w:rPr>
      </w:pPr>
      <w:r w:rsidRPr="00063AC6">
        <w:rPr>
          <w:bCs/>
          <w:szCs w:val="22"/>
        </w:rPr>
        <w:t>-</w:t>
      </w:r>
      <w:r w:rsidRPr="00063AC6">
        <w:rPr>
          <w:bCs/>
          <w:szCs w:val="22"/>
        </w:rPr>
        <w:tab/>
        <w:t xml:space="preserve">jeigu Jūs </w:t>
      </w:r>
      <w:r w:rsidRPr="00063AC6">
        <w:rPr>
          <w:color w:val="000000"/>
          <w:szCs w:val="22"/>
        </w:rPr>
        <w:t xml:space="preserve">šiuo metu gydotės arba anksčiau gydėtės nuo tuberkuliozės (TB). </w:t>
      </w:r>
    </w:p>
    <w:p w14:paraId="5884FA04" w14:textId="77777777" w:rsidR="00063AC6" w:rsidRPr="00063AC6" w:rsidRDefault="00063AC6" w:rsidP="00063AC6">
      <w:pPr>
        <w:ind w:left="567" w:hanging="567"/>
        <w:rPr>
          <w:color w:val="000000"/>
          <w:szCs w:val="22"/>
        </w:rPr>
      </w:pPr>
    </w:p>
    <w:p w14:paraId="00784BD1" w14:textId="77777777" w:rsidR="00063AC6" w:rsidRPr="00063AC6" w:rsidRDefault="00063AC6" w:rsidP="00063AC6">
      <w:pPr>
        <w:numPr>
          <w:ilvl w:val="12"/>
          <w:numId w:val="0"/>
        </w:numPr>
        <w:outlineLvl w:val="0"/>
        <w:rPr>
          <w:szCs w:val="22"/>
        </w:rPr>
      </w:pPr>
      <w:r w:rsidRPr="00063AC6">
        <w:rPr>
          <w:szCs w:val="22"/>
        </w:rPr>
        <w:t xml:space="preserve">Jeigu </w:t>
      </w:r>
      <w:r w:rsidRPr="00063AC6">
        <w:t>pradėjote matyti tarsi per miglą arba pasireiškė kitų regėjimo sutrikimų</w:t>
      </w:r>
      <w:r w:rsidRPr="00063AC6">
        <w:rPr>
          <w:szCs w:val="22"/>
        </w:rPr>
        <w:t>, kreipkitės į savo gydytoją</w:t>
      </w:r>
      <w:r w:rsidRPr="00063AC6">
        <w:t xml:space="preserve">, </w:t>
      </w:r>
      <w:r w:rsidRPr="00063AC6">
        <w:rPr>
          <w:bCs/>
        </w:rPr>
        <w:t>nes tai gali būti katarakta arba glaukoma</w:t>
      </w:r>
      <w:r w:rsidRPr="00063AC6">
        <w:rPr>
          <w:szCs w:val="22"/>
        </w:rPr>
        <w:t>.</w:t>
      </w:r>
    </w:p>
    <w:p w14:paraId="220134AB" w14:textId="77777777" w:rsidR="00063AC6" w:rsidRPr="00063AC6" w:rsidRDefault="00063AC6" w:rsidP="00063AC6">
      <w:pPr>
        <w:ind w:left="567" w:hanging="567"/>
        <w:rPr>
          <w:bCs/>
          <w:szCs w:val="22"/>
        </w:rPr>
      </w:pPr>
    </w:p>
    <w:p w14:paraId="234E5040" w14:textId="77777777" w:rsidR="00063AC6" w:rsidRPr="00063AC6" w:rsidRDefault="00063AC6" w:rsidP="00063AC6">
      <w:pPr>
        <w:keepNext/>
        <w:outlineLvl w:val="2"/>
        <w:rPr>
          <w:b/>
          <w:bCs/>
          <w:szCs w:val="22"/>
        </w:rPr>
      </w:pPr>
      <w:r w:rsidRPr="00063AC6">
        <w:rPr>
          <w:b/>
          <w:bCs/>
          <w:szCs w:val="22"/>
        </w:rPr>
        <w:t xml:space="preserve">Po Flixotide pavartojimo </w:t>
      </w:r>
    </w:p>
    <w:p w14:paraId="0E697B36"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 xml:space="preserve">Jei Jūsų kvėpavimas ar švokštimas pasunkėjo, kuo greičiau kreipkitės į gydytoją. </w:t>
      </w:r>
    </w:p>
    <w:p w14:paraId="7FA87B2D"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Jei Jūsų kvėpavimas ar švokštimas pasunkėja iškart po įkvėpimo, tuoj pat nutraukite vaisto vartojimą ir kuo greičiau kreipkitės į gydytoją.</w:t>
      </w:r>
    </w:p>
    <w:p w14:paraId="7D8A6A83"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Jei kelias paras vartojus naujojo vaisto, dusulys ar švokštimas pasunkėjo arba pastebėjote, kad Jums reikia daugiau įkvėpimų, nedelsdami pasakykite apie tai savo gydytojui.</w:t>
      </w:r>
    </w:p>
    <w:p w14:paraId="4225213F"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57938E4" w14:textId="77777777" w:rsidR="00063AC6" w:rsidRPr="00063AC6" w:rsidRDefault="00063AC6" w:rsidP="00063AC6">
      <w:pPr>
        <w:ind w:left="567" w:hanging="567"/>
        <w:rPr>
          <w:b/>
          <w:szCs w:val="22"/>
        </w:rPr>
      </w:pPr>
    </w:p>
    <w:p w14:paraId="368855D9" w14:textId="77777777" w:rsidR="00063AC6" w:rsidRPr="00063AC6" w:rsidRDefault="00063AC6" w:rsidP="00063AC6">
      <w:pPr>
        <w:ind w:left="567" w:hanging="567"/>
        <w:rPr>
          <w:b/>
          <w:szCs w:val="22"/>
        </w:rPr>
      </w:pPr>
      <w:r w:rsidRPr="00063AC6">
        <w:rPr>
          <w:b/>
          <w:szCs w:val="22"/>
        </w:rPr>
        <w:t>Kiti vaistai ir Flixotide</w:t>
      </w:r>
    </w:p>
    <w:p w14:paraId="27524990" w14:textId="77777777" w:rsidR="00063AC6" w:rsidRPr="00063AC6" w:rsidRDefault="00063AC6" w:rsidP="00063AC6">
      <w:pPr>
        <w:jc w:val="both"/>
        <w:rPr>
          <w:sz w:val="20"/>
        </w:rPr>
      </w:pPr>
      <w:r w:rsidRPr="00063AC6">
        <w:rPr>
          <w:szCs w:val="22"/>
        </w:rPr>
        <w:t>Jeigu vartojate arba neseniai vartojote kitų vaistų</w:t>
      </w:r>
      <w:r w:rsidRPr="00063AC6">
        <w:rPr>
          <w:rFonts w:eastAsia="Times New Roman"/>
          <w:szCs w:val="22"/>
        </w:rPr>
        <w:t xml:space="preserve">, įskaitant be recepto įsigyjamus vaistus, </w:t>
      </w:r>
      <w:r w:rsidRPr="00063AC6">
        <w:rPr>
          <w:szCs w:val="22"/>
        </w:rPr>
        <w:t>arba dėl to nesate tikri, apie tai pasakykite gydytojui arba vaistininkui.</w:t>
      </w:r>
    </w:p>
    <w:p w14:paraId="1ADCEA16" w14:textId="77777777" w:rsidR="00063AC6" w:rsidRPr="00063AC6" w:rsidRDefault="00063AC6" w:rsidP="00063AC6">
      <w:pPr>
        <w:autoSpaceDE w:val="0"/>
        <w:autoSpaceDN w:val="0"/>
        <w:adjustRightInd w:val="0"/>
        <w:rPr>
          <w:rFonts w:ascii="Verdana" w:eastAsiaTheme="minorHAnsi" w:hAnsi="Verdana" w:cs="Verdana"/>
          <w:color w:val="000000"/>
          <w:sz w:val="24"/>
          <w:lang w:eastAsia="en-US"/>
        </w:rPr>
      </w:pPr>
    </w:p>
    <w:p w14:paraId="280D207D" w14:textId="77777777" w:rsidR="00063AC6" w:rsidRPr="00063AC6" w:rsidRDefault="00063AC6" w:rsidP="00063AC6">
      <w:pPr>
        <w:autoSpaceDE w:val="0"/>
        <w:autoSpaceDN w:val="0"/>
        <w:adjustRightInd w:val="0"/>
        <w:spacing w:after="140"/>
        <w:rPr>
          <w:szCs w:val="22"/>
        </w:rPr>
      </w:pPr>
      <w:r w:rsidRPr="00063AC6">
        <w:rPr>
          <w:color w:val="000000"/>
          <w:szCs w:val="22"/>
        </w:rPr>
        <w:t xml:space="preserve">Kai kuriais atvejais įkvepiamojo flutikazono propionato negalima vartoti kartu su kitais vaistais (pvz., su kai kuriais priešgrybeliniais vaistais arba vaistais nuo ŽIV). </w:t>
      </w:r>
      <w:r w:rsidRPr="00063AC6">
        <w:rPr>
          <w:szCs w:val="22"/>
        </w:rPr>
        <w:t>Vartojant kai kuriuos vaistus, gali sustiprėti Flixotide poveikis ir, jeigu Jūs vartojate tuos vaistus (įskaitant kai kuriuos vaistus nuo ŽIV, pvz., ritonavirą, kobicistatą), Jūsų gydytojas gali pageidauti atidžiai stebėti Jūsų būklę.</w:t>
      </w:r>
    </w:p>
    <w:p w14:paraId="1AA434BA" w14:textId="77777777" w:rsidR="00063AC6" w:rsidRPr="00063AC6" w:rsidRDefault="00063AC6" w:rsidP="00063AC6">
      <w:pPr>
        <w:rPr>
          <w:color w:val="000000"/>
          <w:szCs w:val="22"/>
        </w:rPr>
      </w:pPr>
      <w:r w:rsidRPr="00063AC6">
        <w:rPr>
          <w:color w:val="000000"/>
          <w:szCs w:val="22"/>
        </w:rPr>
        <w:t>Nevartokite įkvepiamojo flutikazono propionato, jei vartojate vaisto, vadinamo ritonaviru, prieš tai nepasitarę su savo gydytoju.</w:t>
      </w:r>
    </w:p>
    <w:p w14:paraId="28878AD4"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2E5B6E3" w14:textId="77777777" w:rsidR="00063AC6" w:rsidRPr="00063AC6" w:rsidRDefault="00063AC6" w:rsidP="00063AC6">
      <w:pPr>
        <w:ind w:left="567" w:hanging="567"/>
        <w:rPr>
          <w:b/>
          <w:szCs w:val="22"/>
        </w:rPr>
      </w:pPr>
      <w:r w:rsidRPr="00063AC6">
        <w:rPr>
          <w:b/>
          <w:szCs w:val="22"/>
        </w:rPr>
        <w:t>Nėštumas ir žindymo laikotarpis</w:t>
      </w:r>
    </w:p>
    <w:p w14:paraId="71A6146E" w14:textId="77777777" w:rsidR="00063AC6" w:rsidRPr="00063AC6" w:rsidRDefault="00063AC6" w:rsidP="00063AC6">
      <w:pPr>
        <w:numPr>
          <w:ilvl w:val="12"/>
          <w:numId w:val="0"/>
        </w:numPr>
        <w:rPr>
          <w:szCs w:val="22"/>
        </w:rPr>
      </w:pPr>
      <w:r w:rsidRPr="00063AC6">
        <w:rPr>
          <w:noProof/>
          <w:szCs w:val="22"/>
        </w:rPr>
        <w:t>Jeigu esate nėščia, žindote kūdikį, manote, kad galbūt esate nėščia, arba planuojate pastoti, tai prieš vartodama šį vaistą, pasitarkite su gydytoju.</w:t>
      </w:r>
    </w:p>
    <w:p w14:paraId="0B6AA471" w14:textId="77777777" w:rsidR="00063AC6" w:rsidRPr="00063AC6" w:rsidRDefault="00063AC6" w:rsidP="00063AC6">
      <w:pPr>
        <w:numPr>
          <w:ilvl w:val="12"/>
          <w:numId w:val="0"/>
        </w:numPr>
        <w:rPr>
          <w:szCs w:val="22"/>
        </w:rPr>
      </w:pPr>
      <w:r w:rsidRPr="00063AC6">
        <w:rPr>
          <w:szCs w:val="22"/>
        </w:rPr>
        <w:t xml:space="preserve">Nepakanka duomenų apie flutikazono propionato saugumą moteriai nėštumo laikotarpiu. Flutikazono propionato išskyrimas į motinos pieną netirtas. </w:t>
      </w:r>
    </w:p>
    <w:p w14:paraId="15334CDC" w14:textId="77777777" w:rsidR="00063AC6" w:rsidRPr="00063AC6" w:rsidRDefault="00063AC6" w:rsidP="00063AC6">
      <w:pPr>
        <w:ind w:left="567" w:hanging="567"/>
        <w:rPr>
          <w:szCs w:val="22"/>
        </w:rPr>
      </w:pPr>
    </w:p>
    <w:p w14:paraId="6C18442C" w14:textId="77777777" w:rsidR="00063AC6" w:rsidRPr="00063AC6" w:rsidRDefault="00063AC6" w:rsidP="00063AC6">
      <w:pPr>
        <w:ind w:left="567" w:hanging="567"/>
        <w:rPr>
          <w:b/>
          <w:szCs w:val="22"/>
        </w:rPr>
      </w:pPr>
      <w:r w:rsidRPr="00063AC6">
        <w:rPr>
          <w:b/>
          <w:szCs w:val="22"/>
        </w:rPr>
        <w:t>Vairavimas ir mechanizmų valdymas</w:t>
      </w:r>
    </w:p>
    <w:p w14:paraId="79FC4B49" w14:textId="77777777" w:rsidR="00063AC6" w:rsidRPr="00063AC6" w:rsidRDefault="00063AC6" w:rsidP="00063AC6">
      <w:pPr>
        <w:ind w:left="567" w:hanging="567"/>
        <w:rPr>
          <w:szCs w:val="22"/>
        </w:rPr>
      </w:pPr>
      <w:r w:rsidRPr="00063AC6">
        <w:rPr>
          <w:szCs w:val="22"/>
        </w:rPr>
        <w:t xml:space="preserve">Flixotide </w:t>
      </w:r>
      <w:r w:rsidRPr="00063AC6">
        <w:rPr>
          <w:noProof/>
        </w:rPr>
        <w:t>gebėjimo vairuoti ir valdyti mechanizmus neveikia arba veikia nereikšmingai.</w:t>
      </w:r>
    </w:p>
    <w:p w14:paraId="5EE120BC" w14:textId="77777777" w:rsidR="00063AC6" w:rsidRPr="00063AC6" w:rsidRDefault="00063AC6" w:rsidP="00063AC6">
      <w:pPr>
        <w:ind w:left="567" w:hanging="567"/>
        <w:rPr>
          <w:szCs w:val="22"/>
        </w:rPr>
      </w:pPr>
    </w:p>
    <w:p w14:paraId="7DB1B7D1" w14:textId="77777777" w:rsidR="00063AC6" w:rsidRPr="00063AC6" w:rsidRDefault="00063AC6" w:rsidP="00063AC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
          <w:caps/>
          <w:szCs w:val="22"/>
        </w:rPr>
      </w:pPr>
      <w:r w:rsidRPr="00063AC6">
        <w:rPr>
          <w:b/>
          <w:szCs w:val="22"/>
        </w:rPr>
        <w:t>3.</w:t>
      </w:r>
      <w:r w:rsidRPr="00063AC6">
        <w:rPr>
          <w:b/>
          <w:szCs w:val="22"/>
        </w:rPr>
        <w:tab/>
      </w:r>
      <w:r w:rsidRPr="00063AC6">
        <w:rPr>
          <w:b/>
          <w:caps/>
          <w:szCs w:val="22"/>
        </w:rPr>
        <w:t>K</w:t>
      </w:r>
      <w:r w:rsidRPr="00063AC6">
        <w:rPr>
          <w:b/>
          <w:szCs w:val="22"/>
        </w:rPr>
        <w:t xml:space="preserve">aip vartoti Flixotide </w:t>
      </w:r>
    </w:p>
    <w:p w14:paraId="25E5BFDE" w14:textId="77777777" w:rsidR="00063AC6" w:rsidRPr="00063AC6" w:rsidRDefault="00063AC6" w:rsidP="00063AC6">
      <w:pPr>
        <w:numPr>
          <w:ilvl w:val="12"/>
          <w:numId w:val="0"/>
        </w:numPr>
        <w:ind w:right="-2"/>
        <w:rPr>
          <w:noProof/>
          <w:szCs w:val="22"/>
        </w:rPr>
      </w:pPr>
    </w:p>
    <w:p w14:paraId="79FE73B3" w14:textId="77777777" w:rsidR="00063AC6" w:rsidRPr="00063AC6" w:rsidRDefault="00063AC6" w:rsidP="00063AC6">
      <w:pPr>
        <w:numPr>
          <w:ilvl w:val="12"/>
          <w:numId w:val="0"/>
        </w:numPr>
        <w:ind w:right="-2"/>
        <w:rPr>
          <w:szCs w:val="22"/>
        </w:rPr>
      </w:pPr>
      <w:r w:rsidRPr="00063AC6">
        <w:rPr>
          <w:noProof/>
          <w:szCs w:val="22"/>
        </w:rPr>
        <w:t>Visada vartokite šį vaistą tiksliai kaip nurodė gydytojas arba vaistininkas.</w:t>
      </w:r>
      <w:r w:rsidRPr="00063AC6">
        <w:rPr>
          <w:szCs w:val="22"/>
        </w:rPr>
        <w:t xml:space="preserve"> </w:t>
      </w:r>
      <w:r w:rsidRPr="00063AC6">
        <w:rPr>
          <w:noProof/>
          <w:szCs w:val="22"/>
        </w:rPr>
        <w:t>Jeigu abejojate, kreipkitės į gydytoją arba vaistininką.</w:t>
      </w:r>
      <w:r w:rsidRPr="00063AC6">
        <w:rPr>
          <w:szCs w:val="22"/>
        </w:rPr>
        <w:t xml:space="preserve"> </w:t>
      </w:r>
    </w:p>
    <w:p w14:paraId="31A981E1"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EE86549"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lastRenderedPageBreak/>
        <w:t>Flixotide inhaliatorius sudaro smulkią dulksną, kurią turite įkvėpti į plaučius. Įsitikinkite, kad žinote, kaip tinkamai naudotis inhaliatoriumi. Toliau šiame lapelyje pateikta instrukcija. Jei Jums iškiltų kokių nors sunkumų, pasitarkite su savo gydytoju, slaugytoja arba vaistininku.</w:t>
      </w:r>
    </w:p>
    <w:p w14:paraId="44828579"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Flixotide reikia įkvėpti tik per burną.</w:t>
      </w:r>
    </w:p>
    <w:p w14:paraId="5E4758A2"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202B58" w14:textId="77777777" w:rsidR="00063AC6" w:rsidRPr="00063AC6" w:rsidRDefault="00063AC6" w:rsidP="00063AC6">
      <w:pPr>
        <w:keepNext/>
        <w:outlineLvl w:val="2"/>
        <w:rPr>
          <w:b/>
          <w:bCs/>
          <w:szCs w:val="22"/>
        </w:rPr>
      </w:pPr>
      <w:r w:rsidRPr="00063AC6">
        <w:rPr>
          <w:b/>
          <w:bCs/>
          <w:szCs w:val="22"/>
        </w:rPr>
        <w:t>Įprastinė dozė</w:t>
      </w:r>
    </w:p>
    <w:p w14:paraId="572BCFC5" w14:textId="77777777" w:rsidR="00063AC6" w:rsidRPr="00063AC6" w:rsidRDefault="00063AC6" w:rsidP="00063AC6"/>
    <w:p w14:paraId="46CE9BB2" w14:textId="77777777" w:rsidR="00063AC6" w:rsidRPr="00063AC6" w:rsidRDefault="00063AC6" w:rsidP="00063AC6">
      <w:pPr>
        <w:keepNext/>
        <w:outlineLvl w:val="2"/>
        <w:rPr>
          <w:b/>
          <w:bCs/>
          <w:szCs w:val="22"/>
        </w:rPr>
      </w:pPr>
      <w:r w:rsidRPr="00063AC6">
        <w:rPr>
          <w:b/>
          <w:bCs/>
          <w:szCs w:val="22"/>
        </w:rPr>
        <w:t>Sergantiesiems astma</w:t>
      </w:r>
    </w:p>
    <w:p w14:paraId="7F37E16A"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i/>
          <w:color w:val="000000"/>
          <w:szCs w:val="22"/>
        </w:rPr>
        <w:t>Suaugusiesiems ir vyresniems kaip 16 metų paaugliams</w:t>
      </w:r>
    </w:p>
    <w:p w14:paraId="1DCF92FA"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Vartoti nuo 100 iki 1 000 mikrogramų du kartus per parą.</w:t>
      </w:r>
    </w:p>
    <w:p w14:paraId="3F4630DA"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CCDF3C"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i/>
          <w:color w:val="000000"/>
          <w:szCs w:val="22"/>
        </w:rPr>
        <w:t>Vaikams ir paaugliams nuo 4 iki 16 metų</w:t>
      </w:r>
    </w:p>
    <w:p w14:paraId="089CB194"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Vartoti nuo 50 iki 200 mikrogramų du kartus per parą.</w:t>
      </w:r>
    </w:p>
    <w:p w14:paraId="7E5537C2"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648F8C4"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2"/>
        </w:rPr>
      </w:pPr>
      <w:r w:rsidRPr="00063AC6">
        <w:rPr>
          <w:i/>
          <w:color w:val="000000"/>
          <w:szCs w:val="22"/>
        </w:rPr>
        <w:t>Vaikams nuo 1 iki 4 metų</w:t>
      </w:r>
    </w:p>
    <w:p w14:paraId="587C461A"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iCs/>
          <w:color w:val="000000"/>
          <w:szCs w:val="22"/>
        </w:rPr>
        <w:t>Vartoti</w:t>
      </w:r>
      <w:r w:rsidRPr="00063AC6">
        <w:rPr>
          <w:color w:val="000000"/>
          <w:szCs w:val="22"/>
        </w:rPr>
        <w:t xml:space="preserve"> 100 mikrogramų du kartus per parą.</w:t>
      </w:r>
    </w:p>
    <w:p w14:paraId="329A378D"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51E979" w14:textId="77777777" w:rsidR="00063AC6" w:rsidRPr="00063AC6" w:rsidRDefault="00063AC6" w:rsidP="00063AC6">
      <w:pPr>
        <w:keepNext/>
        <w:outlineLvl w:val="2"/>
        <w:rPr>
          <w:b/>
          <w:bCs/>
          <w:szCs w:val="22"/>
        </w:rPr>
      </w:pPr>
      <w:r w:rsidRPr="00063AC6">
        <w:rPr>
          <w:b/>
          <w:bCs/>
          <w:szCs w:val="22"/>
        </w:rPr>
        <w:t>Sergantiesiems LOPL</w:t>
      </w:r>
    </w:p>
    <w:p w14:paraId="1E76AB37" w14:textId="77777777" w:rsidR="00063AC6" w:rsidRPr="00063AC6" w:rsidRDefault="00063AC6" w:rsidP="00063AC6">
      <w:pPr>
        <w:rPr>
          <w:i/>
          <w:color w:val="000000"/>
          <w:szCs w:val="22"/>
        </w:rPr>
      </w:pPr>
      <w:r w:rsidRPr="00063AC6">
        <w:rPr>
          <w:i/>
          <w:color w:val="000000"/>
          <w:szCs w:val="22"/>
        </w:rPr>
        <w:t>Suaugusiesiems</w:t>
      </w:r>
    </w:p>
    <w:p w14:paraId="499311CE" w14:textId="77777777" w:rsidR="00063AC6" w:rsidRPr="00063AC6" w:rsidRDefault="00063AC6" w:rsidP="00063AC6">
      <w:pPr>
        <w:rPr>
          <w:rFonts w:eastAsia="Times New Roman"/>
          <w:szCs w:val="22"/>
        </w:rPr>
      </w:pPr>
      <w:r w:rsidRPr="00063AC6">
        <w:rPr>
          <w:color w:val="000000"/>
          <w:szCs w:val="22"/>
        </w:rPr>
        <w:t xml:space="preserve">Vartoti 500 mikrogramų du kartus per parą </w:t>
      </w:r>
      <w:r w:rsidRPr="00063AC6">
        <w:rPr>
          <w:rFonts w:eastAsia="Times New Roman"/>
          <w:szCs w:val="22"/>
        </w:rPr>
        <w:t>kartu su ilgai veikiančiais bronchus plečiančiais vaistais (pvz., ilgai veikiančiais beta agonistais).</w:t>
      </w:r>
    </w:p>
    <w:p w14:paraId="2A1EE7D9" w14:textId="77777777" w:rsidR="00063AC6" w:rsidRPr="00063AC6" w:rsidRDefault="00063AC6" w:rsidP="00063AC6">
      <w:pPr>
        <w:rPr>
          <w:rFonts w:eastAsia="Times New Roman"/>
          <w:szCs w:val="22"/>
        </w:rPr>
      </w:pPr>
    </w:p>
    <w:p w14:paraId="7EB14BC4" w14:textId="77777777" w:rsidR="00063AC6" w:rsidRPr="00063AC6" w:rsidRDefault="00063AC6" w:rsidP="00063AC6">
      <w:pPr>
        <w:rPr>
          <w:rFonts w:eastAsia="Times New Roman"/>
          <w:szCs w:val="22"/>
        </w:rPr>
      </w:pPr>
      <w:r w:rsidRPr="00063AC6">
        <w:rPr>
          <w:rFonts w:eastAsia="Times New Roman"/>
          <w:szCs w:val="22"/>
        </w:rPr>
        <w:t>Tokiu atveju tinka tik 250 mikrogramų/dozėje suslėgtosios įkvepiamosios suspensijos prietaisas.</w:t>
      </w:r>
    </w:p>
    <w:p w14:paraId="72B49988"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572F603" w14:textId="77777777" w:rsidR="00063AC6" w:rsidRPr="00063AC6" w:rsidRDefault="00063AC6" w:rsidP="00063AC6">
      <w:pPr>
        <w:rPr>
          <w:szCs w:val="22"/>
        </w:rPr>
      </w:pPr>
      <w:r w:rsidRPr="00063AC6">
        <w:rPr>
          <w:szCs w:val="22"/>
        </w:rPr>
        <w:t>Gali praeiti kelios paros, kol pajusite, kad vaistas veikia. Labai svarbu jo vartoti reguliariai kiekvieną dieną. Nenutraukite gydymo, net jei pasijutote geriau, nebent taip liepė Jūsų gydytojas.</w:t>
      </w:r>
    </w:p>
    <w:p w14:paraId="76549173" w14:textId="77777777" w:rsidR="00063AC6" w:rsidRPr="00063AC6" w:rsidRDefault="00063AC6" w:rsidP="00063AC6">
      <w:pPr>
        <w:rPr>
          <w:color w:val="000000"/>
          <w:szCs w:val="22"/>
        </w:rPr>
      </w:pPr>
    </w:p>
    <w:p w14:paraId="255CEA1B" w14:textId="77777777" w:rsidR="00063AC6" w:rsidRPr="00063AC6" w:rsidRDefault="00063AC6" w:rsidP="00063AC6">
      <w:pPr>
        <w:rPr>
          <w:color w:val="000000"/>
          <w:szCs w:val="22"/>
        </w:rPr>
      </w:pPr>
      <w:r w:rsidRPr="00063AC6">
        <w:rPr>
          <w:color w:val="000000"/>
          <w:szCs w:val="22"/>
        </w:rPr>
        <w:t>Nevartokite šio vaisto staigiam dusulio priepuoliui gydyti – jis nepadės. Tokiu atveju Jums reikia kito vaisto. Jei vartojate daugiau nei vieną vaistą, nesupainiokite jų.</w:t>
      </w:r>
    </w:p>
    <w:p w14:paraId="788DD510"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33BD0C"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Kai kuriems žmonėms sunku papurkšti vaisto ir tuo pat metu jo įkvėpti. Tokiu atveju padės didelio tūrio tarpinė. Jums patars Jūsų gydytojas, slaugytoja arba vaistininkas.</w:t>
      </w:r>
    </w:p>
    <w:p w14:paraId="7FE86779"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1D67F60" w14:textId="77777777" w:rsidR="00063AC6" w:rsidRPr="00063AC6" w:rsidRDefault="00063AC6" w:rsidP="00063AC6">
      <w:pPr>
        <w:keepNext/>
        <w:outlineLvl w:val="2"/>
        <w:rPr>
          <w:b/>
          <w:bCs/>
          <w:color w:val="000000"/>
          <w:szCs w:val="22"/>
        </w:rPr>
      </w:pPr>
      <w:r w:rsidRPr="00063AC6">
        <w:rPr>
          <w:b/>
          <w:bCs/>
          <w:szCs w:val="22"/>
        </w:rPr>
        <w:t xml:space="preserve">Inhaliatoriaus naudojimo bei laikymo instrukcija </w:t>
      </w:r>
    </w:p>
    <w:p w14:paraId="6CE1476F"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Prieš pradėdami vartoti vaistą, atidžiai perskaitykite nurodymus.</w:t>
      </w:r>
    </w:p>
    <w:p w14:paraId="197E6B0E"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1DDCA22"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u w:val="single"/>
        </w:rPr>
        <w:t>Inhaliatoriaus patikrinimas</w:t>
      </w:r>
    </w:p>
    <w:p w14:paraId="54A05038" w14:textId="77777777" w:rsidR="00063AC6" w:rsidRPr="00063AC6" w:rsidRDefault="00063AC6" w:rsidP="00063AC6">
      <w:pPr>
        <w:spacing w:after="120"/>
        <w:rPr>
          <w:szCs w:val="22"/>
        </w:rPr>
      </w:pPr>
      <w:r w:rsidRPr="00063AC6">
        <w:rPr>
          <w:szCs w:val="22"/>
        </w:rPr>
        <w:t>Prieš naudodami inhaliatorių pirmą kartą arba jeigu juo nesinaudojote daugiau negu 3 dienas, švelniai spausdami jį iš šonų nuimkite kandiklio apsauginį dangtelį, gerai supurtykite inhaliatorių ir vieną kartą papurkškite į orą, kad įsitikintumėte, jog jis veikia.</w:t>
      </w:r>
    </w:p>
    <w:p w14:paraId="25325454"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16D9E825" w14:textId="77777777" w:rsidR="00063AC6" w:rsidRPr="00063AC6" w:rsidRDefault="00063AC6" w:rsidP="00063AC6">
      <w:pPr>
        <w:rPr>
          <w:szCs w:val="22"/>
        </w:rPr>
      </w:pPr>
      <w:r w:rsidRPr="00063AC6">
        <w:rPr>
          <w:szCs w:val="22"/>
        </w:rPr>
        <w:t>Jei inhaliatorius labai šaltas, išimkite metalinį balionėlį iš plastikinio korpuso ir prieš vartojimą kelias minutes pašildykite delnuose. Šildymui niekada nenaudokite nieko kito.</w:t>
      </w:r>
    </w:p>
    <w:p w14:paraId="40AB8DD0"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06C2B26"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u w:val="single"/>
        </w:rPr>
      </w:pPr>
      <w:r w:rsidRPr="00063AC6">
        <w:rPr>
          <w:color w:val="000000"/>
          <w:szCs w:val="22"/>
          <w:u w:val="single"/>
        </w:rPr>
        <w:t>Inhaliatoriaus naudojimas</w:t>
      </w:r>
    </w:p>
    <w:p w14:paraId="20C00854" w14:textId="77777777" w:rsidR="00063AC6" w:rsidRPr="00063AC6" w:rsidRDefault="00063AC6" w:rsidP="00063AC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063AC6">
        <w:rPr>
          <w:color w:val="000000"/>
          <w:szCs w:val="22"/>
        </w:rPr>
        <w:t>1.</w:t>
      </w:r>
      <w:r w:rsidRPr="00063AC6">
        <w:rPr>
          <w:color w:val="000000"/>
          <w:szCs w:val="22"/>
        </w:rPr>
        <w:tab/>
        <w:t xml:space="preserve">Nuimkite kandiklio apsauginį dangtelį, švelniai spausdami jį iš šonų. </w:t>
      </w:r>
    </w:p>
    <w:p w14:paraId="020C48D9" w14:textId="77777777" w:rsidR="00063AC6" w:rsidRPr="00063AC6" w:rsidRDefault="00063AC6" w:rsidP="00063AC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p>
    <w:p w14:paraId="2C536781" w14:textId="77777777" w:rsidR="00063AC6" w:rsidRPr="00063AC6" w:rsidRDefault="00063AC6" w:rsidP="00063AC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063AC6">
        <w:rPr>
          <w:color w:val="000000"/>
          <w:szCs w:val="22"/>
        </w:rPr>
        <w:t>2.</w:t>
      </w:r>
      <w:r w:rsidRPr="00063AC6">
        <w:rPr>
          <w:color w:val="000000"/>
          <w:szCs w:val="22"/>
        </w:rPr>
        <w:tab/>
        <w:t>Apžiūrėkite vidų ir išorę, taip pat ir kandiklį, ar nėra kokių nors atitrūkusių detalių.</w:t>
      </w:r>
    </w:p>
    <w:p w14:paraId="16B67BF6" w14:textId="77777777" w:rsidR="00063AC6" w:rsidRPr="00063AC6" w:rsidRDefault="00063AC6" w:rsidP="00063AC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1BE4A68" w14:textId="77777777" w:rsidR="00063AC6" w:rsidRPr="00063AC6" w:rsidRDefault="00063AC6" w:rsidP="00063AC6">
      <w:pPr>
        <w:tabs>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color w:val="000000"/>
          <w:szCs w:val="22"/>
        </w:rPr>
      </w:pPr>
      <w:r w:rsidRPr="00063AC6">
        <w:rPr>
          <w:color w:val="000000"/>
          <w:szCs w:val="22"/>
        </w:rPr>
        <w:lastRenderedPageBreak/>
        <w:t>3.</w:t>
      </w:r>
      <w:r w:rsidRPr="00063AC6">
        <w:rPr>
          <w:color w:val="000000"/>
          <w:szCs w:val="22"/>
        </w:rPr>
        <w:tab/>
        <w:t>Gerai supurtykite inhaliatorių, siekdami įsitikinti, kad jame nėra jokių pašalinių objektų, o inhaliatoriaus turinys vienodai sumaišytas.</w:t>
      </w:r>
    </w:p>
    <w:p w14:paraId="2C3960E8" w14:textId="77777777" w:rsidR="00063AC6" w:rsidRPr="00063AC6" w:rsidRDefault="00063AC6" w:rsidP="00063AC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0477821"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063AC6">
        <w:rPr>
          <w:color w:val="000000"/>
          <w:szCs w:val="22"/>
        </w:rPr>
        <w:t>4.</w:t>
      </w:r>
      <w:r w:rsidRPr="00063AC6">
        <w:rPr>
          <w:color w:val="000000"/>
          <w:szCs w:val="22"/>
        </w:rPr>
        <w:tab/>
        <w:t xml:space="preserve">Inhaliatorių laikykite vertikaliai tarp pirštų, nykštį uždėję ant pagrindo žemiau kandiklio. </w:t>
      </w:r>
    </w:p>
    <w:p w14:paraId="40D84748"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44335EF6"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063AC6">
        <w:rPr>
          <w:color w:val="000000"/>
          <w:szCs w:val="22"/>
        </w:rPr>
        <w:t>5.</w:t>
      </w:r>
      <w:r w:rsidRPr="00063AC6">
        <w:rPr>
          <w:color w:val="000000"/>
          <w:szCs w:val="22"/>
        </w:rPr>
        <w:tab/>
        <w:t>Iškvėpkite tiek, kiek Jums patogu. Įsidėkite kandiklį į burną tarp dantų ir suimkite jį lūpomis, bet nesukąskite.</w:t>
      </w:r>
    </w:p>
    <w:p w14:paraId="01CED9FD" w14:textId="77777777" w:rsidR="00063AC6" w:rsidRPr="00063AC6" w:rsidRDefault="00063AC6" w:rsidP="00063AC6">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778D717C"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063AC6">
        <w:rPr>
          <w:color w:val="000000"/>
          <w:szCs w:val="22"/>
        </w:rPr>
        <w:t>6.</w:t>
      </w:r>
      <w:r w:rsidRPr="00063AC6">
        <w:rPr>
          <w:color w:val="000000"/>
          <w:szCs w:val="22"/>
        </w:rPr>
        <w:tab/>
        <w:t>Lygiai ir giliai įkvėpdami per burną, paspauskite inhaliatoriaus viršūnę ir išpurkškite flutikazono propionato.</w:t>
      </w:r>
    </w:p>
    <w:p w14:paraId="08479332"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3CE693FF"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063AC6">
        <w:rPr>
          <w:color w:val="000000"/>
          <w:szCs w:val="22"/>
        </w:rPr>
        <w:t>7.</w:t>
      </w:r>
      <w:r w:rsidRPr="00063AC6">
        <w:rPr>
          <w:color w:val="000000"/>
          <w:szCs w:val="22"/>
        </w:rPr>
        <w:tab/>
        <w:t>Sulaikę kvėpavimą, išimkite inhaliatorių iš burnos ir nuimkite pirštą nuo inhaliatoriaus viršūnės. Sulaikykite kvėpavimą tiek, kiek Jums patogu.</w:t>
      </w:r>
    </w:p>
    <w:p w14:paraId="74C86544" w14:textId="77777777" w:rsidR="00063AC6" w:rsidRPr="00063AC6" w:rsidRDefault="00063AC6" w:rsidP="00063AC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color w:val="000000"/>
          <w:szCs w:val="22"/>
        </w:rPr>
      </w:pPr>
    </w:p>
    <w:p w14:paraId="46E1D46B"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063AC6">
        <w:rPr>
          <w:color w:val="000000"/>
          <w:szCs w:val="22"/>
        </w:rPr>
        <w:t>8.</w:t>
      </w:r>
      <w:r w:rsidRPr="00063AC6">
        <w:rPr>
          <w:color w:val="000000"/>
          <w:szCs w:val="22"/>
        </w:rPr>
        <w:tab/>
        <w:t>Jei rengiatės papurkšti dar kartą, laikykite inhaliatorių vertikaliai ir palaukite apie pusę minutės, prieš pakartodami 3–7 veiksmus.</w:t>
      </w:r>
    </w:p>
    <w:p w14:paraId="609EEA4E"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p>
    <w:p w14:paraId="4B8F9F95"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color w:val="000000"/>
          <w:szCs w:val="22"/>
        </w:rPr>
      </w:pPr>
      <w:r w:rsidRPr="00063AC6">
        <w:rPr>
          <w:color w:val="000000"/>
          <w:szCs w:val="22"/>
        </w:rPr>
        <w:t>9.</w:t>
      </w:r>
      <w:r w:rsidRPr="00063AC6">
        <w:rPr>
          <w:color w:val="000000"/>
          <w:szCs w:val="22"/>
        </w:rPr>
        <w:tab/>
        <w:t>Visada tvirtai uždėkite dangtelį ant kandiklio.</w:t>
      </w:r>
    </w:p>
    <w:p w14:paraId="5FE9EA86"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2BD6F6E4"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r w:rsidRPr="00063AC6">
        <w:rPr>
          <w:b/>
          <w:color w:val="000000"/>
          <w:szCs w:val="22"/>
        </w:rPr>
        <w:t>SVARBU</w:t>
      </w:r>
    </w:p>
    <w:p w14:paraId="70CA44FE"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AC5BF02"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Neskubėkite atlikdami 5, 6 ir 7 veiksmus. Prieš pat paspausdami inhaliatorių turite įkvėpti kuo lėčiau. Pirmuosius kelis kartus pasimokykite prieš veidrodį. Jei iš inhaliatoriaus viršūnės ar iš Jūsų burnos pasirodo dulksna, pakartokite procedūrą nuo 2 veiksmo.</w:t>
      </w:r>
    </w:p>
    <w:p w14:paraId="2F3D7796"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Jei Jūsų gydytojas nurodė kitaip naudotis inhaliatoriumi, tiksliai laikykitės jo nurodymų. Jei Jums iškiltų kokių nors sunkumų, pasitarkite su gydytoju.</w:t>
      </w:r>
    </w:p>
    <w:p w14:paraId="64217062"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1E156F6"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63AC6">
        <w:rPr>
          <w:color w:val="000000"/>
          <w:szCs w:val="22"/>
          <w:u w:val="single"/>
        </w:rPr>
        <w:t>Valymas</w:t>
      </w:r>
    </w:p>
    <w:p w14:paraId="6CD202C4"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63AC6">
        <w:rPr>
          <w:szCs w:val="22"/>
        </w:rPr>
        <w:t>Inhaliatorių valykite ne rečiau kaip kartą per savaitę.</w:t>
      </w:r>
    </w:p>
    <w:p w14:paraId="4FC10C84"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C0A12C6"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063AC6">
        <w:rPr>
          <w:szCs w:val="22"/>
        </w:rPr>
        <w:t>1.</w:t>
      </w:r>
      <w:r w:rsidRPr="00063AC6">
        <w:rPr>
          <w:szCs w:val="22"/>
        </w:rPr>
        <w:tab/>
        <w:t>Išimkite metalinę talpyklę iš plastmasinio korpuso ir nuimkite kandiklio apsauginį dangtelį.</w:t>
      </w:r>
    </w:p>
    <w:p w14:paraId="697F0234"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488481A5"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szCs w:val="22"/>
        </w:rPr>
      </w:pPr>
      <w:r w:rsidRPr="00063AC6">
        <w:rPr>
          <w:szCs w:val="22"/>
        </w:rPr>
        <w:t>2.</w:t>
      </w:r>
      <w:r w:rsidRPr="00063AC6">
        <w:rPr>
          <w:szCs w:val="22"/>
        </w:rPr>
        <w:tab/>
        <w:t>Plastmasinį korpusą ir kandiklį išvalykite drėgnu audiniu.</w:t>
      </w:r>
    </w:p>
    <w:p w14:paraId="1E6E8158" w14:textId="77777777" w:rsidR="00063AC6" w:rsidRPr="00063AC6" w:rsidRDefault="00063AC6" w:rsidP="00063A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1064BDC0"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063AC6">
        <w:rPr>
          <w:szCs w:val="22"/>
        </w:rPr>
        <w:t>3.</w:t>
      </w:r>
      <w:r w:rsidRPr="00063AC6">
        <w:rPr>
          <w:szCs w:val="22"/>
        </w:rPr>
        <w:tab/>
        <w:t>Palikite džiūti šiltoje vietoje. Venkite pernelyg didelio karščio.</w:t>
      </w:r>
    </w:p>
    <w:p w14:paraId="03D02BBF" w14:textId="77777777" w:rsidR="00063AC6" w:rsidRPr="00063AC6" w:rsidRDefault="00063AC6" w:rsidP="00063AC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642AEC51"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063AC6">
        <w:rPr>
          <w:szCs w:val="22"/>
        </w:rPr>
        <w:t>4.</w:t>
      </w:r>
      <w:r w:rsidRPr="00063AC6">
        <w:rPr>
          <w:szCs w:val="22"/>
        </w:rPr>
        <w:tab/>
        <w:t>Įdėkite talpyklę į korpusą, uždėkite burnos kandiklio apsauginį dangtelį.</w:t>
      </w:r>
    </w:p>
    <w:p w14:paraId="5DB8C687"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p>
    <w:p w14:paraId="14A5007D" w14:textId="77777777" w:rsidR="00063AC6" w:rsidRPr="00063AC6" w:rsidRDefault="00063AC6" w:rsidP="00063A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063AC6">
        <w:rPr>
          <w:szCs w:val="22"/>
        </w:rPr>
        <w:t>Metalinės talpyklės nedėkite į vandenį.</w:t>
      </w:r>
    </w:p>
    <w:p w14:paraId="19106DEA"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26556DD2"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Įspėjimas. Metalinėje talpyklėje yra suslėgtų dujų. Nepradurkite, nesulaužykite jos ir nedeginkite, netgi tada, kai manote, kad ji yra tuščia.</w:t>
      </w:r>
    </w:p>
    <w:p w14:paraId="3662D387"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859AB67" w14:textId="77777777" w:rsidR="00063AC6" w:rsidRPr="00063AC6" w:rsidRDefault="00063AC6" w:rsidP="00063AC6">
      <w:pPr>
        <w:keepNext/>
        <w:outlineLvl w:val="3"/>
        <w:rPr>
          <w:b/>
          <w:bCs/>
          <w:szCs w:val="22"/>
        </w:rPr>
      </w:pPr>
      <w:r w:rsidRPr="00063AC6">
        <w:rPr>
          <w:b/>
          <w:bCs/>
          <w:szCs w:val="22"/>
        </w:rPr>
        <w:t>Ką daryti pavartojus per didelę Flixotide dozę</w:t>
      </w:r>
    </w:p>
    <w:p w14:paraId="73113B39"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Svarbu vartoti tokią dozę, kokią nurodė Jūsų gydytojas. Jei netyčia pavartojote didesnę dozę nei Jums paskirta, kuo greičiau pasakykite apie tai savo gydytojui.</w:t>
      </w:r>
    </w:p>
    <w:p w14:paraId="7719EB5F"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678A7B" w14:textId="77777777" w:rsidR="00063AC6" w:rsidRPr="00063AC6" w:rsidRDefault="00063AC6" w:rsidP="00063AC6">
      <w:pPr>
        <w:keepNext/>
        <w:outlineLvl w:val="3"/>
        <w:rPr>
          <w:b/>
          <w:bCs/>
          <w:szCs w:val="22"/>
        </w:rPr>
      </w:pPr>
      <w:r w:rsidRPr="00063AC6">
        <w:rPr>
          <w:b/>
          <w:bCs/>
          <w:szCs w:val="22"/>
        </w:rPr>
        <w:t xml:space="preserve">Pamiršus pavartoti Flixotide </w:t>
      </w:r>
    </w:p>
    <w:p w14:paraId="77386AF8"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noProof/>
        </w:rPr>
        <w:t xml:space="preserve">Negalima vartoti dvigubos dozės norint kompensuoti praleistą dozę. </w:t>
      </w:r>
      <w:r w:rsidRPr="00063AC6">
        <w:rPr>
          <w:color w:val="000000"/>
          <w:szCs w:val="22"/>
        </w:rPr>
        <w:t>Jei pamiršote įkvėpti dozę, nesijaudinkite, tiesiog suvartokite kitą dozę, kai ateis laikas.</w:t>
      </w:r>
    </w:p>
    <w:p w14:paraId="4A6CA793"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565996E"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5BBE16F" w14:textId="77777777" w:rsidR="00063AC6" w:rsidRPr="00063AC6" w:rsidRDefault="00063AC6" w:rsidP="00063AC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b/>
          <w:caps/>
          <w:color w:val="000000"/>
          <w:szCs w:val="22"/>
        </w:rPr>
        <w:t>4.</w:t>
      </w:r>
      <w:r w:rsidRPr="00063AC6">
        <w:rPr>
          <w:b/>
          <w:caps/>
          <w:color w:val="000000"/>
          <w:szCs w:val="22"/>
        </w:rPr>
        <w:tab/>
        <w:t>G</w:t>
      </w:r>
      <w:r w:rsidRPr="00063AC6">
        <w:rPr>
          <w:b/>
          <w:color w:val="000000"/>
          <w:szCs w:val="22"/>
        </w:rPr>
        <w:t>alimas šalutinis poveikis</w:t>
      </w:r>
    </w:p>
    <w:p w14:paraId="73C43C4F"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A4A8C7F" w14:textId="77777777" w:rsidR="00063AC6" w:rsidRPr="00063AC6" w:rsidRDefault="00063AC6" w:rsidP="00063AC6">
      <w:pPr>
        <w:rPr>
          <w:szCs w:val="22"/>
        </w:rPr>
      </w:pPr>
      <w:r w:rsidRPr="00063AC6">
        <w:rPr>
          <w:noProof/>
          <w:szCs w:val="22"/>
        </w:rPr>
        <w:t>Šis vaistas</w:t>
      </w:r>
      <w:r w:rsidRPr="00063AC6">
        <w:rPr>
          <w:szCs w:val="22"/>
        </w:rPr>
        <w:t>, kaip ir visi kiti, gali sukelti šalutinį poveikį, nors jis pasireiškia ne visiems žmonėms.</w:t>
      </w:r>
    </w:p>
    <w:p w14:paraId="28FCD043" w14:textId="77777777" w:rsidR="00063AC6" w:rsidRPr="00063AC6" w:rsidRDefault="00063AC6" w:rsidP="00063AC6">
      <w:pPr>
        <w:rPr>
          <w:szCs w:val="22"/>
        </w:rPr>
      </w:pPr>
    </w:p>
    <w:p w14:paraId="05CE51F1"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72A357C" w14:textId="77777777" w:rsidR="00063AC6" w:rsidRPr="00063AC6" w:rsidRDefault="00063AC6" w:rsidP="00063AC6">
      <w:pPr>
        <w:rPr>
          <w:color w:val="000000"/>
          <w:szCs w:val="22"/>
        </w:rPr>
      </w:pPr>
      <w:r w:rsidRPr="00063AC6">
        <w:rPr>
          <w:color w:val="000000"/>
          <w:szCs w:val="22"/>
        </w:rPr>
        <w:t>Pavartojus Flixotide, labai retai gali pasireikšti padidėjusio jautrumo reakcijų (alergija). Jei Jums pavartojus Flixotide, atsiranda bet kuris iš žemiau išvardytų simptomų, NUTRAUKITE vaisto vartojimą ir kuo greičiau kreipkitės į gydytoją:</w:t>
      </w:r>
    </w:p>
    <w:p w14:paraId="0952B2F6" w14:textId="77777777" w:rsidR="00063AC6" w:rsidRPr="00063AC6" w:rsidRDefault="00063AC6" w:rsidP="00063AC6">
      <w:pPr>
        <w:ind w:left="540" w:hanging="540"/>
        <w:rPr>
          <w:color w:val="000000"/>
          <w:szCs w:val="22"/>
        </w:rPr>
      </w:pPr>
      <w:r w:rsidRPr="00063AC6">
        <w:rPr>
          <w:color w:val="000000"/>
          <w:szCs w:val="22"/>
        </w:rPr>
        <w:t xml:space="preserve">- </w:t>
      </w:r>
      <w:r w:rsidRPr="00063AC6">
        <w:rPr>
          <w:color w:val="000000"/>
          <w:szCs w:val="22"/>
        </w:rPr>
        <w:tab/>
        <w:t>staigus švokštimas ar krūtinės sukaustymas;</w:t>
      </w:r>
    </w:p>
    <w:p w14:paraId="44A843D6" w14:textId="77777777" w:rsidR="00063AC6" w:rsidRPr="00063AC6" w:rsidRDefault="00063AC6" w:rsidP="00063AC6">
      <w:pPr>
        <w:tabs>
          <w:tab w:val="left" w:pos="540"/>
        </w:tabs>
        <w:rPr>
          <w:szCs w:val="22"/>
        </w:rPr>
      </w:pPr>
      <w:r w:rsidRPr="00063AC6">
        <w:rPr>
          <w:szCs w:val="22"/>
        </w:rPr>
        <w:t xml:space="preserve">- </w:t>
      </w:r>
      <w:r w:rsidRPr="00063AC6">
        <w:rPr>
          <w:szCs w:val="22"/>
        </w:rPr>
        <w:tab/>
        <w:t>akių vokų, veido, lūpų, liežuvio ar ryklės patinimas;</w:t>
      </w:r>
    </w:p>
    <w:p w14:paraId="063F32A0" w14:textId="77777777" w:rsidR="00063AC6" w:rsidRPr="00063AC6" w:rsidRDefault="00063AC6" w:rsidP="00063AC6">
      <w:pPr>
        <w:ind w:left="540" w:hanging="540"/>
        <w:rPr>
          <w:color w:val="000000"/>
          <w:szCs w:val="22"/>
        </w:rPr>
      </w:pPr>
      <w:r w:rsidRPr="00063AC6">
        <w:rPr>
          <w:color w:val="000000"/>
          <w:szCs w:val="22"/>
        </w:rPr>
        <w:t xml:space="preserve">- </w:t>
      </w:r>
      <w:r w:rsidRPr="00063AC6">
        <w:rPr>
          <w:color w:val="000000"/>
          <w:szCs w:val="22"/>
        </w:rPr>
        <w:tab/>
        <w:t>dilgėlinis odos bėrimas ar bėrimai panašūs į bičių įgėlimą bet kurioje kūno vietoje.</w:t>
      </w:r>
    </w:p>
    <w:p w14:paraId="4185DB59" w14:textId="77777777" w:rsidR="00063AC6" w:rsidRPr="00063AC6" w:rsidRDefault="00063AC6" w:rsidP="00063AC6">
      <w:pPr>
        <w:rPr>
          <w:color w:val="000000"/>
          <w:szCs w:val="22"/>
        </w:rPr>
      </w:pPr>
    </w:p>
    <w:p w14:paraId="473CBA27" w14:textId="77777777" w:rsidR="00063AC6" w:rsidRPr="00063AC6" w:rsidRDefault="00063AC6" w:rsidP="00063AC6">
      <w:pPr>
        <w:rPr>
          <w:szCs w:val="22"/>
        </w:rPr>
      </w:pPr>
      <w:r w:rsidRPr="00063AC6">
        <w:rPr>
          <w:b/>
          <w:szCs w:val="22"/>
        </w:rPr>
        <w:t xml:space="preserve">Plaučių uždegimas (plaučių infekcinė liga) </w:t>
      </w:r>
      <w:r w:rsidRPr="00063AC6">
        <w:rPr>
          <w:rFonts w:eastAsia="Verdana"/>
          <w:b/>
          <w:szCs w:val="22"/>
          <w:lang w:eastAsia="en-GB"/>
        </w:rPr>
        <w:t>LOPL sergantiems pacientams</w:t>
      </w:r>
      <w:r w:rsidRPr="00063AC6">
        <w:rPr>
          <w:rFonts w:eastAsia="Verdana"/>
          <w:szCs w:val="22"/>
          <w:lang w:eastAsia="en-GB"/>
        </w:rPr>
        <w:t xml:space="preserve"> </w:t>
      </w:r>
      <w:r w:rsidRPr="00063AC6">
        <w:rPr>
          <w:b/>
          <w:szCs w:val="22"/>
        </w:rPr>
        <w:t>(dažnas šalutinis poveikis)</w:t>
      </w:r>
    </w:p>
    <w:p w14:paraId="7FBE3551" w14:textId="77777777" w:rsidR="00063AC6" w:rsidRPr="00063AC6" w:rsidRDefault="00063AC6" w:rsidP="00063AC6">
      <w:pPr>
        <w:rPr>
          <w:bCs/>
          <w:szCs w:val="22"/>
        </w:rPr>
      </w:pPr>
    </w:p>
    <w:p w14:paraId="3F106BBF" w14:textId="77777777" w:rsidR="00063AC6" w:rsidRPr="00063AC6" w:rsidRDefault="00063AC6" w:rsidP="00063AC6">
      <w:pPr>
        <w:rPr>
          <w:szCs w:val="22"/>
        </w:rPr>
      </w:pPr>
      <w:r w:rsidRPr="00063AC6">
        <w:rPr>
          <w:szCs w:val="22"/>
        </w:rPr>
        <w:t xml:space="preserve">Pasakykite savo gydytojui, jeigu vartojant Flixotide pasireiškia kuris nors iš šių simptomų (jie gali būti plaučių uždegimo požymiai): </w:t>
      </w:r>
    </w:p>
    <w:p w14:paraId="74025A05" w14:textId="77777777" w:rsidR="00063AC6" w:rsidRPr="00063AC6" w:rsidRDefault="00063AC6" w:rsidP="00063AC6">
      <w:pPr>
        <w:numPr>
          <w:ilvl w:val="0"/>
          <w:numId w:val="8"/>
        </w:numPr>
        <w:tabs>
          <w:tab w:val="left" w:pos="567"/>
        </w:tabs>
        <w:spacing w:line="260" w:lineRule="exact"/>
        <w:ind w:left="567" w:hanging="567"/>
        <w:rPr>
          <w:szCs w:val="22"/>
        </w:rPr>
      </w:pPr>
      <w:r w:rsidRPr="00063AC6">
        <w:rPr>
          <w:szCs w:val="22"/>
        </w:rPr>
        <w:t>karščiavimas ar drebulys;</w:t>
      </w:r>
    </w:p>
    <w:p w14:paraId="194477A4" w14:textId="77777777" w:rsidR="00063AC6" w:rsidRPr="00063AC6" w:rsidRDefault="00063AC6" w:rsidP="00063AC6">
      <w:pPr>
        <w:numPr>
          <w:ilvl w:val="0"/>
          <w:numId w:val="8"/>
        </w:numPr>
        <w:tabs>
          <w:tab w:val="left" w:pos="567"/>
        </w:tabs>
        <w:spacing w:line="260" w:lineRule="exact"/>
        <w:ind w:left="567" w:hanging="567"/>
        <w:rPr>
          <w:szCs w:val="22"/>
        </w:rPr>
      </w:pPr>
      <w:r w:rsidRPr="00063AC6">
        <w:rPr>
          <w:color w:val="000000"/>
          <w:szCs w:val="22"/>
        </w:rPr>
        <w:t>padidėjusi gleivių gamyba, pakitusi jų spalva</w:t>
      </w:r>
      <w:r w:rsidRPr="00063AC6">
        <w:rPr>
          <w:szCs w:val="22"/>
        </w:rPr>
        <w:t>;</w:t>
      </w:r>
    </w:p>
    <w:p w14:paraId="72AE91F0" w14:textId="77777777" w:rsidR="00063AC6" w:rsidRPr="00063AC6" w:rsidRDefault="00063AC6" w:rsidP="00063AC6">
      <w:pPr>
        <w:numPr>
          <w:ilvl w:val="0"/>
          <w:numId w:val="8"/>
        </w:numPr>
        <w:tabs>
          <w:tab w:val="left" w:pos="567"/>
        </w:tabs>
        <w:spacing w:line="260" w:lineRule="exact"/>
        <w:ind w:left="567" w:hanging="567"/>
        <w:rPr>
          <w:szCs w:val="22"/>
        </w:rPr>
      </w:pPr>
      <w:r w:rsidRPr="00063AC6">
        <w:rPr>
          <w:color w:val="000000"/>
          <w:szCs w:val="22"/>
        </w:rPr>
        <w:t>sustiprėjęs kosulys ar sustiprėję kvėpavimo sunkumai</w:t>
      </w:r>
      <w:r w:rsidRPr="00063AC6">
        <w:rPr>
          <w:szCs w:val="22"/>
        </w:rPr>
        <w:t>.</w:t>
      </w:r>
    </w:p>
    <w:p w14:paraId="2E218958" w14:textId="77777777" w:rsidR="00063AC6" w:rsidRPr="00063AC6" w:rsidRDefault="00063AC6" w:rsidP="00063AC6">
      <w:pPr>
        <w:numPr>
          <w:ilvl w:val="12"/>
          <w:numId w:val="0"/>
        </w:numPr>
        <w:rPr>
          <w:i/>
          <w:szCs w:val="22"/>
        </w:rPr>
      </w:pPr>
    </w:p>
    <w:p w14:paraId="579EB0D6" w14:textId="77777777" w:rsidR="00063AC6" w:rsidRPr="00063AC6" w:rsidRDefault="00063AC6" w:rsidP="00063AC6">
      <w:pPr>
        <w:numPr>
          <w:ilvl w:val="12"/>
          <w:numId w:val="0"/>
        </w:numPr>
        <w:rPr>
          <w:i/>
          <w:szCs w:val="22"/>
        </w:rPr>
      </w:pPr>
      <w:r w:rsidRPr="00063AC6">
        <w:rPr>
          <w:b/>
          <w:bCs/>
          <w:noProof/>
          <w:szCs w:val="22"/>
        </w:rPr>
        <w:t>Labai dažni šalutinio poveikio reiškiniai (gali pasireikšti ne rečiau kaip 1 iš 10 asmenų)</w:t>
      </w:r>
      <w:r w:rsidRPr="00063AC6">
        <w:rPr>
          <w:b/>
          <w:bCs/>
          <w:iCs/>
          <w:szCs w:val="22"/>
        </w:rPr>
        <w:t>:</w:t>
      </w:r>
    </w:p>
    <w:p w14:paraId="7DF2E099"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burnos ir ryklės pienligė. Kai kuriems žmonėms po vaisto įkvėpimo retkarčiais atsiranda burnos pienligė, pradeda skaudėti liežuvį, užkimsta balsas arba sudirgsta ryklė. Tokiais atvejais gali padėti dantų valymas, burnos ar ryklės skalavimas vandeniu iškart po vaisto įkvėpimo. Pasakykite apie tai savo gydytojui, tačiau nenutraukite gydymo, nebent taip lieptų gydytojas.</w:t>
      </w:r>
    </w:p>
    <w:p w14:paraId="699F4C22" w14:textId="77777777" w:rsidR="00063AC6" w:rsidRPr="00063AC6" w:rsidRDefault="00063AC6" w:rsidP="00063AC6">
      <w:pPr>
        <w:rPr>
          <w:color w:val="000000"/>
          <w:szCs w:val="22"/>
        </w:rPr>
      </w:pPr>
    </w:p>
    <w:p w14:paraId="1F38AC9D" w14:textId="77777777" w:rsidR="00063AC6" w:rsidRPr="00063AC6" w:rsidRDefault="00063AC6" w:rsidP="00063AC6">
      <w:pPr>
        <w:rPr>
          <w:i/>
          <w:color w:val="000000"/>
          <w:szCs w:val="22"/>
        </w:rPr>
      </w:pPr>
      <w:r w:rsidRPr="00063AC6">
        <w:rPr>
          <w:b/>
          <w:bCs/>
          <w:noProof/>
          <w:szCs w:val="22"/>
        </w:rPr>
        <w:t>Dažni šalutinio poveikio reiškiniai (gali pasireikšti rečiau kaip 1 iš 10 asmenų)</w:t>
      </w:r>
      <w:r w:rsidRPr="00063AC6">
        <w:rPr>
          <w:b/>
          <w:bCs/>
          <w:iCs/>
          <w:color w:val="000000"/>
          <w:szCs w:val="22"/>
        </w:rPr>
        <w:t>:</w:t>
      </w:r>
    </w:p>
    <w:p w14:paraId="5C42CAF7"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kraujosruvos. Kai kuriems pacientams gali greičiau atsirasti mėlynių;</w:t>
      </w:r>
    </w:p>
    <w:p w14:paraId="09714DF6"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užkimimas arba laikinas balso praradimas.</w:t>
      </w:r>
    </w:p>
    <w:p w14:paraId="5AC87CE1" w14:textId="77777777" w:rsidR="00063AC6" w:rsidRPr="00063AC6" w:rsidRDefault="00063AC6" w:rsidP="00063AC6">
      <w:pPr>
        <w:rPr>
          <w:i/>
          <w:szCs w:val="22"/>
        </w:rPr>
      </w:pPr>
    </w:p>
    <w:p w14:paraId="586BAB83" w14:textId="77777777" w:rsidR="00063AC6" w:rsidRPr="00063AC6" w:rsidRDefault="00063AC6" w:rsidP="00063AC6">
      <w:pPr>
        <w:rPr>
          <w:i/>
          <w:color w:val="000000"/>
          <w:szCs w:val="22"/>
        </w:rPr>
      </w:pPr>
      <w:r w:rsidRPr="00063AC6">
        <w:rPr>
          <w:b/>
          <w:bCs/>
          <w:noProof/>
          <w:szCs w:val="22"/>
        </w:rPr>
        <w:t>Nedažni šalutinio poveikio reiškiniai (gali pasireikšti rečiau kaip 1 iš 100 asmenų)</w:t>
      </w:r>
      <w:r w:rsidRPr="00063AC6">
        <w:rPr>
          <w:b/>
          <w:bCs/>
          <w:iCs/>
          <w:color w:val="000000"/>
          <w:szCs w:val="22"/>
        </w:rPr>
        <w:t>:</w:t>
      </w:r>
    </w:p>
    <w:p w14:paraId="359FB062"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odos padidėjusio jautrumo reakcijos.</w:t>
      </w:r>
    </w:p>
    <w:p w14:paraId="4A3E79BD" w14:textId="77777777" w:rsidR="00063AC6" w:rsidRPr="00063AC6" w:rsidRDefault="00063AC6" w:rsidP="00063AC6">
      <w:pPr>
        <w:ind w:left="180" w:hanging="180"/>
        <w:rPr>
          <w:color w:val="000000"/>
          <w:szCs w:val="22"/>
        </w:rPr>
      </w:pPr>
    </w:p>
    <w:p w14:paraId="59D13534" w14:textId="77777777" w:rsidR="00063AC6" w:rsidRPr="00063AC6" w:rsidRDefault="00063AC6" w:rsidP="00063AC6">
      <w:pPr>
        <w:ind w:left="180" w:hanging="180"/>
        <w:rPr>
          <w:i/>
          <w:color w:val="000000"/>
          <w:szCs w:val="22"/>
        </w:rPr>
      </w:pPr>
      <w:r w:rsidRPr="00063AC6">
        <w:rPr>
          <w:b/>
          <w:bCs/>
          <w:noProof/>
          <w:szCs w:val="22"/>
        </w:rPr>
        <w:t>Reti šalutinio poveikio reiškiniai (gali pasireikšti rečiau kaip 1 iš 1 000 asmenų)</w:t>
      </w:r>
      <w:r w:rsidRPr="00063AC6">
        <w:rPr>
          <w:b/>
          <w:bCs/>
          <w:iCs/>
          <w:color w:val="000000"/>
          <w:szCs w:val="22"/>
        </w:rPr>
        <w:t>:</w:t>
      </w:r>
    </w:p>
    <w:p w14:paraId="49F2FB29"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stemplės kandidamikozė.</w:t>
      </w:r>
    </w:p>
    <w:p w14:paraId="099A239F" w14:textId="77777777" w:rsidR="00063AC6" w:rsidRPr="00063AC6" w:rsidRDefault="00063AC6" w:rsidP="00063AC6">
      <w:pPr>
        <w:rPr>
          <w:i/>
          <w:color w:val="000000"/>
          <w:szCs w:val="22"/>
        </w:rPr>
      </w:pPr>
    </w:p>
    <w:p w14:paraId="7955486D" w14:textId="77777777" w:rsidR="00063AC6" w:rsidRPr="00063AC6" w:rsidRDefault="00063AC6" w:rsidP="00063AC6">
      <w:pPr>
        <w:ind w:left="180" w:hanging="180"/>
        <w:rPr>
          <w:i/>
          <w:color w:val="000000"/>
          <w:szCs w:val="22"/>
        </w:rPr>
      </w:pPr>
      <w:r w:rsidRPr="00063AC6">
        <w:rPr>
          <w:b/>
          <w:bCs/>
          <w:noProof/>
          <w:szCs w:val="22"/>
        </w:rPr>
        <w:t>Labai reti šalutinio poveikio reiškiniai (gali pasireikšti rečiau kaip 1 iš 10 000 asmenų)</w:t>
      </w:r>
      <w:r w:rsidRPr="00063AC6">
        <w:rPr>
          <w:b/>
          <w:bCs/>
          <w:iCs/>
          <w:color w:val="000000"/>
          <w:szCs w:val="22"/>
        </w:rPr>
        <w:t>:</w:t>
      </w:r>
    </w:p>
    <w:p w14:paraId="57C86A3E"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angioneurozinė edema (dažniausiai veido, lūpų ir gerklės patinimas), kvėpavimo sutrikimai (dusulys ir (arba) bronchų spazmas) ir anafilaksinės reakcijos;</w:t>
      </w:r>
    </w:p>
    <w:p w14:paraId="3EA0B50C"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padidėjusi cukraus koncentracija kraujyje (hiperglikemija).</w:t>
      </w:r>
      <w:r w:rsidRPr="00063AC6">
        <w:rPr>
          <w:szCs w:val="22"/>
        </w:rPr>
        <w:t xml:space="preserve"> Jei sergate diabetu, gali prireikti dažniau matuoti cukraus kiekį kraujyje ir pakoreguoti įprastinį diabeto gydymą;</w:t>
      </w:r>
    </w:p>
    <w:p w14:paraId="364E761C"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virškinimo sutrikimas (dispepsija);</w:t>
      </w:r>
    </w:p>
    <w:p w14:paraId="7B15E776" w14:textId="77777777" w:rsidR="00063AC6" w:rsidRPr="00063AC6" w:rsidRDefault="00063AC6" w:rsidP="00063AC6">
      <w:pPr>
        <w:numPr>
          <w:ilvl w:val="0"/>
          <w:numId w:val="7"/>
        </w:numPr>
        <w:ind w:left="567" w:hanging="567"/>
        <w:contextualSpacing/>
      </w:pPr>
      <w:r w:rsidRPr="00063AC6">
        <w:rPr>
          <w:color w:val="000000"/>
          <w:szCs w:val="22"/>
        </w:rPr>
        <w:t>sąnarių skausmai (artralgija);</w:t>
      </w:r>
    </w:p>
    <w:p w14:paraId="125D8B29"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vaikų ir paauglių augimo sulėtėjimas;</w:t>
      </w:r>
    </w:p>
    <w:p w14:paraId="29B06FF3"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kaulų retėjimas;</w:t>
      </w:r>
    </w:p>
    <w:p w14:paraId="70C37EC3"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padidėjusio akispūdžio liga (glaukoma);</w:t>
      </w:r>
    </w:p>
    <w:p w14:paraId="16E2F59B"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akies lęšiuko padrumstėjimas (katarakta);</w:t>
      </w:r>
    </w:p>
    <w:p w14:paraId="1BF4EB0A"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antinksčių slopinimas;</w:t>
      </w:r>
    </w:p>
    <w:p w14:paraId="1DE9AD29" w14:textId="77777777" w:rsidR="00063AC6" w:rsidRPr="00063AC6" w:rsidRDefault="00063AC6" w:rsidP="00063AC6">
      <w:pPr>
        <w:numPr>
          <w:ilvl w:val="0"/>
          <w:numId w:val="7"/>
        </w:numPr>
        <w:ind w:left="567" w:hanging="567"/>
        <w:contextualSpacing/>
        <w:rPr>
          <w:szCs w:val="22"/>
        </w:rPr>
      </w:pPr>
      <w:r w:rsidRPr="00063AC6">
        <w:rPr>
          <w:color w:val="000000"/>
          <w:szCs w:val="22"/>
        </w:rPr>
        <w:t>kūno masės didėjimas. Apvalus</w:t>
      </w:r>
      <w:r w:rsidRPr="00063AC6">
        <w:rPr>
          <w:szCs w:val="22"/>
        </w:rPr>
        <w:t xml:space="preserve"> (mėnulio pavidalo) veidas ir kiti Kušingo sindromo požymiai;</w:t>
      </w:r>
    </w:p>
    <w:p w14:paraId="28A4BF29" w14:textId="77777777" w:rsidR="00063AC6" w:rsidRPr="00063AC6" w:rsidRDefault="00063AC6" w:rsidP="00063AC6">
      <w:pPr>
        <w:numPr>
          <w:ilvl w:val="0"/>
          <w:numId w:val="7"/>
        </w:numPr>
        <w:ind w:left="567" w:hanging="567"/>
        <w:contextualSpacing/>
        <w:rPr>
          <w:szCs w:val="22"/>
        </w:rPr>
      </w:pPr>
      <w:r w:rsidRPr="00063AC6">
        <w:rPr>
          <w:color w:val="000000"/>
          <w:szCs w:val="22"/>
        </w:rPr>
        <w:lastRenderedPageBreak/>
        <w:t>paradoksinis</w:t>
      </w:r>
      <w:r w:rsidRPr="00063AC6">
        <w:rPr>
          <w:szCs w:val="22"/>
        </w:rPr>
        <w:t xml:space="preserve"> bronchų spazmas (sunkumas įkvėpti).</w:t>
      </w:r>
    </w:p>
    <w:p w14:paraId="53464363" w14:textId="77777777" w:rsidR="00063AC6" w:rsidRPr="00063AC6" w:rsidRDefault="00063AC6" w:rsidP="00063AC6">
      <w:pPr>
        <w:ind w:left="567"/>
        <w:contextualSpacing/>
        <w:rPr>
          <w:szCs w:val="22"/>
        </w:rPr>
      </w:pPr>
      <w:r w:rsidRPr="00063AC6">
        <w:rPr>
          <w:szCs w:val="22"/>
        </w:rPr>
        <w:t>Kaip ir vartojant kitus įkvepiamus vaistus, gali pasireikšti paradoksinis bronchų spazmas ir staigiai sustiprėjęs švokštimas po įkvėpimo. Tuomet reikia nedelsiant pavartoti greito veikimo įkvepiamųjų bronchus plečiančių vaistų. Flutikazono propionato vartojimą reikia tuoj pat nutraukti;</w:t>
      </w:r>
    </w:p>
    <w:p w14:paraId="49940F58" w14:textId="77777777" w:rsidR="00063AC6" w:rsidRPr="00063AC6" w:rsidRDefault="00063AC6" w:rsidP="00063AC6">
      <w:pPr>
        <w:numPr>
          <w:ilvl w:val="0"/>
          <w:numId w:val="7"/>
        </w:numPr>
        <w:ind w:left="567" w:hanging="567"/>
        <w:contextualSpacing/>
        <w:rPr>
          <w:color w:val="000000"/>
          <w:szCs w:val="22"/>
        </w:rPr>
      </w:pPr>
      <w:r w:rsidRPr="00063AC6">
        <w:rPr>
          <w:color w:val="000000"/>
          <w:szCs w:val="22"/>
        </w:rPr>
        <w:t>nerimas, miego sutrikimai, elgesio pokyčiai, įskaitant hiperaktyvumą ir irzlumą (daugiausia vaikams).</w:t>
      </w:r>
    </w:p>
    <w:p w14:paraId="501D8FC4" w14:textId="77777777" w:rsidR="00063AC6" w:rsidRPr="00063AC6" w:rsidRDefault="00063AC6" w:rsidP="00063AC6">
      <w:pPr>
        <w:rPr>
          <w:bCs/>
          <w:iCs/>
          <w:szCs w:val="22"/>
          <w:lang w:eastAsia="en-GB"/>
        </w:rPr>
      </w:pPr>
    </w:p>
    <w:p w14:paraId="19212228" w14:textId="77777777" w:rsidR="00063AC6" w:rsidRPr="00063AC6" w:rsidRDefault="00063AC6" w:rsidP="00063AC6">
      <w:pPr>
        <w:numPr>
          <w:ilvl w:val="12"/>
          <w:numId w:val="0"/>
        </w:numPr>
        <w:rPr>
          <w:i/>
          <w:szCs w:val="22"/>
        </w:rPr>
      </w:pPr>
      <w:r w:rsidRPr="00063AC6">
        <w:rPr>
          <w:b/>
          <w:bCs/>
          <w:noProof/>
          <w:szCs w:val="22"/>
        </w:rPr>
        <w:t>Šalutinio poveikio reiškiniai, kurių</w:t>
      </w:r>
      <w:r w:rsidRPr="00063AC6">
        <w:rPr>
          <w:b/>
          <w:bCs/>
          <w:iCs/>
          <w:szCs w:val="22"/>
        </w:rPr>
        <w:t xml:space="preserve"> pasireiškimo dažnis nežinomas</w:t>
      </w:r>
      <w:r w:rsidRPr="00063AC6">
        <w:rPr>
          <w:i/>
          <w:szCs w:val="22"/>
        </w:rPr>
        <w:t xml:space="preserve"> (negali būti apskaičiuotas pagal turimus duomenis)</w:t>
      </w:r>
      <w:r w:rsidRPr="00063AC6">
        <w:rPr>
          <w:iCs/>
          <w:szCs w:val="22"/>
        </w:rPr>
        <w:t>:</w:t>
      </w:r>
    </w:p>
    <w:p w14:paraId="272804BE" w14:textId="77777777" w:rsidR="00063AC6" w:rsidRPr="00063AC6" w:rsidRDefault="00063AC6" w:rsidP="00063AC6">
      <w:pPr>
        <w:numPr>
          <w:ilvl w:val="0"/>
          <w:numId w:val="6"/>
        </w:numPr>
        <w:tabs>
          <w:tab w:val="num" w:pos="567"/>
        </w:tabs>
        <w:ind w:left="540" w:hanging="540"/>
        <w:rPr>
          <w:szCs w:val="22"/>
        </w:rPr>
      </w:pPr>
      <w:r w:rsidRPr="00063AC6">
        <w:rPr>
          <w:szCs w:val="22"/>
        </w:rPr>
        <w:t>depresija arba agresyvumas. Tokio poveikio tikimybė yra didesnė vaikams;</w:t>
      </w:r>
    </w:p>
    <w:p w14:paraId="454AA6F1" w14:textId="77777777" w:rsidR="00063AC6" w:rsidRPr="00063AC6" w:rsidRDefault="00063AC6" w:rsidP="00063AC6">
      <w:pPr>
        <w:numPr>
          <w:ilvl w:val="0"/>
          <w:numId w:val="6"/>
        </w:numPr>
        <w:tabs>
          <w:tab w:val="num" w:pos="567"/>
        </w:tabs>
        <w:ind w:left="540" w:hanging="540"/>
        <w:rPr>
          <w:szCs w:val="22"/>
        </w:rPr>
      </w:pPr>
      <w:r w:rsidRPr="00063AC6">
        <w:rPr>
          <w:szCs w:val="22"/>
        </w:rPr>
        <w:t>kraujavimas iš nosies;</w:t>
      </w:r>
    </w:p>
    <w:p w14:paraId="5BF3550C" w14:textId="77777777" w:rsidR="00063AC6" w:rsidRPr="00063AC6" w:rsidRDefault="00063AC6" w:rsidP="00063AC6">
      <w:pPr>
        <w:numPr>
          <w:ilvl w:val="0"/>
          <w:numId w:val="6"/>
        </w:numPr>
        <w:tabs>
          <w:tab w:val="num" w:pos="540"/>
          <w:tab w:val="num" w:pos="567"/>
        </w:tabs>
        <w:ind w:left="540" w:hanging="540"/>
      </w:pPr>
      <w:r w:rsidRPr="00063AC6">
        <w:t>miglotas matymas.</w:t>
      </w:r>
    </w:p>
    <w:p w14:paraId="2112A3F9" w14:textId="77777777" w:rsidR="00063AC6" w:rsidRPr="00063AC6" w:rsidRDefault="00063AC6" w:rsidP="00063AC6">
      <w:pPr>
        <w:rPr>
          <w:color w:val="000000"/>
          <w:szCs w:val="22"/>
        </w:rPr>
      </w:pPr>
    </w:p>
    <w:p w14:paraId="7933489E" w14:textId="77777777" w:rsidR="00E40315" w:rsidRPr="00066CFE" w:rsidRDefault="00E40315" w:rsidP="00E40315">
      <w:pPr>
        <w:keepNext/>
        <w:keepLines/>
        <w:tabs>
          <w:tab w:val="left" w:pos="567"/>
        </w:tabs>
        <w:rPr>
          <w:rFonts w:eastAsia="Times New Roman"/>
          <w:b/>
          <w:snapToGrid w:val="0"/>
          <w:szCs w:val="22"/>
        </w:rPr>
      </w:pPr>
      <w:r w:rsidRPr="00066CFE">
        <w:rPr>
          <w:rFonts w:eastAsia="Times New Roman"/>
          <w:b/>
          <w:snapToGrid w:val="0"/>
          <w:szCs w:val="22"/>
        </w:rPr>
        <w:t>Pranešimas apie šalutinį poveikį</w:t>
      </w:r>
    </w:p>
    <w:p w14:paraId="3F75BF1F" w14:textId="77777777" w:rsidR="00E40315" w:rsidRPr="00066CFE" w:rsidRDefault="00E40315" w:rsidP="00E40315">
      <w:pPr>
        <w:rPr>
          <w:rFonts w:eastAsia="Times New Roman"/>
          <w:szCs w:val="20"/>
          <w:lang w:bidi="lt-LT"/>
        </w:rPr>
      </w:pPr>
      <w:r w:rsidRPr="00066CFE">
        <w:rPr>
          <w:rFonts w:eastAsia="Times New Roman"/>
          <w:szCs w:val="2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Pr="00066CFE">
          <w:rPr>
            <w:rFonts w:eastAsia="Times New Roman"/>
            <w:color w:val="467886"/>
            <w:szCs w:val="20"/>
            <w:u w:val="single"/>
          </w:rPr>
          <w:t>https://vvkt.lrv.lt/lt/</w:t>
        </w:r>
      </w:hyperlink>
      <w:r w:rsidRPr="00066CFE">
        <w:rPr>
          <w:rFonts w:eastAsia="Times New Roman"/>
          <w:szCs w:val="20"/>
        </w:rPr>
        <w:t xml:space="preserve"> nurodytais būdais arba paskambinti nemokamu telefonu +370 800 73 568. Pranešdami apie šalutinį poveikį galite mums padėti gauti daugiau informacijos apie šio vaisto saugumą.</w:t>
      </w:r>
    </w:p>
    <w:p w14:paraId="432C864B" w14:textId="77777777" w:rsidR="00E40315" w:rsidRPr="00063AC6" w:rsidRDefault="00E40315" w:rsidP="00063AC6">
      <w:pPr>
        <w:ind w:right="-449"/>
        <w:rPr>
          <w:noProof/>
        </w:rPr>
      </w:pPr>
    </w:p>
    <w:p w14:paraId="3AAB0576" w14:textId="77777777" w:rsidR="00063AC6" w:rsidRPr="00063AC6" w:rsidRDefault="00063AC6" w:rsidP="00063AC6">
      <w:pPr>
        <w:rPr>
          <w:color w:val="000000"/>
          <w:szCs w:val="22"/>
        </w:rPr>
      </w:pPr>
    </w:p>
    <w:p w14:paraId="4DFD4207"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DAEF4C" w14:textId="77777777" w:rsidR="00063AC6" w:rsidRPr="00063AC6" w:rsidRDefault="00063AC6" w:rsidP="00063AC6">
      <w:pPr>
        <w:ind w:left="567" w:hanging="567"/>
        <w:rPr>
          <w:b/>
          <w:caps/>
          <w:szCs w:val="22"/>
        </w:rPr>
      </w:pPr>
      <w:r w:rsidRPr="00063AC6">
        <w:rPr>
          <w:b/>
          <w:caps/>
          <w:szCs w:val="22"/>
        </w:rPr>
        <w:t>5.</w:t>
      </w:r>
      <w:r w:rsidRPr="00063AC6">
        <w:rPr>
          <w:b/>
          <w:caps/>
          <w:szCs w:val="22"/>
        </w:rPr>
        <w:tab/>
        <w:t>K</w:t>
      </w:r>
      <w:r w:rsidRPr="00063AC6">
        <w:rPr>
          <w:b/>
          <w:szCs w:val="22"/>
        </w:rPr>
        <w:t xml:space="preserve">aip laikyti Flixotide </w:t>
      </w:r>
    </w:p>
    <w:p w14:paraId="751AE789" w14:textId="77777777" w:rsidR="00063AC6" w:rsidRPr="00063AC6" w:rsidRDefault="00063AC6" w:rsidP="00063AC6">
      <w:pPr>
        <w:rPr>
          <w:szCs w:val="22"/>
        </w:rPr>
      </w:pPr>
    </w:p>
    <w:p w14:paraId="24316410" w14:textId="77777777" w:rsidR="00063AC6" w:rsidRPr="00063AC6" w:rsidRDefault="00063AC6" w:rsidP="00063AC6">
      <w:pPr>
        <w:rPr>
          <w:szCs w:val="22"/>
        </w:rPr>
      </w:pPr>
      <w:r w:rsidRPr="00063AC6">
        <w:rPr>
          <w:szCs w:val="22"/>
        </w:rPr>
        <w:t>Šį vaistą laikykite vaikams nepastebimoje ir nepasiekiamoje vietoje.</w:t>
      </w:r>
    </w:p>
    <w:p w14:paraId="15D885DE" w14:textId="77777777" w:rsidR="00063AC6" w:rsidRPr="00063AC6" w:rsidRDefault="00063AC6" w:rsidP="00063AC6">
      <w:pPr>
        <w:rPr>
          <w:szCs w:val="22"/>
        </w:rPr>
      </w:pPr>
    </w:p>
    <w:p w14:paraId="2E945723"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szCs w:val="22"/>
        </w:rPr>
        <w:t>Ant talpyklės etiketės ir dėžutės po „Tinka iki“ arba „EXP“ nurodytam tinkamumo laikui pasibaigus, šio vaisto vartoti negalima</w:t>
      </w:r>
      <w:r w:rsidRPr="00063AC6">
        <w:rPr>
          <w:color w:val="000000"/>
          <w:szCs w:val="22"/>
        </w:rPr>
        <w:t>. Vaistas tinkamas vartoti iki paskutinės nurodyto mėnesio dienos.</w:t>
      </w:r>
    </w:p>
    <w:p w14:paraId="0BDFAA1E" w14:textId="77777777" w:rsidR="00063AC6" w:rsidRPr="00063AC6" w:rsidRDefault="00063AC6" w:rsidP="00063AC6">
      <w:pPr>
        <w:rPr>
          <w:szCs w:val="22"/>
        </w:rPr>
      </w:pPr>
    </w:p>
    <w:p w14:paraId="1E8DF08E" w14:textId="77777777" w:rsidR="00063AC6" w:rsidRPr="00063AC6" w:rsidRDefault="00063AC6" w:rsidP="00063AC6">
      <w:pPr>
        <w:rPr>
          <w:szCs w:val="22"/>
        </w:rPr>
      </w:pPr>
      <w:r w:rsidRPr="00063AC6">
        <w:rPr>
          <w:szCs w:val="22"/>
        </w:rPr>
        <w:t>Laikyti ne aukštesnėje kaip 30 ºC temperatūroje.</w:t>
      </w:r>
    </w:p>
    <w:p w14:paraId="46523F24"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 xml:space="preserve">Negalima šaldyti ar užšaldyti. </w:t>
      </w:r>
    </w:p>
    <w:p w14:paraId="5C4D33D3"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Talpyklę laikyti išorinėje dėžutėje, kad vaistas būtų apsaugotas nuo šviesos.</w:t>
      </w:r>
    </w:p>
    <w:p w14:paraId="18CA0723"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808942" w14:textId="77777777" w:rsidR="00063AC6" w:rsidRPr="00063AC6" w:rsidRDefault="00063AC6" w:rsidP="00063AC6">
      <w:pPr>
        <w:rPr>
          <w:color w:val="000000"/>
          <w:szCs w:val="22"/>
        </w:rPr>
      </w:pPr>
      <w:r w:rsidRPr="00063AC6">
        <w:rPr>
          <w:color w:val="000000"/>
          <w:szCs w:val="22"/>
        </w:rPr>
        <w:t>Nenaudokite Flixotide, jei talpyklė yra labai šalta.</w:t>
      </w:r>
    </w:p>
    <w:p w14:paraId="731E5DA6" w14:textId="77777777" w:rsidR="00063AC6" w:rsidRPr="00063AC6" w:rsidRDefault="00063AC6" w:rsidP="00063AC6">
      <w:pPr>
        <w:rPr>
          <w:szCs w:val="22"/>
        </w:rPr>
      </w:pPr>
    </w:p>
    <w:p w14:paraId="6EFB9DBE" w14:textId="77777777" w:rsidR="00063AC6" w:rsidRPr="00063AC6" w:rsidRDefault="00063AC6" w:rsidP="00063AC6">
      <w:pPr>
        <w:rPr>
          <w:color w:val="000000"/>
          <w:szCs w:val="22"/>
        </w:rPr>
      </w:pPr>
      <w:r w:rsidRPr="00063AC6">
        <w:rPr>
          <w:color w:val="000000"/>
          <w:szCs w:val="22"/>
        </w:rPr>
        <w:t>Jei inhaliatorius yra labai šaltas, išimkite metalinę talpyklę iš plastiko dėžutės ir šildykite rankomis kelias minutes. NENAUDOKITE nieko kito talpyklei sušildyti.</w:t>
      </w:r>
    </w:p>
    <w:p w14:paraId="45DF665A" w14:textId="77777777" w:rsidR="00063AC6" w:rsidRPr="00063AC6" w:rsidRDefault="00063AC6" w:rsidP="00063AC6">
      <w:pPr>
        <w:rPr>
          <w:color w:val="000000"/>
          <w:szCs w:val="22"/>
        </w:rPr>
      </w:pPr>
    </w:p>
    <w:p w14:paraId="26666CEE" w14:textId="77777777" w:rsidR="00063AC6" w:rsidRPr="00063AC6" w:rsidRDefault="00063AC6" w:rsidP="00063AC6">
      <w:pPr>
        <w:rPr>
          <w:color w:val="000000"/>
          <w:szCs w:val="22"/>
        </w:rPr>
      </w:pPr>
      <w:r w:rsidRPr="00063AC6">
        <w:rPr>
          <w:color w:val="000000"/>
          <w:szCs w:val="22"/>
        </w:rPr>
        <w:t>Pavartoję vaistą, iš karto uždėkite kandiklio dangtį ir jį užfiksuokite. Nenaudokite per daug jėgos.</w:t>
      </w:r>
    </w:p>
    <w:p w14:paraId="426D9EF5" w14:textId="77777777" w:rsidR="00063AC6" w:rsidRPr="00063AC6" w:rsidRDefault="00063AC6" w:rsidP="00063AC6">
      <w:pPr>
        <w:rPr>
          <w:color w:val="000000"/>
          <w:szCs w:val="22"/>
        </w:rPr>
      </w:pPr>
    </w:p>
    <w:p w14:paraId="0277F533"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63AC6">
        <w:rPr>
          <w:color w:val="000000"/>
          <w:szCs w:val="22"/>
        </w:rPr>
        <w:t xml:space="preserve">Metalinėje talpyklėje yra suslėgtų dujų. Nepradurkite, nesulaužykite jos ir nedeginkite, netgi tada, kai manote, kad ji yra tuščia. </w:t>
      </w:r>
      <w:r w:rsidRPr="00063AC6">
        <w:rPr>
          <w:szCs w:val="22"/>
        </w:rPr>
        <w:t>Slėginę talpyklę saugokite nuo tiesioginių saulės spindulių. Negalima laikyti aukštesnėje kaip 50 ºC temperatūroje.</w:t>
      </w:r>
    </w:p>
    <w:p w14:paraId="4F0650FC"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noProof/>
          <w:snapToGrid w:val="0"/>
          <w:szCs w:val="22"/>
        </w:rPr>
      </w:pPr>
    </w:p>
    <w:p w14:paraId="405DBAE0" w14:textId="77777777" w:rsidR="00063AC6" w:rsidRPr="00063AC6" w:rsidRDefault="00063AC6" w:rsidP="00063AC6">
      <w:pPr>
        <w:rPr>
          <w:color w:val="000000"/>
          <w:szCs w:val="22"/>
        </w:rPr>
      </w:pPr>
      <w:r w:rsidRPr="00063AC6">
        <w:rPr>
          <w:noProof/>
          <w:snapToGrid w:val="0"/>
          <w:szCs w:val="22"/>
        </w:rPr>
        <w:t>Vaistų negalima išmesti į kanalizaciją arba su buitinėmis atliekomis.</w:t>
      </w:r>
      <w:r w:rsidRPr="00063AC6">
        <w:rPr>
          <w:snapToGrid w:val="0"/>
          <w:szCs w:val="22"/>
        </w:rPr>
        <w:t xml:space="preserve"> </w:t>
      </w:r>
      <w:r w:rsidRPr="00063AC6">
        <w:rPr>
          <w:noProof/>
          <w:snapToGrid w:val="0"/>
          <w:szCs w:val="22"/>
        </w:rPr>
        <w:t>Kaip išmesti nereikalingus vaistus, klauskite vaistininko.</w:t>
      </w:r>
      <w:r w:rsidRPr="00063AC6">
        <w:rPr>
          <w:snapToGrid w:val="0"/>
          <w:szCs w:val="22"/>
        </w:rPr>
        <w:t xml:space="preserve"> </w:t>
      </w:r>
      <w:r w:rsidRPr="00063AC6">
        <w:rPr>
          <w:noProof/>
          <w:snapToGrid w:val="0"/>
          <w:szCs w:val="22"/>
        </w:rPr>
        <w:t>Šios priemonės padės apsaugoti aplinką.</w:t>
      </w:r>
    </w:p>
    <w:p w14:paraId="66D7005C"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6135B338"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Cs w:val="22"/>
        </w:rPr>
      </w:pPr>
    </w:p>
    <w:p w14:paraId="64295777" w14:textId="77777777" w:rsidR="00063AC6" w:rsidRPr="00063AC6" w:rsidRDefault="00063AC6" w:rsidP="00063AC6">
      <w:pPr>
        <w:keepNext/>
        <w:outlineLvl w:val="2"/>
        <w:rPr>
          <w:b/>
          <w:bCs/>
          <w:szCs w:val="22"/>
        </w:rPr>
      </w:pPr>
      <w:r w:rsidRPr="00063AC6">
        <w:rPr>
          <w:b/>
          <w:bCs/>
          <w:szCs w:val="22"/>
        </w:rPr>
        <w:t xml:space="preserve">6. </w:t>
      </w:r>
      <w:r w:rsidRPr="00063AC6">
        <w:rPr>
          <w:b/>
          <w:bCs/>
          <w:szCs w:val="22"/>
        </w:rPr>
        <w:tab/>
        <w:t>Pakuotės turinys ir kita informacija</w:t>
      </w:r>
    </w:p>
    <w:p w14:paraId="210D4E31"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167D7F1A" w14:textId="77777777" w:rsidR="00063AC6" w:rsidRPr="00063AC6" w:rsidRDefault="00063AC6" w:rsidP="00063AC6">
      <w:pPr>
        <w:ind w:left="567" w:hanging="567"/>
        <w:rPr>
          <w:szCs w:val="22"/>
        </w:rPr>
      </w:pPr>
      <w:r w:rsidRPr="00063AC6">
        <w:rPr>
          <w:b/>
          <w:bCs/>
          <w:szCs w:val="22"/>
        </w:rPr>
        <w:t>Flixotide sudėtis</w:t>
      </w:r>
    </w:p>
    <w:p w14:paraId="6781BEFE" w14:textId="77777777" w:rsidR="00063AC6" w:rsidRPr="00063AC6" w:rsidRDefault="00063AC6" w:rsidP="00063AC6">
      <w:pPr>
        <w:tabs>
          <w:tab w:val="left" w:pos="567"/>
        </w:tabs>
        <w:ind w:right="1"/>
        <w:rPr>
          <w:szCs w:val="22"/>
        </w:rPr>
      </w:pPr>
      <w:r w:rsidRPr="00063AC6">
        <w:rPr>
          <w:szCs w:val="22"/>
        </w:rPr>
        <w:lastRenderedPageBreak/>
        <w:t>-</w:t>
      </w:r>
      <w:r w:rsidRPr="00063AC6">
        <w:rPr>
          <w:szCs w:val="22"/>
        </w:rPr>
        <w:tab/>
        <w:t xml:space="preserve">Veiklioji medžiaga yra flutikazono propionatas. </w:t>
      </w:r>
    </w:p>
    <w:p w14:paraId="7788F91A" w14:textId="77777777" w:rsidR="00063AC6" w:rsidRDefault="00063AC6" w:rsidP="00063AC6">
      <w:pPr>
        <w:ind w:right="1"/>
        <w:rPr>
          <w:snapToGrid w:val="0"/>
          <w:color w:val="000000"/>
          <w:szCs w:val="22"/>
        </w:rPr>
      </w:pPr>
      <w:r w:rsidRPr="00063AC6">
        <w:rPr>
          <w:szCs w:val="22"/>
        </w:rPr>
        <w:t xml:space="preserve">Flixotide 50 mikrogramų suslėgtoji įkvepiamoji suspensija: vienoje dozėje (išpurškime) yra 50 mikrogramų </w:t>
      </w:r>
      <w:r w:rsidRPr="00063AC6">
        <w:rPr>
          <w:snapToGrid w:val="0"/>
          <w:color w:val="000000"/>
          <w:szCs w:val="22"/>
        </w:rPr>
        <w:t>flutikazono propionato.</w:t>
      </w:r>
    </w:p>
    <w:p w14:paraId="3E9623C6" w14:textId="25698B30" w:rsidR="00034C9C" w:rsidRPr="00063AC6" w:rsidRDefault="00034C9C" w:rsidP="00063AC6">
      <w:pPr>
        <w:ind w:right="1"/>
        <w:rPr>
          <w:szCs w:val="22"/>
        </w:rPr>
      </w:pPr>
      <w:r w:rsidRPr="00034C9C">
        <w:rPr>
          <w:szCs w:val="22"/>
        </w:rPr>
        <w:t>Flixotide 250 mikrogramų suslėgtoji įkvepiamoji suspensija: vienoje dozėje (išpurškime) yra 250 mikrogramų flutikazono propionato.</w:t>
      </w:r>
    </w:p>
    <w:p w14:paraId="31431FAD" w14:textId="77777777" w:rsidR="00063AC6" w:rsidRPr="00063AC6" w:rsidRDefault="00063AC6" w:rsidP="00063AC6">
      <w:pPr>
        <w:tabs>
          <w:tab w:val="left" w:pos="567"/>
        </w:tabs>
        <w:rPr>
          <w:szCs w:val="22"/>
        </w:rPr>
      </w:pPr>
      <w:r w:rsidRPr="00063AC6">
        <w:rPr>
          <w:b/>
          <w:bCs/>
          <w:szCs w:val="22"/>
        </w:rPr>
        <w:t>-</w:t>
      </w:r>
      <w:r w:rsidRPr="00063AC6">
        <w:rPr>
          <w:b/>
          <w:bCs/>
          <w:szCs w:val="22"/>
        </w:rPr>
        <w:tab/>
      </w:r>
      <w:r w:rsidRPr="00063AC6">
        <w:rPr>
          <w:szCs w:val="22"/>
        </w:rPr>
        <w:t>Pagalbinė medžiaga yra 1,1,1,2-tetrafluoroetanas (HFA 134a).</w:t>
      </w:r>
    </w:p>
    <w:p w14:paraId="7722EC3D" w14:textId="77777777" w:rsidR="00063AC6" w:rsidRPr="00063AC6" w:rsidRDefault="00063AC6" w:rsidP="00063AC6">
      <w:pPr>
        <w:autoSpaceDE w:val="0"/>
        <w:autoSpaceDN w:val="0"/>
        <w:adjustRightInd w:val="0"/>
        <w:rPr>
          <w:bCs/>
          <w:color w:val="000000"/>
          <w:szCs w:val="22"/>
        </w:rPr>
      </w:pPr>
    </w:p>
    <w:p w14:paraId="11CDC970" w14:textId="77777777" w:rsidR="00063AC6" w:rsidRPr="00063AC6" w:rsidRDefault="00063AC6" w:rsidP="00063AC6">
      <w:pPr>
        <w:tabs>
          <w:tab w:val="left" w:pos="567"/>
        </w:tabs>
        <w:rPr>
          <w:b/>
          <w:bCs/>
          <w:szCs w:val="22"/>
        </w:rPr>
      </w:pPr>
      <w:r w:rsidRPr="00063AC6">
        <w:rPr>
          <w:b/>
          <w:bCs/>
          <w:szCs w:val="22"/>
        </w:rPr>
        <w:t>Flixotide išvaizda ir kiekis pakuotėje</w:t>
      </w:r>
    </w:p>
    <w:p w14:paraId="1EB5891C" w14:textId="77777777" w:rsidR="00063AC6" w:rsidRPr="00063AC6" w:rsidRDefault="00063AC6" w:rsidP="00063AC6">
      <w:pPr>
        <w:rPr>
          <w:szCs w:val="22"/>
        </w:rPr>
      </w:pPr>
      <w:r w:rsidRPr="00063AC6">
        <w:rPr>
          <w:szCs w:val="22"/>
        </w:rPr>
        <w:t>Flixotide yra balta ar balkšva suspensija be matomų dalelių.</w:t>
      </w:r>
    </w:p>
    <w:p w14:paraId="3559AC39" w14:textId="77777777" w:rsidR="00063AC6" w:rsidRPr="00063AC6" w:rsidRDefault="00063AC6" w:rsidP="00063AC6">
      <w:pPr>
        <w:ind w:right="389"/>
        <w:rPr>
          <w:szCs w:val="22"/>
        </w:rPr>
      </w:pPr>
      <w:r w:rsidRPr="00063AC6">
        <w:rPr>
          <w:bCs/>
          <w:snapToGrid w:val="0"/>
          <w:szCs w:val="22"/>
        </w:rPr>
        <w:t xml:space="preserve">Flixotide 50 mikrogramų/dozėje </w:t>
      </w:r>
      <w:r w:rsidRPr="00063AC6">
        <w:rPr>
          <w:bCs/>
          <w:szCs w:val="22"/>
        </w:rPr>
        <w:t xml:space="preserve">suslėgtoji </w:t>
      </w:r>
      <w:r w:rsidRPr="00063AC6">
        <w:rPr>
          <w:szCs w:val="22"/>
        </w:rPr>
        <w:t xml:space="preserve">įkvepiamoji </w:t>
      </w:r>
      <w:r w:rsidRPr="00063AC6">
        <w:rPr>
          <w:bCs/>
          <w:szCs w:val="22"/>
        </w:rPr>
        <w:t>suspensija tiekiama s</w:t>
      </w:r>
      <w:r w:rsidRPr="00063AC6">
        <w:rPr>
          <w:szCs w:val="22"/>
        </w:rPr>
        <w:t>lėginėje talpyklėje, kurioje yra 120 išpurškiamų dozių.</w:t>
      </w:r>
    </w:p>
    <w:p w14:paraId="4C30D143" w14:textId="77777777" w:rsidR="00063AC6" w:rsidRDefault="00063AC6" w:rsidP="00063AC6">
      <w:pPr>
        <w:rPr>
          <w:bCs/>
          <w:snapToGrid w:val="0"/>
          <w:szCs w:val="22"/>
        </w:rPr>
      </w:pPr>
    </w:p>
    <w:p w14:paraId="07D8C6EB" w14:textId="4F0B3803" w:rsidR="00063AC6" w:rsidRDefault="00034C9C"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Cs w:val="22"/>
        </w:rPr>
      </w:pPr>
      <w:r w:rsidRPr="00034C9C">
        <w:rPr>
          <w:bCs/>
          <w:snapToGrid w:val="0"/>
          <w:szCs w:val="22"/>
        </w:rPr>
        <w:t>Flixotide 250 mikrogramų/dozėje suslėgtoji įkvepiamoji suspensija tiekiama slėginėje talpyklėje, kurioje yra 60</w:t>
      </w:r>
      <w:r w:rsidR="002C5212">
        <w:rPr>
          <w:bCs/>
          <w:snapToGrid w:val="0"/>
          <w:szCs w:val="22"/>
        </w:rPr>
        <w:t xml:space="preserve"> arba 120</w:t>
      </w:r>
      <w:r w:rsidRPr="00034C9C">
        <w:rPr>
          <w:bCs/>
          <w:snapToGrid w:val="0"/>
          <w:szCs w:val="22"/>
        </w:rPr>
        <w:t xml:space="preserve"> išpurškiamų dozių.</w:t>
      </w:r>
    </w:p>
    <w:p w14:paraId="2253D51A" w14:textId="77777777" w:rsidR="00063AC6" w:rsidRPr="00063AC6" w:rsidRDefault="00063AC6" w:rsidP="00063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2"/>
        </w:rPr>
      </w:pPr>
    </w:p>
    <w:p w14:paraId="052314F9" w14:textId="77777777" w:rsidR="00063AC6" w:rsidRPr="00063AC6" w:rsidRDefault="00063AC6" w:rsidP="00063AC6">
      <w:pPr>
        <w:numPr>
          <w:ilvl w:val="12"/>
          <w:numId w:val="0"/>
        </w:numPr>
        <w:ind w:right="-2"/>
        <w:rPr>
          <w:b/>
          <w:snapToGrid w:val="0"/>
        </w:rPr>
      </w:pPr>
      <w:r w:rsidRPr="00063AC6">
        <w:rPr>
          <w:b/>
          <w:snapToGrid w:val="0"/>
        </w:rPr>
        <w:t>Registruotojas ir gamintojas eksportuojančioje valstybėje</w:t>
      </w:r>
    </w:p>
    <w:p w14:paraId="2DE855B9" w14:textId="77777777" w:rsidR="00063AC6" w:rsidRPr="00063AC6" w:rsidRDefault="00063AC6" w:rsidP="00063AC6">
      <w:pPr>
        <w:rPr>
          <w:b/>
          <w:bCs/>
        </w:rPr>
      </w:pPr>
    </w:p>
    <w:p w14:paraId="452D55B3" w14:textId="77777777" w:rsidR="00063AC6" w:rsidRPr="00063AC6" w:rsidRDefault="00063AC6" w:rsidP="00063AC6">
      <w:pPr>
        <w:tabs>
          <w:tab w:val="left" w:pos="567"/>
        </w:tabs>
        <w:adjustRightInd w:val="0"/>
        <w:ind w:right="44"/>
        <w:contextualSpacing/>
        <w:rPr>
          <w:b/>
          <w:bCs/>
          <w:snapToGrid w:val="0"/>
        </w:rPr>
      </w:pPr>
      <w:r w:rsidRPr="00063AC6">
        <w:rPr>
          <w:b/>
          <w:bCs/>
          <w:snapToGrid w:val="0"/>
        </w:rPr>
        <w:t xml:space="preserve">Registruotojas eksportuojančioje valstybėje </w:t>
      </w:r>
    </w:p>
    <w:p w14:paraId="46E6F25E" w14:textId="77777777" w:rsidR="008B2CD1" w:rsidRPr="008B2CD1" w:rsidRDefault="008B2CD1" w:rsidP="008B2CD1">
      <w:pPr>
        <w:rPr>
          <w:szCs w:val="22"/>
          <w:lang w:val="en-US"/>
        </w:rPr>
      </w:pPr>
      <w:r w:rsidRPr="008B2CD1">
        <w:rPr>
          <w:szCs w:val="22"/>
          <w:lang w:val="en-US"/>
        </w:rPr>
        <w:t>GlaxoSmithKline Trading Services Limited</w:t>
      </w:r>
    </w:p>
    <w:p w14:paraId="24ECC9BB" w14:textId="77777777" w:rsidR="008B2CD1" w:rsidRPr="008B2CD1" w:rsidRDefault="008B2CD1" w:rsidP="008B2CD1">
      <w:pPr>
        <w:rPr>
          <w:szCs w:val="22"/>
          <w:lang w:val="en-US"/>
        </w:rPr>
      </w:pPr>
      <w:r w:rsidRPr="008B2CD1">
        <w:rPr>
          <w:szCs w:val="22"/>
          <w:lang w:val="en-US"/>
        </w:rPr>
        <w:t>12 Riverwalk</w:t>
      </w:r>
    </w:p>
    <w:p w14:paraId="20A4ABB9" w14:textId="77777777" w:rsidR="008B2CD1" w:rsidRDefault="008B2CD1" w:rsidP="008B2CD1">
      <w:pPr>
        <w:rPr>
          <w:szCs w:val="22"/>
          <w:lang w:val="en-US"/>
        </w:rPr>
      </w:pPr>
      <w:r w:rsidRPr="008B2CD1">
        <w:rPr>
          <w:szCs w:val="22"/>
          <w:lang w:val="en-US"/>
        </w:rPr>
        <w:t xml:space="preserve">Citywest Business Campus </w:t>
      </w:r>
    </w:p>
    <w:p w14:paraId="2B03CCA6" w14:textId="0F2BDC07" w:rsidR="008B2CD1" w:rsidRPr="008B2CD1" w:rsidRDefault="008B2CD1" w:rsidP="008B2CD1">
      <w:pPr>
        <w:rPr>
          <w:szCs w:val="22"/>
          <w:lang w:val="en-US"/>
        </w:rPr>
      </w:pPr>
      <w:r w:rsidRPr="008B2CD1">
        <w:rPr>
          <w:szCs w:val="22"/>
          <w:lang w:val="en-US"/>
        </w:rPr>
        <w:t>Dublin 24</w:t>
      </w:r>
    </w:p>
    <w:p w14:paraId="4BCEBB3E" w14:textId="77777777" w:rsidR="008B2CD1" w:rsidRPr="008B2CD1" w:rsidRDefault="008B2CD1" w:rsidP="008B2CD1">
      <w:pPr>
        <w:rPr>
          <w:szCs w:val="22"/>
          <w:lang w:val="en-US"/>
        </w:rPr>
      </w:pPr>
      <w:r w:rsidRPr="008B2CD1">
        <w:rPr>
          <w:szCs w:val="22"/>
          <w:lang w:val="en-US"/>
        </w:rPr>
        <w:t>D24 YK11</w:t>
      </w:r>
    </w:p>
    <w:p w14:paraId="0F2C280E" w14:textId="12E5A2FE" w:rsidR="00063AC6" w:rsidRPr="00063AC6" w:rsidRDefault="00063AC6" w:rsidP="00063AC6">
      <w:pPr>
        <w:rPr>
          <w:szCs w:val="22"/>
        </w:rPr>
      </w:pPr>
      <w:r w:rsidRPr="00063AC6">
        <w:rPr>
          <w:szCs w:val="22"/>
        </w:rPr>
        <w:t xml:space="preserve"> </w:t>
      </w:r>
    </w:p>
    <w:p w14:paraId="2C095B02" w14:textId="77777777" w:rsidR="00063AC6" w:rsidRPr="00063AC6" w:rsidRDefault="00063AC6" w:rsidP="00063AC6">
      <w:pPr>
        <w:rPr>
          <w:szCs w:val="22"/>
        </w:rPr>
      </w:pPr>
      <w:r w:rsidRPr="00063AC6">
        <w:rPr>
          <w:szCs w:val="22"/>
        </w:rPr>
        <w:t>Airija</w:t>
      </w:r>
    </w:p>
    <w:p w14:paraId="7DF51EDC" w14:textId="77777777" w:rsidR="00063AC6" w:rsidRPr="00063AC6" w:rsidRDefault="00063AC6" w:rsidP="00063AC6">
      <w:pPr>
        <w:keepNext/>
        <w:outlineLvl w:val="1"/>
        <w:rPr>
          <w:szCs w:val="22"/>
        </w:rPr>
      </w:pPr>
    </w:p>
    <w:p w14:paraId="3FADD489" w14:textId="77777777" w:rsidR="00063AC6" w:rsidRPr="00063AC6" w:rsidRDefault="00063AC6" w:rsidP="00063AC6">
      <w:pPr>
        <w:tabs>
          <w:tab w:val="left" w:pos="567"/>
        </w:tabs>
        <w:rPr>
          <w:b/>
          <w:bCs/>
          <w:szCs w:val="22"/>
        </w:rPr>
      </w:pPr>
      <w:r w:rsidRPr="00063AC6">
        <w:rPr>
          <w:b/>
          <w:bCs/>
          <w:szCs w:val="22"/>
        </w:rPr>
        <w:t>Gamintojas</w:t>
      </w:r>
    </w:p>
    <w:p w14:paraId="0ABF53EE" w14:textId="77777777" w:rsidR="00063AC6" w:rsidRPr="00063AC6" w:rsidRDefault="00063AC6" w:rsidP="00063AC6">
      <w:pPr>
        <w:rPr>
          <w:szCs w:val="22"/>
        </w:rPr>
      </w:pPr>
      <w:r w:rsidRPr="00063AC6">
        <w:rPr>
          <w:szCs w:val="22"/>
        </w:rPr>
        <w:t>Glaxo Wellcome S.A.</w:t>
      </w:r>
    </w:p>
    <w:p w14:paraId="690381DD" w14:textId="77777777" w:rsidR="00063AC6" w:rsidRPr="00063AC6" w:rsidRDefault="00063AC6" w:rsidP="00063AC6">
      <w:pPr>
        <w:rPr>
          <w:szCs w:val="22"/>
        </w:rPr>
      </w:pPr>
      <w:r w:rsidRPr="00063AC6">
        <w:rPr>
          <w:szCs w:val="22"/>
        </w:rPr>
        <w:t>Avenida de Extremadura 3</w:t>
      </w:r>
    </w:p>
    <w:p w14:paraId="4699E229" w14:textId="77777777" w:rsidR="00063AC6" w:rsidRPr="00063AC6" w:rsidRDefault="00063AC6" w:rsidP="00063AC6">
      <w:pPr>
        <w:rPr>
          <w:szCs w:val="22"/>
        </w:rPr>
      </w:pPr>
      <w:r w:rsidRPr="00063AC6">
        <w:rPr>
          <w:szCs w:val="22"/>
        </w:rPr>
        <w:t>09400 Aranda de Duero</w:t>
      </w:r>
    </w:p>
    <w:p w14:paraId="188627CC" w14:textId="77777777" w:rsidR="00063AC6" w:rsidRPr="00063AC6" w:rsidRDefault="00063AC6" w:rsidP="00063AC6">
      <w:pPr>
        <w:rPr>
          <w:szCs w:val="22"/>
        </w:rPr>
      </w:pPr>
      <w:r w:rsidRPr="00063AC6">
        <w:rPr>
          <w:szCs w:val="22"/>
        </w:rPr>
        <w:t>Burgos</w:t>
      </w:r>
    </w:p>
    <w:p w14:paraId="6DB17BF9" w14:textId="77777777" w:rsidR="00063AC6" w:rsidRPr="00063AC6" w:rsidRDefault="00063AC6" w:rsidP="00063AC6">
      <w:pPr>
        <w:rPr>
          <w:szCs w:val="22"/>
        </w:rPr>
      </w:pPr>
      <w:r w:rsidRPr="00063AC6">
        <w:rPr>
          <w:szCs w:val="22"/>
        </w:rPr>
        <w:t>Ispanija</w:t>
      </w:r>
    </w:p>
    <w:p w14:paraId="4CEDE882" w14:textId="77777777" w:rsidR="00063AC6" w:rsidRPr="00E40315" w:rsidRDefault="00063AC6" w:rsidP="00063AC6">
      <w:pPr>
        <w:rPr>
          <w:snapToGrid w:val="0"/>
          <w:szCs w:val="22"/>
          <w:lang w:val="it-IT" w:eastAsia="en-US"/>
        </w:rPr>
      </w:pPr>
    </w:p>
    <w:p w14:paraId="5DFD902D" w14:textId="77777777" w:rsidR="00063AC6" w:rsidRPr="00E40315" w:rsidRDefault="00063AC6" w:rsidP="00063AC6">
      <w:pPr>
        <w:rPr>
          <w:snapToGrid w:val="0"/>
          <w:szCs w:val="22"/>
          <w:lang w:val="it-IT" w:eastAsia="en-US"/>
        </w:rPr>
      </w:pPr>
      <w:r w:rsidRPr="00E40315">
        <w:rPr>
          <w:snapToGrid w:val="0"/>
          <w:szCs w:val="22"/>
          <w:lang w:val="it-IT" w:eastAsia="en-US"/>
        </w:rPr>
        <w:t>arba</w:t>
      </w:r>
    </w:p>
    <w:p w14:paraId="6390FD17" w14:textId="77777777" w:rsidR="00063AC6" w:rsidRPr="00E40315" w:rsidRDefault="00063AC6" w:rsidP="00063AC6">
      <w:pPr>
        <w:rPr>
          <w:snapToGrid w:val="0"/>
          <w:szCs w:val="22"/>
          <w:lang w:val="it-IT" w:eastAsia="en-US"/>
        </w:rPr>
      </w:pPr>
    </w:p>
    <w:p w14:paraId="4C4A4707" w14:textId="77777777" w:rsidR="00063AC6" w:rsidRPr="00E40315" w:rsidRDefault="00063AC6" w:rsidP="00063AC6">
      <w:pPr>
        <w:rPr>
          <w:snapToGrid w:val="0"/>
          <w:szCs w:val="22"/>
          <w:highlight w:val="lightGray"/>
          <w:lang w:val="it-IT" w:eastAsia="en-US"/>
        </w:rPr>
      </w:pPr>
      <w:r w:rsidRPr="00E40315">
        <w:rPr>
          <w:snapToGrid w:val="0"/>
          <w:szCs w:val="22"/>
          <w:highlight w:val="lightGray"/>
          <w:lang w:val="it-IT" w:eastAsia="en-US"/>
        </w:rPr>
        <w:t>Glaxo Wellcome Production</w:t>
      </w:r>
    </w:p>
    <w:p w14:paraId="5893B20E" w14:textId="77777777" w:rsidR="00063AC6" w:rsidRPr="00E40315" w:rsidRDefault="00063AC6" w:rsidP="00063AC6">
      <w:pPr>
        <w:rPr>
          <w:snapToGrid w:val="0"/>
          <w:szCs w:val="22"/>
          <w:highlight w:val="lightGray"/>
          <w:lang w:val="it-IT" w:eastAsia="en-US"/>
        </w:rPr>
      </w:pPr>
      <w:r w:rsidRPr="00E40315">
        <w:rPr>
          <w:snapToGrid w:val="0"/>
          <w:szCs w:val="22"/>
          <w:highlight w:val="lightGray"/>
          <w:lang w:val="it-IT" w:eastAsia="en-US"/>
        </w:rPr>
        <w:t>Zone Industrielle No. 2</w:t>
      </w:r>
    </w:p>
    <w:p w14:paraId="3522AD1C" w14:textId="77777777" w:rsidR="00063AC6" w:rsidRPr="00063AC6" w:rsidRDefault="00063AC6" w:rsidP="00063AC6">
      <w:pPr>
        <w:rPr>
          <w:snapToGrid w:val="0"/>
          <w:szCs w:val="22"/>
          <w:highlight w:val="lightGray"/>
          <w:lang w:val="fr-FR" w:eastAsia="en-US"/>
        </w:rPr>
      </w:pPr>
      <w:r w:rsidRPr="00063AC6">
        <w:rPr>
          <w:snapToGrid w:val="0"/>
          <w:szCs w:val="22"/>
          <w:highlight w:val="lightGray"/>
          <w:lang w:val="fr-FR" w:eastAsia="en-US"/>
        </w:rPr>
        <w:t>23, rue Lavoisier</w:t>
      </w:r>
    </w:p>
    <w:p w14:paraId="0E57E5D7" w14:textId="77777777" w:rsidR="00063AC6" w:rsidRPr="00063AC6" w:rsidRDefault="00063AC6" w:rsidP="00063AC6">
      <w:pPr>
        <w:rPr>
          <w:snapToGrid w:val="0"/>
          <w:szCs w:val="22"/>
          <w:highlight w:val="lightGray"/>
          <w:lang w:val="fr-FR" w:eastAsia="en-US"/>
        </w:rPr>
      </w:pPr>
      <w:r w:rsidRPr="00063AC6">
        <w:rPr>
          <w:snapToGrid w:val="0"/>
          <w:szCs w:val="22"/>
          <w:highlight w:val="lightGray"/>
          <w:lang w:val="fr-FR" w:eastAsia="en-US"/>
        </w:rPr>
        <w:t>27000 Evreux</w:t>
      </w:r>
    </w:p>
    <w:p w14:paraId="5D191456" w14:textId="77777777" w:rsidR="00063AC6" w:rsidRPr="00063AC6" w:rsidRDefault="00063AC6" w:rsidP="00063AC6">
      <w:pPr>
        <w:rPr>
          <w:snapToGrid w:val="0"/>
          <w:szCs w:val="22"/>
          <w:lang w:val="fr-FR" w:eastAsia="en-US"/>
        </w:rPr>
      </w:pPr>
      <w:r w:rsidRPr="00063AC6">
        <w:rPr>
          <w:snapToGrid w:val="0"/>
          <w:szCs w:val="22"/>
          <w:highlight w:val="lightGray"/>
          <w:lang w:val="fr-FR" w:eastAsia="en-US"/>
        </w:rPr>
        <w:t>Prancūzija</w:t>
      </w:r>
    </w:p>
    <w:p w14:paraId="262E2007" w14:textId="77777777" w:rsidR="00063AC6" w:rsidRPr="00063AC6" w:rsidRDefault="00063AC6" w:rsidP="00063AC6">
      <w:pPr>
        <w:jc w:val="both"/>
        <w:rPr>
          <w:szCs w:val="22"/>
        </w:rPr>
      </w:pPr>
    </w:p>
    <w:p w14:paraId="528F7EE3" w14:textId="77777777" w:rsidR="00063AC6" w:rsidRPr="00063AC6" w:rsidRDefault="00063AC6" w:rsidP="00063AC6">
      <w:pPr>
        <w:numPr>
          <w:ilvl w:val="12"/>
          <w:numId w:val="0"/>
        </w:numPr>
        <w:tabs>
          <w:tab w:val="left" w:pos="567"/>
        </w:tabs>
        <w:snapToGrid w:val="0"/>
        <w:ind w:right="-2"/>
        <w:rPr>
          <w:b/>
          <w:bCs/>
        </w:rPr>
      </w:pPr>
      <w:r w:rsidRPr="00063AC6">
        <w:rPr>
          <w:b/>
          <w:bCs/>
        </w:rPr>
        <w:t>Lygiagretus importuotojas</w:t>
      </w:r>
    </w:p>
    <w:p w14:paraId="6603BC34" w14:textId="77777777" w:rsidR="00063AC6" w:rsidRPr="00063AC6" w:rsidRDefault="00063AC6" w:rsidP="00063AC6">
      <w:pPr>
        <w:numPr>
          <w:ilvl w:val="12"/>
          <w:numId w:val="0"/>
        </w:numPr>
        <w:tabs>
          <w:tab w:val="left" w:pos="567"/>
        </w:tabs>
        <w:snapToGrid w:val="0"/>
        <w:ind w:right="-2"/>
      </w:pPr>
      <w:r w:rsidRPr="00063AC6">
        <w:t>UAB Niromed</w:t>
      </w:r>
    </w:p>
    <w:p w14:paraId="38580CC1" w14:textId="77777777" w:rsidR="00063AC6" w:rsidRPr="00063AC6" w:rsidRDefault="00063AC6" w:rsidP="00063AC6">
      <w:pPr>
        <w:numPr>
          <w:ilvl w:val="12"/>
          <w:numId w:val="0"/>
        </w:numPr>
        <w:tabs>
          <w:tab w:val="left" w:pos="567"/>
        </w:tabs>
        <w:snapToGrid w:val="0"/>
        <w:ind w:right="-2"/>
      </w:pPr>
      <w:r w:rsidRPr="00063AC6">
        <w:t>Žirmūnų g. 139A</w:t>
      </w:r>
    </w:p>
    <w:p w14:paraId="24EE173D" w14:textId="77777777" w:rsidR="00063AC6" w:rsidRPr="00063AC6" w:rsidRDefault="00063AC6" w:rsidP="00063AC6">
      <w:pPr>
        <w:numPr>
          <w:ilvl w:val="12"/>
          <w:numId w:val="0"/>
        </w:numPr>
        <w:tabs>
          <w:tab w:val="left" w:pos="567"/>
        </w:tabs>
        <w:snapToGrid w:val="0"/>
        <w:ind w:right="-2"/>
      </w:pPr>
      <w:r w:rsidRPr="00063AC6">
        <w:t>LT</w:t>
      </w:r>
      <w:r w:rsidRPr="00063AC6">
        <w:rPr>
          <w:rFonts w:ascii="Cambria Math" w:hAnsi="Cambria Math" w:cs="Cambria Math"/>
        </w:rPr>
        <w:t>‑</w:t>
      </w:r>
      <w:r w:rsidRPr="00063AC6">
        <w:t>09120 Vilnius</w:t>
      </w:r>
    </w:p>
    <w:p w14:paraId="5CFE51CE" w14:textId="77777777" w:rsidR="00063AC6" w:rsidRPr="00063AC6" w:rsidRDefault="00063AC6" w:rsidP="00063AC6">
      <w:pPr>
        <w:numPr>
          <w:ilvl w:val="12"/>
          <w:numId w:val="0"/>
        </w:numPr>
        <w:tabs>
          <w:tab w:val="left" w:pos="567"/>
        </w:tabs>
        <w:snapToGrid w:val="0"/>
        <w:ind w:right="-2"/>
      </w:pPr>
      <w:r w:rsidRPr="00063AC6">
        <w:t>Lietuva</w:t>
      </w:r>
    </w:p>
    <w:p w14:paraId="23953317" w14:textId="77777777" w:rsidR="00063AC6" w:rsidRPr="00063AC6" w:rsidRDefault="00063AC6" w:rsidP="00063AC6">
      <w:pPr>
        <w:numPr>
          <w:ilvl w:val="12"/>
          <w:numId w:val="0"/>
        </w:numPr>
        <w:tabs>
          <w:tab w:val="left" w:pos="567"/>
        </w:tabs>
        <w:snapToGrid w:val="0"/>
        <w:ind w:right="-2"/>
        <w:rPr>
          <w:b/>
          <w:bCs/>
        </w:rPr>
      </w:pPr>
    </w:p>
    <w:p w14:paraId="2DD5B85F" w14:textId="77777777" w:rsidR="00063AC6" w:rsidRPr="00063AC6" w:rsidRDefault="00063AC6" w:rsidP="00063AC6">
      <w:pPr>
        <w:numPr>
          <w:ilvl w:val="12"/>
          <w:numId w:val="0"/>
        </w:numPr>
        <w:tabs>
          <w:tab w:val="left" w:pos="567"/>
        </w:tabs>
        <w:snapToGrid w:val="0"/>
        <w:ind w:right="-2"/>
        <w:rPr>
          <w:b/>
          <w:bCs/>
        </w:rPr>
      </w:pPr>
      <w:r w:rsidRPr="00063AC6">
        <w:rPr>
          <w:b/>
          <w:bCs/>
        </w:rPr>
        <w:t>Perpakavo</w:t>
      </w:r>
    </w:p>
    <w:p w14:paraId="7B0EE522" w14:textId="77777777" w:rsidR="00063AC6" w:rsidRPr="00063AC6" w:rsidRDefault="00063AC6" w:rsidP="00063AC6">
      <w:r w:rsidRPr="00063AC6">
        <w:t>LABOR Przedsiębiorstwo Farmaceutyczno-Chemiczne sp. z o.o.</w:t>
      </w:r>
    </w:p>
    <w:p w14:paraId="05793447" w14:textId="77777777" w:rsidR="00063AC6" w:rsidRPr="00063AC6" w:rsidRDefault="00063AC6" w:rsidP="00063AC6">
      <w:r w:rsidRPr="00063AC6">
        <w:t>Ul. Długosza 49,</w:t>
      </w:r>
    </w:p>
    <w:p w14:paraId="15D74310" w14:textId="77777777" w:rsidR="00063AC6" w:rsidRPr="00063AC6" w:rsidRDefault="00063AC6" w:rsidP="00063AC6">
      <w:r w:rsidRPr="00063AC6">
        <w:t>51-162 Wrocław,</w:t>
      </w:r>
    </w:p>
    <w:p w14:paraId="7E348A49" w14:textId="77777777" w:rsidR="00063AC6" w:rsidRDefault="00063AC6" w:rsidP="00063AC6">
      <w:r w:rsidRPr="00063AC6">
        <w:lastRenderedPageBreak/>
        <w:t>Lenkija</w:t>
      </w:r>
    </w:p>
    <w:p w14:paraId="1433D6A3" w14:textId="77777777" w:rsidR="00E40315" w:rsidRDefault="00E40315" w:rsidP="00063AC6"/>
    <w:p w14:paraId="536EAC5A" w14:textId="77777777" w:rsidR="00E40315" w:rsidRPr="00066CFE" w:rsidRDefault="00E40315" w:rsidP="00E40315">
      <w:pPr>
        <w:tabs>
          <w:tab w:val="left" w:pos="1296"/>
        </w:tabs>
        <w:snapToGrid w:val="0"/>
        <w:ind w:left="567" w:hanging="567"/>
        <w:rPr>
          <w:rFonts w:eastAsia="TimesNewRoman"/>
          <w:color w:val="000000"/>
          <w:szCs w:val="22"/>
        </w:rPr>
      </w:pPr>
      <w:r w:rsidRPr="00066CFE">
        <w:rPr>
          <w:rFonts w:eastAsia="TimesNewRoman"/>
          <w:color w:val="000000"/>
          <w:szCs w:val="22"/>
        </w:rPr>
        <w:t>arba</w:t>
      </w:r>
    </w:p>
    <w:p w14:paraId="57D6E929" w14:textId="77777777" w:rsidR="00E40315" w:rsidRPr="00066CFE" w:rsidRDefault="00E40315" w:rsidP="00E40315">
      <w:pPr>
        <w:tabs>
          <w:tab w:val="left" w:pos="1296"/>
        </w:tabs>
        <w:snapToGrid w:val="0"/>
        <w:ind w:left="567" w:hanging="567"/>
        <w:rPr>
          <w:rFonts w:eastAsia="TimesNewRoman"/>
          <w:color w:val="000000"/>
          <w:szCs w:val="22"/>
        </w:rPr>
      </w:pPr>
    </w:p>
    <w:p w14:paraId="6ABBBC62" w14:textId="77777777" w:rsidR="00E40315" w:rsidRPr="00066CFE" w:rsidRDefault="00E40315" w:rsidP="00E40315">
      <w:pPr>
        <w:tabs>
          <w:tab w:val="left" w:pos="1296"/>
        </w:tabs>
        <w:snapToGrid w:val="0"/>
        <w:rPr>
          <w:rFonts w:eastAsia="TimesNewRoman"/>
          <w:color w:val="000000"/>
          <w:szCs w:val="22"/>
        </w:rPr>
      </w:pPr>
      <w:r w:rsidRPr="00066CFE">
        <w:rPr>
          <w:rFonts w:eastAsia="TimesNewRoman"/>
          <w:color w:val="000000"/>
          <w:szCs w:val="22"/>
        </w:rPr>
        <w:t>UAB „Entafarma“</w:t>
      </w:r>
    </w:p>
    <w:p w14:paraId="3F36EA6C" w14:textId="77777777" w:rsidR="00E40315" w:rsidRPr="00066CFE" w:rsidRDefault="00E40315" w:rsidP="00E40315">
      <w:pPr>
        <w:tabs>
          <w:tab w:val="left" w:pos="1296"/>
        </w:tabs>
        <w:snapToGrid w:val="0"/>
        <w:rPr>
          <w:rFonts w:eastAsia="TimesNewRoman"/>
          <w:color w:val="000000"/>
          <w:szCs w:val="22"/>
        </w:rPr>
      </w:pPr>
      <w:r w:rsidRPr="00066CFE">
        <w:rPr>
          <w:rFonts w:eastAsia="TimesNewRoman"/>
          <w:color w:val="000000"/>
          <w:szCs w:val="22"/>
        </w:rPr>
        <w:t>Klonėnų vs. 1,</w:t>
      </w:r>
    </w:p>
    <w:p w14:paraId="38CBFD83" w14:textId="77777777" w:rsidR="00E40315" w:rsidRPr="00066CFE" w:rsidRDefault="00E40315" w:rsidP="00E40315">
      <w:pPr>
        <w:tabs>
          <w:tab w:val="left" w:pos="1296"/>
        </w:tabs>
        <w:snapToGrid w:val="0"/>
        <w:rPr>
          <w:rFonts w:eastAsia="TimesNewRoman"/>
          <w:color w:val="000000"/>
          <w:szCs w:val="22"/>
        </w:rPr>
      </w:pPr>
      <w:r w:rsidRPr="00066CFE">
        <w:rPr>
          <w:rFonts w:eastAsia="TimesNewRoman"/>
          <w:color w:val="000000"/>
          <w:szCs w:val="22"/>
        </w:rPr>
        <w:t>LT-19156 Širvintų r. sav.</w:t>
      </w:r>
    </w:p>
    <w:p w14:paraId="04C960FC" w14:textId="77777777" w:rsidR="00E40315" w:rsidRPr="00066CFE" w:rsidRDefault="00E40315" w:rsidP="00E40315">
      <w:pPr>
        <w:tabs>
          <w:tab w:val="left" w:pos="1296"/>
        </w:tabs>
        <w:snapToGrid w:val="0"/>
        <w:rPr>
          <w:rFonts w:eastAsia="Times New Roman"/>
          <w:szCs w:val="20"/>
        </w:rPr>
      </w:pPr>
      <w:r w:rsidRPr="00066CFE">
        <w:rPr>
          <w:rFonts w:eastAsia="TimesNewRoman"/>
          <w:color w:val="000000"/>
          <w:szCs w:val="22"/>
        </w:rPr>
        <w:t>Lietuva</w:t>
      </w:r>
    </w:p>
    <w:p w14:paraId="568EE11C" w14:textId="77777777" w:rsidR="00063AC6" w:rsidRPr="00063AC6" w:rsidRDefault="00063AC6" w:rsidP="00063AC6">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p>
    <w:p w14:paraId="425ED347" w14:textId="7A90B8D4" w:rsidR="00063AC6" w:rsidRPr="00063AC6" w:rsidRDefault="00063AC6" w:rsidP="00063AC6">
      <w:pPr>
        <w:rPr>
          <w:b/>
          <w:szCs w:val="22"/>
        </w:rPr>
      </w:pPr>
      <w:r w:rsidRPr="00063AC6">
        <w:rPr>
          <w:b/>
          <w:szCs w:val="22"/>
        </w:rPr>
        <w:t>Šis pakuotės lapelis paskutinį kartą peržiūrėtas 202</w:t>
      </w:r>
      <w:r w:rsidR="00DA60E9">
        <w:rPr>
          <w:b/>
          <w:szCs w:val="22"/>
        </w:rPr>
        <w:t>5-09-17.</w:t>
      </w:r>
    </w:p>
    <w:p w14:paraId="4ADC180B" w14:textId="77777777" w:rsidR="00063AC6" w:rsidRPr="00063AC6" w:rsidRDefault="00063AC6" w:rsidP="00063AC6">
      <w:pPr>
        <w:rPr>
          <w:szCs w:val="22"/>
        </w:rPr>
      </w:pPr>
    </w:p>
    <w:p w14:paraId="7893423F" w14:textId="77777777" w:rsidR="00063AC6" w:rsidRPr="00063AC6" w:rsidRDefault="00063AC6" w:rsidP="00063AC6">
      <w:pPr>
        <w:numPr>
          <w:ilvl w:val="12"/>
          <w:numId w:val="0"/>
        </w:numPr>
        <w:ind w:right="-2"/>
        <w:rPr>
          <w:b/>
          <w:szCs w:val="22"/>
        </w:rPr>
      </w:pPr>
      <w:r w:rsidRPr="00063AC6">
        <w:rPr>
          <w:b/>
          <w:noProof/>
          <w:szCs w:val="22"/>
        </w:rPr>
        <w:t>Kiti informacijos šaltiniai</w:t>
      </w:r>
      <w:r w:rsidRPr="00063AC6">
        <w:rPr>
          <w:szCs w:val="22"/>
        </w:rPr>
        <w:t xml:space="preserve"> </w:t>
      </w:r>
    </w:p>
    <w:p w14:paraId="44616C70" w14:textId="77777777" w:rsidR="00063AC6" w:rsidRPr="00063AC6" w:rsidRDefault="00063AC6" w:rsidP="00063AC6">
      <w:pPr>
        <w:numPr>
          <w:ilvl w:val="12"/>
          <w:numId w:val="0"/>
        </w:numPr>
        <w:ind w:right="-2"/>
        <w:rPr>
          <w:szCs w:val="22"/>
        </w:rPr>
      </w:pPr>
    </w:p>
    <w:p w14:paraId="6889E0C6" w14:textId="45669E69" w:rsidR="00063AC6" w:rsidRPr="00063AC6" w:rsidRDefault="00063AC6" w:rsidP="00063AC6">
      <w:pPr>
        <w:rPr>
          <w:szCs w:val="22"/>
        </w:rPr>
      </w:pPr>
      <w:r w:rsidRPr="00063AC6">
        <w:rPr>
          <w:szCs w:val="22"/>
        </w:rPr>
        <w:t>Išsami informacija apie šį vaistą pateikiama Valstybinės vaistų kontrolės tarnybos prie Lietuvos Respublikos sveikatos apsaugos ministerijos tinklalapyje</w:t>
      </w:r>
      <w:r w:rsidRPr="00063AC6">
        <w:rPr>
          <w:i/>
          <w:szCs w:val="22"/>
        </w:rPr>
        <w:t xml:space="preserve"> </w:t>
      </w:r>
      <w:r w:rsidR="00E40315" w:rsidRPr="00E40315">
        <w:t>https://vvkt.lrv.lt/lt/.</w:t>
      </w:r>
    </w:p>
    <w:p w14:paraId="0C80EED7" w14:textId="77777777" w:rsidR="00063AC6" w:rsidRDefault="00063AC6" w:rsidP="00063AC6">
      <w:pPr>
        <w:rPr>
          <w:szCs w:val="22"/>
        </w:rPr>
      </w:pPr>
    </w:p>
    <w:p w14:paraId="1F37BA03" w14:textId="77777777" w:rsidR="00D83292" w:rsidRDefault="00D83292" w:rsidP="00063AC6">
      <w:pPr>
        <w:rPr>
          <w:szCs w:val="22"/>
        </w:rPr>
      </w:pPr>
    </w:p>
    <w:p w14:paraId="67637726" w14:textId="77777777" w:rsidR="00D83292" w:rsidRDefault="00D83292" w:rsidP="00D83292">
      <w:pPr>
        <w:rPr>
          <w:szCs w:val="22"/>
        </w:rPr>
      </w:pPr>
      <w:r w:rsidRPr="00403E67">
        <w:rPr>
          <w:szCs w:val="22"/>
        </w:rPr>
        <w:t>Flixotide 250 mikrogramų/dozėje suslėgtoji įkvepiamoji suspensija</w:t>
      </w:r>
      <w:r>
        <w:rPr>
          <w:szCs w:val="22"/>
        </w:rPr>
        <w:t>:</w:t>
      </w:r>
    </w:p>
    <w:p w14:paraId="6DDEED01" w14:textId="77777777" w:rsidR="00D83292" w:rsidRDefault="00D83292" w:rsidP="00D83292">
      <w:pPr>
        <w:rPr>
          <w:i/>
          <w:iCs/>
          <w:szCs w:val="22"/>
        </w:rPr>
      </w:pPr>
    </w:p>
    <w:p w14:paraId="1C3742DD" w14:textId="77777777" w:rsidR="00D83292" w:rsidRPr="00D35B0C" w:rsidRDefault="00D83292" w:rsidP="00D83292">
      <w:pPr>
        <w:rPr>
          <w:i/>
          <w:iCs/>
          <w:noProof/>
          <w:szCs w:val="22"/>
          <w:lang w:eastAsia="x-none"/>
        </w:rPr>
      </w:pPr>
      <w:r w:rsidRPr="00D35B0C">
        <w:rPr>
          <w:i/>
          <w:iCs/>
          <w:szCs w:val="22"/>
        </w:rPr>
        <w:t xml:space="preserve">Lygiagrečiai importuojamas vaistinis preparatas nuo referencinio vaistinio preparato skiriasi pakuotės dydžiu: referencinio vaisto 250 µg dozės slėginė talpyklė yra 60 dozių, lygiagrečiai importuojamo vaisto  250 µg dozės slėginė talpyklė yra 60 arba 120 dozių. </w:t>
      </w:r>
    </w:p>
    <w:p w14:paraId="53469A51" w14:textId="77777777" w:rsidR="00D83292" w:rsidRPr="00063AC6" w:rsidRDefault="00D83292" w:rsidP="00063AC6">
      <w:pPr>
        <w:rPr>
          <w:szCs w:val="22"/>
        </w:rPr>
      </w:pPr>
    </w:p>
    <w:p w14:paraId="49575897" w14:textId="77777777" w:rsidR="00063AC6" w:rsidRPr="00063AC6" w:rsidRDefault="00063AC6" w:rsidP="00063AC6"/>
    <w:p w14:paraId="36EE7252" w14:textId="77777777" w:rsidR="00063AC6" w:rsidRPr="00063AC6" w:rsidRDefault="00063AC6" w:rsidP="00063AC6"/>
    <w:p w14:paraId="7D803F17" w14:textId="77777777" w:rsidR="00063AC6" w:rsidRDefault="00063AC6" w:rsidP="00B17791">
      <w:pPr>
        <w:rPr>
          <w:szCs w:val="22"/>
        </w:rPr>
      </w:pPr>
    </w:p>
    <w:p w14:paraId="3C013E7B" w14:textId="77777777" w:rsidR="00063AC6" w:rsidRPr="0093668C" w:rsidRDefault="00063AC6" w:rsidP="00B17791">
      <w:pPr>
        <w:rPr>
          <w:szCs w:val="22"/>
        </w:rPr>
      </w:pPr>
    </w:p>
    <w:sectPr w:rsidR="00063AC6" w:rsidRPr="00936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97A425D"/>
    <w:multiLevelType w:val="hybridMultilevel"/>
    <w:tmpl w:val="569C03CA"/>
    <w:lvl w:ilvl="0" w:tplc="A0705A36">
      <w:start w:val="15"/>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C2250F"/>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B035D47"/>
    <w:multiLevelType w:val="hybridMultilevel"/>
    <w:tmpl w:val="1E202A1E"/>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F07DC5"/>
    <w:multiLevelType w:val="hybridMultilevel"/>
    <w:tmpl w:val="EFC27DDA"/>
    <w:lvl w:ilvl="0" w:tplc="D73E032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6362B2"/>
    <w:multiLevelType w:val="hybridMultilevel"/>
    <w:tmpl w:val="2C623790"/>
    <w:lvl w:ilvl="0" w:tplc="00000004">
      <w:start w:val="10"/>
      <w:numFmt w:val="bullet"/>
      <w:lvlText w:val="-"/>
      <w:lvlJc w:val="left"/>
      <w:pPr>
        <w:ind w:left="644" w:hanging="360"/>
      </w:pPr>
      <w:rPr>
        <w:rFonts w:ascii="Times New Roman" w:hAnsi="Times New Roman" w:hint="default"/>
      </w:rPr>
    </w:lvl>
    <w:lvl w:ilvl="1" w:tplc="08090003">
      <w:start w:val="1"/>
      <w:numFmt w:val="bullet"/>
      <w:lvlText w:val="o"/>
      <w:lvlJc w:val="left"/>
      <w:pPr>
        <w:ind w:left="1080" w:hanging="360"/>
      </w:pPr>
      <w:rPr>
        <w:rFonts w:ascii="Courier New" w:hAnsi="Courier New" w:cs="SimSu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imSu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imSun"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7AF31BE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99895266">
    <w:abstractNumId w:val="6"/>
  </w:num>
  <w:num w:numId="2" w16cid:durableId="1851262179">
    <w:abstractNumId w:val="0"/>
  </w:num>
  <w:num w:numId="3" w16cid:durableId="1616905856">
    <w:abstractNumId w:val="1"/>
  </w:num>
  <w:num w:numId="4" w16cid:durableId="559099176">
    <w:abstractNumId w:val="2"/>
  </w:num>
  <w:num w:numId="5" w16cid:durableId="973367131">
    <w:abstractNumId w:val="7"/>
  </w:num>
  <w:num w:numId="6" w16cid:durableId="983314353">
    <w:abstractNumId w:val="3"/>
  </w:num>
  <w:num w:numId="7" w16cid:durableId="255557135">
    <w:abstractNumId w:val="4"/>
  </w:num>
  <w:num w:numId="8" w16cid:durableId="330914464">
    <w:abstractNumId w:val="5"/>
  </w:num>
  <w:num w:numId="9" w16cid:durableId="2103336118">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392909">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381690">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91"/>
    <w:rsid w:val="00002E8E"/>
    <w:rsid w:val="00011A15"/>
    <w:rsid w:val="000155A7"/>
    <w:rsid w:val="00034C9C"/>
    <w:rsid w:val="00043981"/>
    <w:rsid w:val="00063AC6"/>
    <w:rsid w:val="001276F6"/>
    <w:rsid w:val="0022208B"/>
    <w:rsid w:val="002C5212"/>
    <w:rsid w:val="002D4DFF"/>
    <w:rsid w:val="00366BAD"/>
    <w:rsid w:val="003B5630"/>
    <w:rsid w:val="003C5E9E"/>
    <w:rsid w:val="00455964"/>
    <w:rsid w:val="00587CB8"/>
    <w:rsid w:val="006D2290"/>
    <w:rsid w:val="008A5BFA"/>
    <w:rsid w:val="008B2CD1"/>
    <w:rsid w:val="00965744"/>
    <w:rsid w:val="009A47D1"/>
    <w:rsid w:val="00A00DED"/>
    <w:rsid w:val="00AB070E"/>
    <w:rsid w:val="00AF2D7F"/>
    <w:rsid w:val="00B17791"/>
    <w:rsid w:val="00B35CF6"/>
    <w:rsid w:val="00BA2693"/>
    <w:rsid w:val="00BE20D3"/>
    <w:rsid w:val="00CB0829"/>
    <w:rsid w:val="00CE1829"/>
    <w:rsid w:val="00D778BE"/>
    <w:rsid w:val="00D83292"/>
    <w:rsid w:val="00DA60E9"/>
    <w:rsid w:val="00DE0A10"/>
    <w:rsid w:val="00E40315"/>
    <w:rsid w:val="00E80603"/>
    <w:rsid w:val="00EA5C5E"/>
    <w:rsid w:val="00F8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570"/>
  <w15:chartTrackingRefBased/>
  <w15:docId w15:val="{449E3FD3-4FC9-4EA9-A375-FE624DB5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7791"/>
    <w:pPr>
      <w:spacing w:after="0" w:line="240" w:lineRule="auto"/>
    </w:pPr>
    <w:rPr>
      <w:rFonts w:ascii="Times New Roman" w:eastAsia="Calibri" w:hAnsi="Times New Roman" w:cs="Times New Roman"/>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17791"/>
    <w:pPr>
      <w:spacing w:after="120"/>
    </w:pPr>
    <w:rPr>
      <w:sz w:val="20"/>
      <w:szCs w:val="20"/>
    </w:rPr>
  </w:style>
  <w:style w:type="character" w:customStyle="1" w:styleId="PagrindinistekstasDiagrama">
    <w:name w:val="Pagrindinis tekstas Diagrama"/>
    <w:basedOn w:val="Numatytasispastraiposriftas"/>
    <w:link w:val="Pagrindinistekstas"/>
    <w:rsid w:val="00B17791"/>
    <w:rPr>
      <w:rFonts w:ascii="Times New Roman" w:eastAsia="Calibri" w:hAnsi="Times New Roman" w:cs="Times New Roman"/>
      <w:sz w:val="20"/>
      <w:szCs w:val="20"/>
      <w:lang w:val="lt-LT" w:eastAsia="lt-LT"/>
    </w:rPr>
  </w:style>
  <w:style w:type="paragraph" w:styleId="Pavadinimas">
    <w:name w:val="Title"/>
    <w:basedOn w:val="prastasis"/>
    <w:link w:val="PavadinimasDiagrama"/>
    <w:autoRedefine/>
    <w:qFormat/>
    <w:rsid w:val="00B17791"/>
    <w:pPr>
      <w:jc w:val="center"/>
      <w:outlineLvl w:val="0"/>
    </w:pPr>
    <w:rPr>
      <w:rFonts w:ascii="Times New Roman Bold" w:hAnsi="Times New Roman Bold"/>
      <w:b/>
      <w:caps/>
      <w:kern w:val="28"/>
      <w:sz w:val="20"/>
      <w:szCs w:val="20"/>
    </w:rPr>
  </w:style>
  <w:style w:type="character" w:customStyle="1" w:styleId="PavadinimasDiagrama">
    <w:name w:val="Pavadinimas Diagrama"/>
    <w:basedOn w:val="Numatytasispastraiposriftas"/>
    <w:link w:val="Pavadinimas"/>
    <w:rsid w:val="00B17791"/>
    <w:rPr>
      <w:rFonts w:ascii="Times New Roman Bold" w:eastAsia="Calibri" w:hAnsi="Times New Roman Bold" w:cs="Times New Roman"/>
      <w:b/>
      <w:caps/>
      <w:kern w:val="28"/>
      <w:sz w:val="20"/>
      <w:szCs w:val="20"/>
      <w:lang w:val="lt-LT" w:eastAsia="lt-LT"/>
    </w:rPr>
  </w:style>
  <w:style w:type="paragraph" w:styleId="Pagrindinistekstas2">
    <w:name w:val="Body Text 2"/>
    <w:basedOn w:val="prastasis"/>
    <w:link w:val="Pagrindinistekstas2Diagrama"/>
    <w:uiPriority w:val="99"/>
    <w:semiHidden/>
    <w:unhideWhenUsed/>
    <w:rsid w:val="00063AC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63AC6"/>
    <w:rPr>
      <w:rFonts w:ascii="Times New Roman" w:eastAsia="Calibri" w:hAnsi="Times New Roman" w:cs="Times New Roman"/>
      <w:szCs w:val="24"/>
      <w:lang w:val="lt-LT" w:eastAsia="lt-LT"/>
    </w:rPr>
  </w:style>
  <w:style w:type="paragraph" w:styleId="Pagrindiniotekstotrauka">
    <w:name w:val="Body Text Indent"/>
    <w:basedOn w:val="prastasis"/>
    <w:link w:val="PagrindiniotekstotraukaDiagrama"/>
    <w:uiPriority w:val="99"/>
    <w:semiHidden/>
    <w:unhideWhenUsed/>
    <w:rsid w:val="00063A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63AC6"/>
    <w:rPr>
      <w:rFonts w:ascii="Times New Roman" w:eastAsia="Calibri" w:hAnsi="Times New Roman" w:cs="Times New Roman"/>
      <w:szCs w:val="24"/>
      <w:lang w:val="lt-LT" w:eastAsia="lt-LT"/>
    </w:rPr>
  </w:style>
  <w:style w:type="paragraph" w:styleId="Pagrindiniotekstotrauka3">
    <w:name w:val="Body Text Indent 3"/>
    <w:basedOn w:val="prastasis"/>
    <w:link w:val="Pagrindiniotekstotrauka3Diagrama"/>
    <w:uiPriority w:val="99"/>
    <w:semiHidden/>
    <w:unhideWhenUsed/>
    <w:rsid w:val="00063AC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63AC6"/>
    <w:rPr>
      <w:rFonts w:ascii="Times New Roman" w:eastAsia="Calibri" w:hAnsi="Times New Roman" w:cs="Times New Roman"/>
      <w:sz w:val="16"/>
      <w:szCs w:val="16"/>
      <w:lang w:val="lt-LT" w:eastAsia="lt-LT"/>
    </w:rPr>
  </w:style>
  <w:style w:type="paragraph" w:styleId="Pataisymai">
    <w:name w:val="Revision"/>
    <w:hidden/>
    <w:uiPriority w:val="99"/>
    <w:semiHidden/>
    <w:rsid w:val="00E40315"/>
    <w:pPr>
      <w:spacing w:after="0" w:line="240" w:lineRule="auto"/>
    </w:pPr>
    <w:rPr>
      <w:rFonts w:ascii="Times New Roman" w:eastAsia="Calibri" w:hAnsi="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1BD2-FE35-4CA6-98B2-2BD0A192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3614</Words>
  <Characters>776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Božena Kuntelija</cp:lastModifiedBy>
  <cp:revision>3</cp:revision>
  <dcterms:created xsi:type="dcterms:W3CDTF">2025-09-22T10:14:00Z</dcterms:created>
  <dcterms:modified xsi:type="dcterms:W3CDTF">2025-09-22T10:24:00Z</dcterms:modified>
</cp:coreProperties>
</file>